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6C02D" w14:textId="77777777" w:rsidR="003862E9" w:rsidRPr="0038346A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bookmarkStart w:id="1" w:name="_GoBack"/>
      <w:bookmarkEnd w:id="1"/>
      <w:r w:rsidRPr="0038346A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14:paraId="2E874E4C" w14:textId="29B5A0FF" w:rsidR="003862E9" w:rsidRPr="0038346A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38346A">
        <w:rPr>
          <w:rFonts w:ascii="GHEA Grapalat" w:hAnsi="GHEA Grapalat" w:cs="GHEA Grapalat"/>
          <w:b/>
        </w:rPr>
        <w:t>202</w:t>
      </w:r>
      <w:r>
        <w:rPr>
          <w:rFonts w:ascii="GHEA Grapalat" w:hAnsi="GHEA Grapalat" w:cs="GHEA Grapalat"/>
          <w:b/>
        </w:rPr>
        <w:t>2</w:t>
      </w:r>
      <w:r w:rsidRPr="0038346A">
        <w:rPr>
          <w:rFonts w:ascii="GHEA Grapalat" w:hAnsi="GHEA Grapalat" w:cs="GHEA Grapalat"/>
          <w:b/>
        </w:rPr>
        <w:t xml:space="preserve"> թվականի </w:t>
      </w:r>
      <w:r w:rsidRPr="0038346A">
        <w:rPr>
          <w:rFonts w:ascii="GHEA Grapalat" w:hAnsi="GHEA Grapalat" w:cs="Sylfaen"/>
          <w:b/>
        </w:rPr>
        <w:t>հունվարին</w:t>
      </w:r>
    </w:p>
    <w:p w14:paraId="2D985ACC" w14:textId="77777777" w:rsidR="00BB5D2D" w:rsidRPr="0045418D" w:rsidRDefault="00BB5D2D" w:rsidP="00991B5D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14:paraId="5BD54AF7" w14:textId="4FE4E728" w:rsidR="00901957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4252">
        <w:rPr>
          <w:rFonts w:ascii="GHEA Grapalat" w:hAnsi="GHEA Grapalat" w:cs="GHEA Grapalat"/>
          <w:color w:val="000000"/>
        </w:rPr>
        <w:t>202</w:t>
      </w:r>
      <w:r w:rsidR="003862E9">
        <w:rPr>
          <w:rFonts w:ascii="GHEA Grapalat" w:hAnsi="GHEA Grapalat" w:cs="GHEA Grapalat"/>
          <w:color w:val="000000"/>
        </w:rPr>
        <w:t>2</w:t>
      </w:r>
      <w:r w:rsidRPr="00264252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 xml:space="preserve">թվականի </w:t>
      </w:r>
      <w:r w:rsidR="003862E9">
        <w:rPr>
          <w:rFonts w:ascii="GHEA Grapalat" w:hAnsi="GHEA Grapalat" w:cs="GHEA Grapalat"/>
          <w:color w:val="000000"/>
        </w:rPr>
        <w:t>հունվար ամսվա</w:t>
      </w:r>
      <w:r w:rsidRPr="0045418D">
        <w:rPr>
          <w:rFonts w:ascii="GHEA Grapalat" w:hAnsi="GHEA Grapalat" w:cs="GHEA Grapalat"/>
          <w:color w:val="000000"/>
          <w:lang w:val="hy-AM"/>
        </w:rPr>
        <w:t xml:space="preserve"> ընթացքում</w:t>
      </w:r>
      <w:r w:rsidRPr="0045418D">
        <w:rPr>
          <w:rFonts w:ascii="GHEA Grapalat" w:hAnsi="GHEA Grapalat" w:cs="GHEA Grapalat"/>
          <w:color w:val="000000"/>
        </w:rPr>
        <w:t xml:space="preserve"> ՀՀ պետական բյուջեի եկամուտները կազմել են </w:t>
      </w:r>
      <w:r w:rsidR="003862E9">
        <w:rPr>
          <w:rFonts w:ascii="GHEA Grapalat" w:hAnsi="GHEA Grapalat" w:cs="GHEA Grapalat"/>
          <w:color w:val="000000"/>
        </w:rPr>
        <w:t>149.7</w:t>
      </w:r>
      <w:r w:rsidRPr="0045418D">
        <w:rPr>
          <w:rFonts w:ascii="GHEA Grapalat" w:hAnsi="GHEA Grapalat" w:cs="GHEA Grapalat"/>
          <w:color w:val="000000"/>
        </w:rPr>
        <w:t xml:space="preserve"> մլրդ դրամ, ծախսերը` </w:t>
      </w:r>
      <w:r w:rsidR="003862E9">
        <w:rPr>
          <w:rFonts w:ascii="GHEA Grapalat" w:hAnsi="GHEA Grapalat" w:cs="GHEA Grapalat"/>
          <w:color w:val="000000"/>
        </w:rPr>
        <w:t>88.7</w:t>
      </w:r>
      <w:r w:rsidRPr="0045418D">
        <w:rPr>
          <w:rFonts w:ascii="GHEA Grapalat" w:hAnsi="GHEA Grapalat" w:cs="GHEA Grapalat"/>
          <w:color w:val="000000"/>
        </w:rPr>
        <w:t xml:space="preserve"> մլրդ դրամ, </w:t>
      </w:r>
      <w:r w:rsidR="00B34557">
        <w:rPr>
          <w:rFonts w:ascii="GHEA Grapalat" w:hAnsi="GHEA Grapalat" w:cs="GHEA Grapalat"/>
          <w:color w:val="000000"/>
        </w:rPr>
        <w:t>հավել</w:t>
      </w:r>
      <w:r w:rsidRPr="0045418D">
        <w:rPr>
          <w:rFonts w:ascii="GHEA Grapalat" w:hAnsi="GHEA Grapalat" w:cs="GHEA Grapalat"/>
          <w:color w:val="000000"/>
        </w:rPr>
        <w:t>ուրդը՝ </w:t>
      </w:r>
      <w:r w:rsidR="000C77FF">
        <w:rPr>
          <w:rFonts w:ascii="GHEA Grapalat" w:hAnsi="GHEA Grapalat" w:cs="GHEA Grapalat"/>
          <w:color w:val="000000"/>
        </w:rPr>
        <w:t xml:space="preserve">61 մլրդ դրամ: </w:t>
      </w:r>
      <w:r w:rsidR="004576B0" w:rsidRPr="00EB745C">
        <w:rPr>
          <w:rFonts w:ascii="GHEA Grapalat" w:hAnsi="GHEA Grapalat" w:cs="GHEA Grapalat"/>
          <w:color w:val="000000"/>
        </w:rPr>
        <w:t>Պետական բյուջեի</w:t>
      </w:r>
      <w:r w:rsidRPr="00EB745C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EB745C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EB745C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EB745C">
        <w:rPr>
          <w:rFonts w:ascii="GHEA Grapalat" w:hAnsi="GHEA Grapalat" w:cs="GHEA Grapalat"/>
          <w:color w:val="000000"/>
        </w:rPr>
        <w:t>«Հայաստանի Հանրապետության 202</w:t>
      </w:r>
      <w:r w:rsidR="00EB745C" w:rsidRPr="00EB745C">
        <w:rPr>
          <w:rFonts w:ascii="GHEA Grapalat" w:hAnsi="GHEA Grapalat" w:cs="GHEA Grapalat"/>
          <w:color w:val="000000"/>
        </w:rPr>
        <w:t>2</w:t>
      </w:r>
      <w:r w:rsidR="00901957" w:rsidRPr="00EB745C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EB745C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EB745C">
        <w:rPr>
          <w:rFonts w:ascii="GHEA Grapalat" w:hAnsi="GHEA Grapalat" w:cs="GHEA Grapalat"/>
          <w:color w:val="000000"/>
        </w:rPr>
        <w:noBreakHyphen/>
      </w:r>
      <w:r w:rsidR="00901957" w:rsidRPr="00EB745C">
        <w:rPr>
          <w:rFonts w:ascii="GHEA Grapalat" w:hAnsi="GHEA Grapalat" w:cs="GHEA Grapalat"/>
          <w:color w:val="000000"/>
        </w:rPr>
        <w:t>րդ հոդվածի 2</w:t>
      </w:r>
      <w:r w:rsidR="00901957" w:rsidRPr="00EB745C">
        <w:rPr>
          <w:rFonts w:ascii="GHEA Grapalat" w:hAnsi="GHEA Grapalat" w:cs="GHEA Grapalat"/>
          <w:color w:val="000000"/>
        </w:rPr>
        <w:noBreakHyphen/>
        <w:t xml:space="preserve">րդ կետի </w:t>
      </w:r>
      <w:r w:rsidR="00901957" w:rsidRPr="00CA20D3">
        <w:rPr>
          <w:rFonts w:ascii="GHEA Grapalat" w:hAnsi="GHEA Grapalat" w:cs="GHEA Grapalat"/>
          <w:color w:val="000000"/>
        </w:rPr>
        <w:t>պահանջներից:</w:t>
      </w:r>
      <w:r w:rsidR="004576B0">
        <w:rPr>
          <w:rFonts w:ascii="GHEA Grapalat" w:hAnsi="GHEA Grapalat" w:cs="GHEA Grapalat"/>
          <w:color w:val="000000"/>
        </w:rPr>
        <w:t xml:space="preserve"> </w:t>
      </w:r>
      <w:r w:rsidR="004576B0" w:rsidRPr="00D55B8C">
        <w:rPr>
          <w:rFonts w:ascii="GHEA Grapalat" w:hAnsi="GHEA Grapalat" w:cs="GHEA Grapalat"/>
          <w:color w:val="000000"/>
        </w:rPr>
        <w:t>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14:paraId="6E47791E" w14:textId="77777777" w:rsidR="004576B0" w:rsidRPr="00D55B8C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6F4B41F" w14:textId="35D1B261" w:rsidR="00154F03" w:rsidRPr="00A938E6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985"/>
        <w:gridCol w:w="1984"/>
      </w:tblGrid>
      <w:tr w:rsidR="00F163D0" w:rsidRPr="00F163D0" w14:paraId="778BE99F" w14:textId="77777777" w:rsidTr="000A0520">
        <w:trPr>
          <w:trHeight w:val="105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547F" w14:textId="77777777" w:rsidR="00F163D0" w:rsidRPr="00F163D0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163D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0DE06" w14:textId="1840C1A9" w:rsidR="00F163D0" w:rsidRPr="00F163D0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14:paraId="7C506BAB" w14:textId="03041F26" w:rsidR="00F163D0" w:rsidRPr="000A0520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F6FAA" w14:textId="2EDCC355" w:rsidR="00F163D0" w:rsidRPr="000A0520" w:rsidRDefault="000C77FF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="00F163D0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ABA002" w14:textId="6B72A9C5" w:rsidR="00F163D0" w:rsidRPr="00F163D0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կան</w:t>
            </w:r>
            <w:r w:rsidR="005A51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0C77FF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618A2" w14:textId="2C408B32" w:rsidR="00F163D0" w:rsidRPr="00F163D0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կանը տարեկան ճշտված պլանի նկատմամբ</w:t>
            </w:r>
          </w:p>
        </w:tc>
      </w:tr>
      <w:tr w:rsidR="000C77FF" w:rsidRPr="00F163D0" w14:paraId="0C90787F" w14:textId="77777777" w:rsidTr="00A938E6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7E35" w14:textId="77777777" w:rsidR="000C77FF" w:rsidRPr="00A225BE" w:rsidRDefault="000C77F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A46C" w14:textId="53450171" w:rsidR="000C77FF" w:rsidRPr="000C77FF" w:rsidRDefault="000C77FF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41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607" w14:textId="746A38AD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149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FE882" w14:textId="585B89D9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36.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A562" w14:textId="62D860CD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7.7%</w:t>
            </w:r>
          </w:p>
        </w:tc>
      </w:tr>
      <w:tr w:rsidR="000C77FF" w:rsidRPr="00F163D0" w14:paraId="72044943" w14:textId="77777777" w:rsidTr="00A938E6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B5616" w14:textId="77777777" w:rsidR="000C77FF" w:rsidRPr="00A225BE" w:rsidRDefault="000C77F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5B71" w14:textId="6CBB1477" w:rsidR="000C77FF" w:rsidRPr="000C77FF" w:rsidRDefault="000C77FF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480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C289" w14:textId="6E624E00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88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5DC5B" w14:textId="4D61FCE9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18.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800D" w14:textId="30920AF4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4.1%</w:t>
            </w:r>
          </w:p>
        </w:tc>
      </w:tr>
      <w:tr w:rsidR="000C77FF" w:rsidRPr="00F163D0" w14:paraId="3C66A28C" w14:textId="77777777" w:rsidTr="00A938E6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87AD" w14:textId="77777777" w:rsidR="000C77FF" w:rsidRPr="00A225BE" w:rsidRDefault="000C77FF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0C6E7" w14:textId="3754307A" w:rsidR="000C77FF" w:rsidRPr="000C77FF" w:rsidRDefault="000C77FF" w:rsidP="00B727E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6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B313C" w14:textId="5430BEBE" w:rsidR="000C77FF" w:rsidRPr="000C77FF" w:rsidRDefault="000A0520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61.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8FD0" w14:textId="119BD3DC" w:rsidR="000C77FF" w:rsidRPr="000C77FF" w:rsidRDefault="000C77FF" w:rsidP="00AA669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-91.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CDD8" w14:textId="10A19D49" w:rsidR="000C77FF" w:rsidRPr="000C77FF" w:rsidRDefault="000C77FF" w:rsidP="00154F03">
            <w:pPr>
              <w:keepNext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77FF">
              <w:rPr>
                <w:rFonts w:ascii="GHEA Grapalat" w:hAnsi="GHEA Grapalat" w:cs="Calibri"/>
                <w:sz w:val="20"/>
                <w:szCs w:val="20"/>
              </w:rPr>
              <w:t>-25.8%</w:t>
            </w:r>
          </w:p>
        </w:tc>
      </w:tr>
    </w:tbl>
    <w:p w14:paraId="6A514467" w14:textId="69562879" w:rsidR="00154F03" w:rsidRPr="005C0DFC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CE4A1AB" w14:textId="77777777" w:rsidR="00901957" w:rsidRPr="0045418D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45418D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14:paraId="5A1ADD8F" w14:textId="72F0223D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>202</w:t>
      </w:r>
      <w:r w:rsidR="000C77FF">
        <w:rPr>
          <w:rFonts w:ascii="GHEA Grapalat" w:hAnsi="GHEA Grapalat" w:cs="GHEA Grapalat"/>
          <w:color w:val="000000"/>
        </w:rPr>
        <w:t>1</w:t>
      </w:r>
      <w:r w:rsidRPr="0045418D">
        <w:rPr>
          <w:rFonts w:ascii="GHEA Grapalat" w:hAnsi="GHEA Grapalat" w:cs="GHEA Grapalat"/>
          <w:color w:val="000000"/>
        </w:rPr>
        <w:t xml:space="preserve"> թվականի </w:t>
      </w:r>
      <w:r w:rsidR="000C77FF" w:rsidRPr="0038346A">
        <w:rPr>
          <w:rFonts w:ascii="GHEA Grapalat" w:hAnsi="GHEA Grapalat" w:cs="GHEA Grapalat"/>
          <w:color w:val="000000"/>
        </w:rPr>
        <w:t>հունվար ամսվա</w:t>
      </w:r>
      <w:r w:rsidR="000C77FF" w:rsidRPr="0045418D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>համեմատ պետական բյուջեի եկամուտներն աճել են 1</w:t>
      </w:r>
      <w:r w:rsidR="009B0892">
        <w:rPr>
          <w:rFonts w:ascii="GHEA Grapalat" w:hAnsi="GHEA Grapalat" w:cs="GHEA Grapalat"/>
          <w:color w:val="000000"/>
        </w:rPr>
        <w:t>0</w:t>
      </w:r>
      <w:r w:rsidR="00045336" w:rsidRPr="0045418D">
        <w:rPr>
          <w:rFonts w:ascii="GHEA Grapalat" w:hAnsi="GHEA Grapalat" w:cs="GHEA Grapalat"/>
          <w:color w:val="000000"/>
        </w:rPr>
        <w:t>.</w:t>
      </w:r>
      <w:r w:rsidR="009B0892">
        <w:rPr>
          <w:rFonts w:ascii="GHEA Grapalat" w:hAnsi="GHEA Grapalat" w:cs="GHEA Grapalat"/>
          <w:color w:val="000000"/>
        </w:rPr>
        <w:t>1</w:t>
      </w:r>
      <w:r w:rsidRPr="0045418D">
        <w:rPr>
          <w:rFonts w:ascii="GHEA Grapalat" w:hAnsi="GHEA Grapalat" w:cs="GHEA Grapalat"/>
          <w:color w:val="000000"/>
        </w:rPr>
        <w:t>%</w:t>
      </w:r>
      <w:r w:rsidRPr="0045418D">
        <w:rPr>
          <w:rFonts w:ascii="GHEA Grapalat" w:hAnsi="GHEA Grapalat" w:cs="GHEA Grapalat"/>
          <w:color w:val="000000"/>
        </w:rPr>
        <w:noBreakHyphen/>
        <w:t>ով կամ</w:t>
      </w:r>
      <w:r w:rsidR="00045336" w:rsidRPr="0045418D">
        <w:rPr>
          <w:rFonts w:ascii="GHEA Grapalat" w:hAnsi="GHEA Grapalat" w:cs="GHEA Grapalat"/>
          <w:color w:val="000000"/>
        </w:rPr>
        <w:t xml:space="preserve"> </w:t>
      </w:r>
      <w:r w:rsidR="00CF6EB0" w:rsidRPr="0045418D">
        <w:rPr>
          <w:rFonts w:ascii="GHEA Grapalat" w:hAnsi="GHEA Grapalat" w:cs="GHEA Grapalat"/>
          <w:color w:val="000000"/>
        </w:rPr>
        <w:t>1</w:t>
      </w:r>
      <w:r w:rsidR="009B0892">
        <w:rPr>
          <w:rFonts w:ascii="GHEA Grapalat" w:hAnsi="GHEA Grapalat" w:cs="GHEA Grapalat"/>
          <w:color w:val="000000"/>
        </w:rPr>
        <w:t>3</w:t>
      </w:r>
      <w:r w:rsidR="00CF6EB0" w:rsidRPr="0045418D">
        <w:rPr>
          <w:rFonts w:ascii="GHEA Grapalat" w:hAnsi="GHEA Grapalat" w:cs="GHEA Grapalat"/>
          <w:color w:val="000000"/>
        </w:rPr>
        <w:t>.</w:t>
      </w:r>
      <w:r w:rsidR="009B0892">
        <w:rPr>
          <w:rFonts w:ascii="GHEA Grapalat" w:hAnsi="GHEA Grapalat" w:cs="GHEA Grapalat"/>
          <w:color w:val="000000"/>
        </w:rPr>
        <w:t>7</w:t>
      </w:r>
      <w:r w:rsidRPr="0045418D">
        <w:rPr>
          <w:rFonts w:ascii="GHEA Grapalat" w:hAnsi="GHEA Grapalat" w:cs="GHEA Grapalat"/>
          <w:color w:val="000000"/>
        </w:rPr>
        <w:t xml:space="preserve"> մլրդ դրամով, որը հիմնականում պայմանավորված է հարկային եկամուտների աճով:</w:t>
      </w:r>
    </w:p>
    <w:p w14:paraId="51F1F72C" w14:textId="24BB416B" w:rsidR="001A4448" w:rsidRPr="00004260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B93C39">
        <w:rPr>
          <w:rFonts w:ascii="GHEA Grapalat" w:hAnsi="GHEA Grapalat" w:cs="GHEA Grapalat"/>
          <w:color w:val="000000"/>
        </w:rPr>
        <w:t>202</w:t>
      </w:r>
      <w:r w:rsidR="009B0892" w:rsidRPr="00B93C39">
        <w:rPr>
          <w:rFonts w:ascii="GHEA Grapalat" w:hAnsi="GHEA Grapalat" w:cs="GHEA Grapalat"/>
          <w:color w:val="000000"/>
        </w:rPr>
        <w:t>2</w:t>
      </w:r>
      <w:r w:rsidRPr="00B93C39">
        <w:rPr>
          <w:rFonts w:ascii="GHEA Grapalat" w:hAnsi="GHEA Grapalat" w:cs="GHEA Grapalat"/>
          <w:color w:val="000000"/>
        </w:rPr>
        <w:t xml:space="preserve"> թվականի </w:t>
      </w:r>
      <w:r w:rsidR="009B0892" w:rsidRPr="00B93C39">
        <w:rPr>
          <w:rFonts w:ascii="GHEA Grapalat" w:hAnsi="GHEA Grapalat" w:cs="GHEA Grapalat"/>
          <w:color w:val="000000"/>
        </w:rPr>
        <w:t xml:space="preserve">հունվար </w:t>
      </w:r>
      <w:r w:rsidR="006F49D3" w:rsidRPr="00B93C39">
        <w:rPr>
          <w:rFonts w:ascii="GHEA Grapalat" w:hAnsi="GHEA Grapalat" w:cs="GHEA Grapalat"/>
          <w:color w:val="000000"/>
        </w:rPr>
        <w:t>ամսվա ընթացքում</w:t>
      </w:r>
      <w:r w:rsidR="00BC69AC" w:rsidRPr="00B93C39">
        <w:rPr>
          <w:rFonts w:ascii="GHEA Grapalat" w:hAnsi="GHEA Grapalat" w:cs="GHEA Grapalat"/>
          <w:b/>
        </w:rPr>
        <w:t xml:space="preserve"> </w:t>
      </w:r>
      <w:r w:rsidRPr="00B93C39">
        <w:rPr>
          <w:rFonts w:ascii="GHEA Grapalat" w:hAnsi="GHEA Grapalat" w:cs="GHEA Grapalat"/>
          <w:color w:val="000000"/>
        </w:rPr>
        <w:t>ՀՀ պետական բյուջե են մուտքագրվել շուրջ 1</w:t>
      </w:r>
      <w:r w:rsidR="00444621" w:rsidRPr="00B93C39">
        <w:rPr>
          <w:rFonts w:ascii="GHEA Grapalat" w:hAnsi="GHEA Grapalat" w:cs="GHEA Grapalat"/>
          <w:color w:val="000000"/>
        </w:rPr>
        <w:t>44.2</w:t>
      </w:r>
      <w:r w:rsidRPr="00B93C39">
        <w:rPr>
          <w:rFonts w:ascii="Courier New" w:hAnsi="Courier New" w:cs="Courier New"/>
          <w:color w:val="000000"/>
        </w:rPr>
        <w:t> </w:t>
      </w:r>
      <w:r w:rsidRPr="00B93C39">
        <w:rPr>
          <w:rFonts w:ascii="GHEA Grapalat" w:hAnsi="GHEA Grapalat" w:cs="GHEA Grapalat"/>
          <w:color w:val="000000"/>
        </w:rPr>
        <w:t xml:space="preserve">մլրդ դրամ </w:t>
      </w:r>
      <w:r w:rsidRPr="00B93C39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B93C39">
        <w:rPr>
          <w:rFonts w:ascii="GHEA Grapalat" w:hAnsi="GHEA Grapalat" w:cs="GHEA Grapalat"/>
          <w:color w:val="000000"/>
        </w:rPr>
        <w:t xml:space="preserve">, որոնք </w:t>
      </w:r>
      <w:r w:rsidR="00444621" w:rsidRPr="00B93C39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886D1A" w:rsidRPr="00B93C39">
        <w:rPr>
          <w:rFonts w:ascii="GHEA Grapalat" w:hAnsi="GHEA Grapalat" w:cs="GHEA Grapalat"/>
          <w:color w:val="000000"/>
        </w:rPr>
        <w:t>3</w:t>
      </w:r>
      <w:r w:rsidR="00444621" w:rsidRPr="00B93C39">
        <w:rPr>
          <w:rFonts w:ascii="GHEA Grapalat" w:hAnsi="GHEA Grapalat" w:cs="GHEA Grapalat"/>
          <w:color w:val="000000"/>
        </w:rPr>
        <w:t>6.</w:t>
      </w:r>
      <w:r w:rsidR="00886D1A" w:rsidRPr="00B93C39">
        <w:rPr>
          <w:rFonts w:ascii="GHEA Grapalat" w:hAnsi="GHEA Grapalat" w:cs="GHEA Grapalat"/>
          <w:color w:val="000000"/>
        </w:rPr>
        <w:t>5</w:t>
      </w:r>
      <w:r w:rsidR="00444621" w:rsidRPr="00B93C39">
        <w:rPr>
          <w:rFonts w:ascii="GHEA Grapalat" w:hAnsi="GHEA Grapalat" w:cs="GHEA Grapalat"/>
          <w:color w:val="000000"/>
        </w:rPr>
        <w:t xml:space="preserve">%-ը: </w:t>
      </w:r>
      <w:r w:rsidRPr="00B93C39">
        <w:rPr>
          <w:rFonts w:ascii="GHEA Grapalat" w:hAnsi="GHEA Grapalat" w:cs="GHEA Grapalat"/>
          <w:color w:val="000000"/>
        </w:rPr>
        <w:t xml:space="preserve">2020 թվականի նույն ժամանակահատվածի համեմատ հարկային եկամուտներն ու պետական տուրքերն աճել են </w:t>
      </w:r>
      <w:r w:rsidRPr="00B93C39">
        <w:rPr>
          <w:rFonts w:ascii="GHEA Grapalat" w:hAnsi="GHEA Grapalat" w:cs="GHEA Grapalat"/>
          <w:color w:val="000000"/>
        </w:rPr>
        <w:lastRenderedPageBreak/>
        <w:t>1</w:t>
      </w:r>
      <w:r w:rsidR="00444621" w:rsidRPr="00B93C39">
        <w:rPr>
          <w:rFonts w:ascii="GHEA Grapalat" w:hAnsi="GHEA Grapalat" w:cs="GHEA Grapalat"/>
          <w:color w:val="000000"/>
        </w:rPr>
        <w:t>0</w:t>
      </w:r>
      <w:r w:rsidRPr="00B93C39">
        <w:rPr>
          <w:rFonts w:ascii="GHEA Grapalat" w:hAnsi="GHEA Grapalat" w:cs="GHEA Grapalat"/>
          <w:color w:val="000000"/>
        </w:rPr>
        <w:t>.</w:t>
      </w:r>
      <w:r w:rsidR="00444621" w:rsidRPr="00B93C39">
        <w:rPr>
          <w:rFonts w:ascii="GHEA Grapalat" w:hAnsi="GHEA Grapalat" w:cs="GHEA Grapalat"/>
          <w:color w:val="000000"/>
        </w:rPr>
        <w:t>5</w:t>
      </w:r>
      <w:r w:rsidRPr="00B93C39">
        <w:rPr>
          <w:rFonts w:ascii="GHEA Grapalat" w:hAnsi="GHEA Grapalat" w:cs="GHEA Grapalat"/>
          <w:color w:val="000000"/>
        </w:rPr>
        <w:t>%</w:t>
      </w:r>
      <w:r w:rsidRPr="00B93C39">
        <w:rPr>
          <w:rFonts w:ascii="GHEA Grapalat" w:hAnsi="GHEA Grapalat" w:cs="GHEA Grapalat"/>
          <w:color w:val="000000"/>
        </w:rPr>
        <w:noBreakHyphen/>
        <w:t xml:space="preserve">ով կամ </w:t>
      </w:r>
      <w:r w:rsidR="00444621" w:rsidRPr="00B93C39">
        <w:rPr>
          <w:rFonts w:ascii="GHEA Grapalat" w:hAnsi="GHEA Grapalat" w:cs="GHEA Grapalat"/>
          <w:color w:val="000000"/>
        </w:rPr>
        <w:t xml:space="preserve">շուրջ 13.7 մլրդ </w:t>
      </w:r>
      <w:r w:rsidRPr="00B93C39">
        <w:rPr>
          <w:rFonts w:ascii="GHEA Grapalat" w:hAnsi="GHEA Grapalat" w:cs="GHEA Grapalat"/>
          <w:color w:val="000000"/>
        </w:rPr>
        <w:t>մլրդ դրամով,</w:t>
      </w:r>
      <w:r w:rsidRPr="0045418D">
        <w:rPr>
          <w:rFonts w:ascii="GHEA Grapalat" w:hAnsi="GHEA Grapalat" w:cs="GHEA Grapalat"/>
          <w:color w:val="000000"/>
        </w:rPr>
        <w:t xml:space="preserve"> </w:t>
      </w:r>
      <w:r w:rsidR="00444621">
        <w:rPr>
          <w:rFonts w:ascii="GHEA Grapalat" w:hAnsi="GHEA Grapalat" w:cs="GHEA Grapalat"/>
          <w:color w:val="000000"/>
        </w:rPr>
        <w:t xml:space="preserve">որը հիմնականում պայմանավորված է ակցիզային հարկի, </w:t>
      </w:r>
      <w:r w:rsidR="00444621" w:rsidRPr="00004260">
        <w:rPr>
          <w:rFonts w:ascii="GHEA Grapalat" w:hAnsi="GHEA Grapalat" w:cs="GHEA Grapalat"/>
          <w:color w:val="000000"/>
        </w:rPr>
        <w:t>պետական տուրքի</w:t>
      </w:r>
      <w:r w:rsidR="00301D42">
        <w:rPr>
          <w:rFonts w:ascii="GHEA Grapalat" w:hAnsi="GHEA Grapalat" w:cs="GHEA Grapalat"/>
          <w:color w:val="000000"/>
        </w:rPr>
        <w:t xml:space="preserve"> և</w:t>
      </w:r>
      <w:r w:rsidR="00444621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 xml:space="preserve">ավելացված </w:t>
      </w:r>
      <w:r w:rsidR="00301D42">
        <w:rPr>
          <w:rFonts w:ascii="GHEA Grapalat" w:hAnsi="GHEA Grapalat" w:cs="GHEA Grapalat"/>
          <w:color w:val="000000"/>
        </w:rPr>
        <w:t xml:space="preserve">արժեքի հարկի </w:t>
      </w:r>
      <w:r w:rsidRPr="00004260">
        <w:rPr>
          <w:rFonts w:ascii="GHEA Grapalat" w:hAnsi="GHEA Grapalat" w:cs="GHEA Grapalat"/>
          <w:color w:val="000000"/>
        </w:rPr>
        <w:t>գծով մուտքերի աճով:</w:t>
      </w:r>
    </w:p>
    <w:p w14:paraId="53B298E1" w14:textId="40D960A6" w:rsidR="00901957" w:rsidRPr="00004260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14:paraId="28D2A0C0" w14:textId="527A1125" w:rsidR="00154F03" w:rsidRPr="00A938E6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 պետական բյուջեի եկամուտները</w:t>
      </w:r>
      <w:r w:rsidR="005B064D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2C0C67" w:rsidRPr="00004260" w14:paraId="6AA09D84" w14:textId="77777777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B1F1" w14:textId="679CFD09" w:rsidR="000F131C" w:rsidRPr="00004260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CD928" w14:textId="070C289F" w:rsidR="000F131C" w:rsidRPr="00004260" w:rsidRDefault="00542725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0A9F" w14:textId="635A7822" w:rsidR="000F131C" w:rsidRPr="00004260" w:rsidRDefault="00463FF9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745B6" w14:textId="46ECF695" w:rsidR="000F131C" w:rsidRPr="00004260" w:rsidRDefault="000F131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536F1A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542725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A40B0" w14:textId="4A0EBC9A" w:rsidR="000F131C" w:rsidRPr="00004260" w:rsidRDefault="00542725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</w:tr>
      <w:tr w:rsidR="00542725" w:rsidRPr="00004260" w14:paraId="2027809C" w14:textId="77777777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BB47" w14:textId="570A69C7" w:rsidR="00542725" w:rsidRPr="00004260" w:rsidRDefault="00542725" w:rsidP="000F131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D36A" w14:textId="79E0BE25" w:rsidR="00542725" w:rsidRPr="00542725" w:rsidRDefault="00542725" w:rsidP="00EF469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6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2F7" w14:textId="1275AAB9" w:rsidR="00542725" w:rsidRPr="00542725" w:rsidRDefault="00542725" w:rsidP="0000426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94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8535" w14:textId="2F073B9D" w:rsidR="00542725" w:rsidRPr="00542725" w:rsidRDefault="00542725" w:rsidP="000F13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162C" w14:textId="24520806" w:rsidR="00542725" w:rsidRPr="00542725" w:rsidRDefault="00542725" w:rsidP="000F13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9.7</w:t>
            </w:r>
          </w:p>
        </w:tc>
      </w:tr>
      <w:tr w:rsidR="00542725" w:rsidRPr="00004260" w14:paraId="05E1FA64" w14:textId="77777777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A65B" w14:textId="406D83A4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11D" w14:textId="0566BECB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3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80D" w14:textId="3C8F7341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,84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7024" w14:textId="0FEEC6AD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39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F19E" w14:textId="390D11E0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44.2</w:t>
            </w:r>
          </w:p>
        </w:tc>
      </w:tr>
      <w:tr w:rsidR="00542725" w:rsidRPr="00004260" w14:paraId="032B52C2" w14:textId="7777777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8673" w14:textId="77777777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D7F4" w14:textId="7EE8448C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57E" w14:textId="58D6B19D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4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2D7" w14:textId="3166F392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132" w14:textId="32FDB071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</w:tr>
      <w:tr w:rsidR="00542725" w:rsidRPr="00004260" w14:paraId="6909882B" w14:textId="77777777" w:rsidTr="00A938E6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9CEB" w14:textId="77777777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B37F" w14:textId="043D3B19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9EF1" w14:textId="7158FDB6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6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5D89" w14:textId="63D53BDA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1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56BE" w14:textId="144F20E8" w:rsidR="00542725" w:rsidRPr="00542725" w:rsidRDefault="00542725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</w:tr>
      <w:tr w:rsidR="00C15B2E" w:rsidRPr="00004260" w14:paraId="66790C74" w14:textId="7777777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EF6" w14:textId="4EB1B1D9" w:rsidR="00C15B2E" w:rsidRPr="00004260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ընդամենը եկամուտների մեջ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C397A" w14:textId="6D26CD97" w:rsidR="00C15B2E" w:rsidRPr="00004260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7813" w14:textId="5E9EF650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066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751" w14:textId="77777777" w:rsidR="00C15B2E" w:rsidRPr="00004260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0426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542725" w:rsidRPr="00004260" w14:paraId="4E46D682" w14:textId="7777777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AC0F" w14:textId="77777777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DC93" w14:textId="604C2405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96.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A732" w14:textId="25A3EF9D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94.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0AA6" w14:textId="4202FEBD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95.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1D9" w14:textId="227F1E89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96.3%</w:t>
            </w:r>
          </w:p>
        </w:tc>
      </w:tr>
      <w:tr w:rsidR="00542725" w:rsidRPr="00004260" w14:paraId="313EBEA3" w14:textId="7777777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12CE" w14:textId="77777777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1CC" w14:textId="37B6AA5A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0.7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1E56" w14:textId="48C69216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2.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973F" w14:textId="0334B94B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1.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02BC" w14:textId="78EDB672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0.3%</w:t>
            </w:r>
          </w:p>
        </w:tc>
      </w:tr>
      <w:tr w:rsidR="00542725" w:rsidRPr="00004260" w14:paraId="5C5A4F47" w14:textId="77777777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52F9" w14:textId="77777777" w:rsidR="00542725" w:rsidRPr="00004260" w:rsidRDefault="00542725" w:rsidP="00C15B2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AC39" w14:textId="28A2212E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3.3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98B" w14:textId="1359B961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3.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03B" w14:textId="7569863C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2.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6CE4" w14:textId="46FC53F4" w:rsidR="00542725" w:rsidRPr="00542725" w:rsidRDefault="00542725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42725">
              <w:rPr>
                <w:rFonts w:ascii="GHEA Grapalat" w:hAnsi="GHEA Grapalat" w:cs="Calibri"/>
                <w:sz w:val="20"/>
                <w:szCs w:val="20"/>
              </w:rPr>
              <w:t>3.4%</w:t>
            </w:r>
          </w:p>
        </w:tc>
      </w:tr>
    </w:tbl>
    <w:p w14:paraId="2C44105D" w14:textId="77777777" w:rsidR="002A4689" w:rsidRPr="00004260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E4C7938" w14:textId="767C533B" w:rsidR="005B064D" w:rsidRDefault="00901957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>Հաշվետու ժամանակահատվածի</w:t>
      </w:r>
      <w:r w:rsidRPr="00B727E5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>հարկային եկամուտների և պետական տուրքերի 3</w:t>
      </w:r>
      <w:r w:rsidR="00386AE5" w:rsidRPr="0045418D">
        <w:rPr>
          <w:rFonts w:ascii="GHEA Grapalat" w:hAnsi="GHEA Grapalat" w:cs="GHEA Grapalat"/>
          <w:color w:val="000000"/>
        </w:rPr>
        <w:t>7</w:t>
      </w:r>
      <w:r w:rsidRPr="0045418D">
        <w:rPr>
          <w:rFonts w:ascii="GHEA Grapalat" w:hAnsi="GHEA Grapalat" w:cs="GHEA Grapalat"/>
          <w:color w:val="000000"/>
        </w:rPr>
        <w:t>%</w:t>
      </w:r>
      <w:r w:rsidRPr="0045418D">
        <w:rPr>
          <w:rFonts w:ascii="GHEA Grapalat" w:hAnsi="GHEA Grapalat" w:cs="GHEA Grapalat"/>
          <w:color w:val="000000"/>
        </w:rPr>
        <w:noBreakHyphen/>
        <w:t xml:space="preserve">ն </w:t>
      </w:r>
      <w:r w:rsidRPr="00B93C39">
        <w:rPr>
          <w:rFonts w:ascii="GHEA Grapalat" w:hAnsi="GHEA Grapalat" w:cs="GHEA Grapalat"/>
          <w:color w:val="000000"/>
        </w:rPr>
        <w:t>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B93C39">
        <w:rPr>
          <w:rFonts w:ascii="GHEA Grapalat" w:hAnsi="GHEA Grapalat" w:cs="GHEA Grapalat"/>
          <w:color w:val="000000"/>
        </w:rPr>
        <w:t>ի</w:t>
      </w:r>
      <w:r w:rsidRPr="00B93C39">
        <w:rPr>
          <w:rFonts w:ascii="GHEA Grapalat" w:hAnsi="GHEA Grapalat" w:cs="GHEA Grapalat"/>
          <w:color w:val="000000"/>
        </w:rPr>
        <w:t xml:space="preserve"> աճ</w:t>
      </w:r>
      <w:r w:rsidR="00E0092A" w:rsidRPr="00B93C39">
        <w:rPr>
          <w:rFonts w:ascii="GHEA Grapalat" w:hAnsi="GHEA Grapalat" w:cs="GHEA Grapalat"/>
          <w:color w:val="000000"/>
        </w:rPr>
        <w:t>ը</w:t>
      </w:r>
      <w:r w:rsidRPr="00B93C39">
        <w:rPr>
          <w:rFonts w:ascii="GHEA Grapalat" w:hAnsi="GHEA Grapalat" w:cs="GHEA Grapalat"/>
          <w:color w:val="000000"/>
        </w:rPr>
        <w:t xml:space="preserve"> պայմանավորված է ՀՀ ներմուծվող ապրանքներից</w:t>
      </w:r>
      <w:r w:rsidR="00542725" w:rsidRPr="00B93C39">
        <w:rPr>
          <w:rFonts w:ascii="GHEA Grapalat" w:hAnsi="GHEA Grapalat" w:cs="GHEA Grapalat"/>
          <w:color w:val="000000"/>
        </w:rPr>
        <w:t xml:space="preserve"> ստացված մուտքերի աճով, իսկ </w:t>
      </w:r>
      <w:r w:rsidRPr="00B93C39">
        <w:rPr>
          <w:rFonts w:ascii="GHEA Grapalat" w:hAnsi="GHEA Grapalat" w:cs="GHEA Grapalat"/>
          <w:color w:val="000000"/>
        </w:rPr>
        <w:t>ՀՀ</w:t>
      </w:r>
      <w:r w:rsidRPr="00B93C39">
        <w:rPr>
          <w:rFonts w:ascii="GHEA Grapalat" w:hAnsi="GHEA Grapalat" w:cs="GHEA Grapalat"/>
          <w:color w:val="000000"/>
        </w:rPr>
        <w:noBreakHyphen/>
        <w:t>ում արտադրվող ապրանքների ու ծառայությունների շրջանառությունից</w:t>
      </w:r>
      <w:r w:rsidRPr="0045418D">
        <w:rPr>
          <w:rFonts w:ascii="GHEA Grapalat" w:hAnsi="GHEA Grapalat" w:cs="GHEA Grapalat"/>
          <w:color w:val="000000"/>
        </w:rPr>
        <w:t xml:space="preserve"> ստացված մուտքեր</w:t>
      </w:r>
      <w:r w:rsidR="00102B96">
        <w:rPr>
          <w:rFonts w:ascii="GHEA Grapalat" w:hAnsi="GHEA Grapalat" w:cs="GHEA Grapalat"/>
          <w:color w:val="000000"/>
        </w:rPr>
        <w:t>ի գծով արձանագրվել է անկում</w:t>
      </w:r>
      <w:r w:rsidRPr="0045418D">
        <w:rPr>
          <w:rFonts w:ascii="GHEA Grapalat" w:hAnsi="GHEA Grapalat" w:cs="GHEA Grapalat"/>
          <w:color w:val="000000"/>
        </w:rPr>
        <w:t>:</w:t>
      </w:r>
    </w:p>
    <w:p w14:paraId="35950969" w14:textId="77777777" w:rsidR="00B727E5" w:rsidRDefault="00B727E5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A64F65F" w14:textId="7CE6431C" w:rsidR="005B064D" w:rsidRPr="00A938E6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4371"/>
        <w:gridCol w:w="1299"/>
        <w:gridCol w:w="1418"/>
        <w:gridCol w:w="1653"/>
        <w:gridCol w:w="1356"/>
      </w:tblGrid>
      <w:tr w:rsidR="00EF469C" w:rsidRPr="00004260" w14:paraId="02F1458E" w14:textId="47D81291" w:rsidTr="00432A6F">
        <w:trPr>
          <w:trHeight w:val="855"/>
        </w:trPr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36CC" w14:textId="46A5F461" w:rsidR="00EF469C" w:rsidRPr="00004260" w:rsidRDefault="00EF469C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E682" w14:textId="5B89CD67" w:rsidR="00514A1E" w:rsidRPr="00004260" w:rsidRDefault="00542725" w:rsidP="005B064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61571" w14:textId="47DEF4C4" w:rsidR="00514A1E" w:rsidRPr="00004260" w:rsidRDefault="00542725" w:rsidP="0054272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4A5D" w14:textId="79297801" w:rsidR="00EF469C" w:rsidRPr="00004260" w:rsidRDefault="000B507C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իսը</w:t>
            </w:r>
            <w:r w:rsidR="00315402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="00315402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14A1E"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D2FAC" w14:textId="6FED75BB" w:rsidR="00514A1E" w:rsidRPr="00004260" w:rsidRDefault="00514A1E" w:rsidP="003154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315402" w:rsidRPr="00004260" w14:paraId="11CB72A6" w14:textId="772AC202" w:rsidTr="00432A6F">
        <w:trPr>
          <w:trHeight w:val="293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60038" w14:textId="3C4AB2D0" w:rsidR="00315402" w:rsidRPr="00004260" w:rsidRDefault="00315402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7EB" w14:textId="2CED9F20" w:rsidR="00315402" w:rsidRPr="00315402" w:rsidRDefault="00315402" w:rsidP="00D0638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4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E00" w14:textId="61E11298" w:rsidR="00315402" w:rsidRPr="00315402" w:rsidRDefault="00315402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BE591" w14:textId="3690C5F6" w:rsidR="00315402" w:rsidRPr="00315402" w:rsidRDefault="00315402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7.2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AF7A" w14:textId="113BED00" w:rsidR="00315402" w:rsidRPr="00315402" w:rsidRDefault="00315402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6</w:t>
            </w:r>
          </w:p>
        </w:tc>
      </w:tr>
      <w:tr w:rsidR="00315402" w:rsidRPr="00004260" w14:paraId="72997B02" w14:textId="4495B29D" w:rsidTr="00432A6F">
        <w:trPr>
          <w:trHeight w:val="293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0C51" w14:textId="651E2869" w:rsidR="00315402" w:rsidRPr="00004260" w:rsidRDefault="00315402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5A3D" w14:textId="68AAC921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2C90" w14:textId="555B2BF9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ABBC0" w14:textId="58232BCC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136.4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FBF7" w14:textId="2AF5A0CC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</w:tr>
      <w:tr w:rsidR="00315402" w:rsidRPr="00004260" w14:paraId="712ED02C" w14:textId="075BFEC9" w:rsidTr="00432A6F">
        <w:trPr>
          <w:trHeight w:val="300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EEBF" w14:textId="0614C033" w:rsidR="00315402" w:rsidRPr="00004260" w:rsidRDefault="00315402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ԵԱՏՄ երկրներից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C1F7" w14:textId="5A1965E2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1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43" w14:textId="4694CC07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12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3E7F" w14:textId="795D3407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127.7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2681" w14:textId="6A7562F1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</w:tr>
      <w:tr w:rsidR="00315402" w:rsidRPr="00004260" w14:paraId="3C3E77EB" w14:textId="0AB419A1" w:rsidTr="00432A6F">
        <w:trPr>
          <w:trHeight w:val="167"/>
        </w:trPr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2A36" w14:textId="177C7CCA" w:rsidR="00315402" w:rsidRPr="00004260" w:rsidRDefault="00315402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279D" w14:textId="21F32E62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3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24D8" w14:textId="0CEF4883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27.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E573" w14:textId="4A3D294E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88.9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7E538" w14:textId="1FEF0115" w:rsidR="00315402" w:rsidRPr="00315402" w:rsidRDefault="00315402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315402">
              <w:rPr>
                <w:rFonts w:ascii="GHEA Grapalat" w:hAnsi="GHEA Grapalat" w:cs="Calibri"/>
                <w:sz w:val="20"/>
                <w:szCs w:val="20"/>
              </w:rPr>
              <w:t>-3.4</w:t>
            </w:r>
          </w:p>
        </w:tc>
      </w:tr>
    </w:tbl>
    <w:p w14:paraId="39D58993" w14:textId="77777777" w:rsidR="00EF469C" w:rsidRPr="0045418D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D9A3086" w14:textId="33D42F61" w:rsidR="00C3262A" w:rsidRDefault="00BC69AC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42725">
        <w:rPr>
          <w:rFonts w:ascii="GHEA Grapalat" w:hAnsi="GHEA Grapalat" w:cs="GHEA Grapalat"/>
          <w:color w:val="000000"/>
        </w:rPr>
        <w:t>2022 թվականի</w:t>
      </w:r>
      <w:r w:rsidRPr="001E341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հունվար </w:t>
      </w:r>
      <w:r w:rsidR="006F49D3" w:rsidRPr="0038346A">
        <w:rPr>
          <w:rFonts w:ascii="GHEA Grapalat" w:hAnsi="GHEA Grapalat" w:cs="GHEA Grapalat"/>
          <w:color w:val="000000"/>
        </w:rPr>
        <w:t xml:space="preserve">ամսվա </w:t>
      </w:r>
      <w:r w:rsidR="006F49D3" w:rsidRPr="00B93C39">
        <w:rPr>
          <w:rFonts w:ascii="GHEA Grapalat" w:hAnsi="GHEA Grapalat" w:cs="GHEA Grapalat"/>
          <w:color w:val="000000"/>
        </w:rPr>
        <w:t>ընթացքում</w:t>
      </w:r>
      <w:r w:rsidRPr="00B93C39">
        <w:rPr>
          <w:rFonts w:ascii="GHEA Grapalat" w:hAnsi="GHEA Grapalat" w:cs="GHEA Grapalat"/>
          <w:b/>
        </w:rPr>
        <w:t xml:space="preserve"> </w:t>
      </w:r>
      <w:r w:rsidR="000427C5" w:rsidRPr="00B93C39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B93C39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C3262A" w:rsidRPr="00B93C39">
        <w:rPr>
          <w:rFonts w:ascii="GHEA Grapalat" w:hAnsi="GHEA Grapalat" w:cs="GHEA Grapalat"/>
          <w:color w:val="000000"/>
        </w:rPr>
        <w:t>10.2</w:t>
      </w:r>
      <w:r w:rsidR="00901957" w:rsidRPr="00B93C39">
        <w:rPr>
          <w:rFonts w:ascii="GHEA Grapalat" w:hAnsi="GHEA Grapalat" w:cs="GHEA Grapalat"/>
          <w:color w:val="000000"/>
        </w:rPr>
        <w:t xml:space="preserve">%-ն ապահովվել է ակցիզային հարկի </w:t>
      </w:r>
      <w:r w:rsidR="00901957" w:rsidRPr="00B93C39">
        <w:rPr>
          <w:rFonts w:ascii="GHEA Grapalat" w:hAnsi="GHEA Grapalat" w:cs="GHEA Grapalat"/>
          <w:color w:val="000000"/>
        </w:rPr>
        <w:lastRenderedPageBreak/>
        <w:t>հաշվին: Նախորդ տարվա նույն ժամանակահատվածի համեմատ ակցիզային հարկի մուտքեր</w:t>
      </w:r>
      <w:r w:rsidR="00F1622C" w:rsidRPr="00B93C39">
        <w:rPr>
          <w:rFonts w:ascii="GHEA Grapalat" w:hAnsi="GHEA Grapalat" w:cs="GHEA Grapalat"/>
          <w:color w:val="000000"/>
        </w:rPr>
        <w:t>ի</w:t>
      </w:r>
      <w:r w:rsidR="00901957" w:rsidRPr="00B93C39">
        <w:rPr>
          <w:rFonts w:ascii="GHEA Grapalat" w:hAnsi="GHEA Grapalat" w:cs="GHEA Grapalat"/>
          <w:color w:val="000000"/>
        </w:rPr>
        <w:t xml:space="preserve"> </w:t>
      </w:r>
      <w:r w:rsidR="00F1622C" w:rsidRPr="00B93C39">
        <w:rPr>
          <w:rFonts w:ascii="GHEA Grapalat" w:hAnsi="GHEA Grapalat" w:cs="GHEA Grapalat"/>
          <w:color w:val="000000"/>
        </w:rPr>
        <w:t>ա</w:t>
      </w:r>
      <w:r w:rsidR="00C3262A" w:rsidRPr="00B93C39">
        <w:rPr>
          <w:rFonts w:ascii="GHEA Grapalat" w:hAnsi="GHEA Grapalat" w:cs="GHEA Grapalat"/>
          <w:color w:val="000000"/>
        </w:rPr>
        <w:t>ճ</w:t>
      </w:r>
      <w:r w:rsidR="00F1622C" w:rsidRPr="00B93C39">
        <w:rPr>
          <w:rFonts w:ascii="GHEA Grapalat" w:hAnsi="GHEA Grapalat" w:cs="GHEA Grapalat"/>
          <w:color w:val="000000"/>
        </w:rPr>
        <w:t xml:space="preserve">ը </w:t>
      </w:r>
      <w:r w:rsidR="00901957" w:rsidRPr="00B93C39">
        <w:rPr>
          <w:rFonts w:ascii="GHEA Grapalat" w:hAnsi="GHEA Grapalat" w:cs="GHEA Grapalat"/>
          <w:color w:val="000000"/>
        </w:rPr>
        <w:t>պայմանավորված</w:t>
      </w:r>
      <w:r w:rsidR="00F1622C" w:rsidRPr="00B93C39">
        <w:rPr>
          <w:rFonts w:ascii="GHEA Grapalat" w:hAnsi="GHEA Grapalat" w:cs="GHEA Grapalat"/>
          <w:color w:val="000000"/>
        </w:rPr>
        <w:t xml:space="preserve"> է</w:t>
      </w:r>
      <w:r w:rsidR="00C3262A" w:rsidRPr="00B93C39">
        <w:rPr>
          <w:rFonts w:ascii="GHEA Grapalat" w:hAnsi="GHEA Grapalat" w:cs="GHEA Grapalat"/>
          <w:color w:val="000000"/>
        </w:rPr>
        <w:t xml:space="preserve"> ինչպես հանրապետությունում արտադրվող, այնպես էլ</w:t>
      </w:r>
      <w:r w:rsidR="00C3262A" w:rsidRPr="002F64C7">
        <w:rPr>
          <w:rFonts w:ascii="GHEA Grapalat" w:hAnsi="GHEA Grapalat" w:cs="GHEA Grapalat"/>
          <w:color w:val="000000"/>
        </w:rPr>
        <w:t xml:space="preserve"> ՀՀ ներմուծվող ենթաակցիզային ապրանքների գծով մուտքերի </w:t>
      </w:r>
      <w:r w:rsidR="00C3262A">
        <w:rPr>
          <w:rFonts w:ascii="GHEA Grapalat" w:hAnsi="GHEA Grapalat" w:cs="GHEA Grapalat"/>
          <w:color w:val="000000"/>
        </w:rPr>
        <w:t>աճով</w:t>
      </w:r>
      <w:r w:rsidR="00C3262A" w:rsidRPr="002F64C7">
        <w:rPr>
          <w:rFonts w:ascii="GHEA Grapalat" w:hAnsi="GHEA Grapalat" w:cs="GHEA Grapalat"/>
          <w:color w:val="000000"/>
        </w:rPr>
        <w:t>:</w:t>
      </w:r>
    </w:p>
    <w:p w14:paraId="62548159" w14:textId="77777777" w:rsidR="00770426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3A50B5F" w14:textId="28A972AC" w:rsidR="00770426" w:rsidRPr="00A938E6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4536"/>
        <w:gridCol w:w="1276"/>
        <w:gridCol w:w="1276"/>
        <w:gridCol w:w="1653"/>
        <w:gridCol w:w="1356"/>
      </w:tblGrid>
      <w:tr w:rsidR="00B84481" w:rsidRPr="00004260" w14:paraId="1EB98A3D" w14:textId="77777777" w:rsidTr="00D05892">
        <w:trPr>
          <w:trHeight w:val="85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1B46" w14:textId="07A100BD" w:rsidR="00B84481" w:rsidRPr="00004260" w:rsidRDefault="00B84481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D0527" w14:textId="4DC77A55" w:rsidR="00B84481" w:rsidRPr="00004260" w:rsidRDefault="00B84481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B6FE6" w14:textId="1E40174F" w:rsidR="00B84481" w:rsidRPr="00004260" w:rsidRDefault="00B84481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16953" w14:textId="0256C002" w:rsidR="00B84481" w:rsidRPr="00004260" w:rsidRDefault="00B84481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իսը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276F0" w14:textId="5FF00A48" w:rsidR="00B84481" w:rsidRPr="00004260" w:rsidRDefault="00B84481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C3262A" w:rsidRPr="00004260" w14:paraId="7C014416" w14:textId="77777777" w:rsidTr="00D05892">
        <w:trPr>
          <w:trHeight w:val="2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910B7" w14:textId="5641C28E" w:rsidR="00C3262A" w:rsidRPr="00004260" w:rsidRDefault="00C3262A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0C0E" w14:textId="4FDDAF3E" w:rsidR="00C3262A" w:rsidRPr="00C3262A" w:rsidRDefault="00C3262A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4B2E" w14:textId="2C8B6A48" w:rsidR="00C3262A" w:rsidRPr="00C3262A" w:rsidRDefault="00C3262A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F23C" w14:textId="6CABB33F" w:rsidR="00C3262A" w:rsidRPr="00C3262A" w:rsidRDefault="00C3262A" w:rsidP="0077042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6.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BCF6D" w14:textId="64E0968E" w:rsidR="00C3262A" w:rsidRPr="00C3262A" w:rsidRDefault="00C3262A" w:rsidP="00D917C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4</w:t>
            </w:r>
          </w:p>
        </w:tc>
      </w:tr>
      <w:tr w:rsidR="00C3262A" w:rsidRPr="00004260" w14:paraId="1AED9501" w14:textId="77777777" w:rsidTr="00D05892">
        <w:trPr>
          <w:trHeight w:val="2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E08BC" w14:textId="50A612AF" w:rsidR="00C3262A" w:rsidRPr="00004260" w:rsidRDefault="00C3262A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012A" w14:textId="78A75A49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A58B" w14:textId="7018BBF4" w:rsidR="00C3262A" w:rsidRPr="00C3262A" w:rsidRDefault="00C3262A" w:rsidP="0077042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26D95" w14:textId="1F988F5B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169.9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CDCB" w14:textId="01A3327A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</w:tr>
      <w:tr w:rsidR="00C3262A" w:rsidRPr="00004260" w14:paraId="27471250" w14:textId="77777777" w:rsidTr="00D05892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F9F1" w14:textId="10D13E24" w:rsidR="00C3262A" w:rsidRPr="00004260" w:rsidRDefault="00C3262A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68D6" w14:textId="1EA73838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8025" w14:textId="650A2D1C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D596" w14:textId="64A165B9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178.9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E97EC" w14:textId="07BE65CE" w:rsidR="00C3262A" w:rsidRPr="00C3262A" w:rsidRDefault="00C3262A" w:rsidP="00D917C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262A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</w:tr>
    </w:tbl>
    <w:p w14:paraId="5EF32FDC" w14:textId="77777777" w:rsidR="00770426" w:rsidRPr="0045418D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6B6099B" w14:textId="1283164A" w:rsidR="00BC69AC" w:rsidRPr="002F64C7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542725">
        <w:rPr>
          <w:rFonts w:ascii="GHEA Grapalat" w:hAnsi="GHEA Grapalat" w:cs="GHEA Grapalat"/>
          <w:color w:val="000000"/>
        </w:rPr>
        <w:t>2022 թվականի</w:t>
      </w:r>
      <w:r w:rsidRPr="001E341A">
        <w:rPr>
          <w:rFonts w:ascii="GHEA Grapalat" w:hAnsi="GHEA Grapalat" w:cs="GHEA Grapalat"/>
          <w:color w:val="000000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 xml:space="preserve">հունվար </w:t>
      </w:r>
      <w:r w:rsidR="006F49D3" w:rsidRPr="0038346A">
        <w:rPr>
          <w:rFonts w:ascii="GHEA Grapalat" w:hAnsi="GHEA Grapalat" w:cs="GHEA Grapalat"/>
          <w:color w:val="000000"/>
        </w:rPr>
        <w:t>ամսվա ընթացքում</w:t>
      </w:r>
      <w:r>
        <w:rPr>
          <w:rFonts w:ascii="GHEA Grapalat" w:hAnsi="GHEA Grapalat" w:cs="GHEA Grapalat"/>
          <w:color w:val="000000"/>
        </w:rPr>
        <w:t xml:space="preserve"> </w:t>
      </w:r>
      <w:r w:rsidRPr="002F64C7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2F64C7">
        <w:rPr>
          <w:rFonts w:ascii="GHEA Grapalat" w:hAnsi="GHEA Grapalat" w:cs="GHEA Grapalat"/>
          <w:color w:val="000000"/>
        </w:rPr>
        <w:noBreakHyphen/>
      </w:r>
      <w:r w:rsidRPr="002F64C7">
        <w:rPr>
          <w:rFonts w:ascii="GHEA Grapalat" w:hAnsi="GHEA Grapalat" w:cs="GHEA Grapalat"/>
          <w:color w:val="000000"/>
          <w:lang w:val="hy-AM"/>
        </w:rPr>
        <w:t>ում:</w:t>
      </w:r>
    </w:p>
    <w:p w14:paraId="68C9209F" w14:textId="553EED3E" w:rsidR="005D3701" w:rsidRPr="005D3701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9012DC" w:rsidRPr="0045418D">
        <w:rPr>
          <w:rFonts w:ascii="GHEA Grapalat" w:hAnsi="GHEA Grapalat" w:cs="GHEA Grapalat"/>
          <w:color w:val="000000"/>
        </w:rPr>
        <w:t xml:space="preserve">շուրջ </w:t>
      </w:r>
      <w:r w:rsidR="00BC69AC">
        <w:rPr>
          <w:rFonts w:ascii="GHEA Grapalat" w:hAnsi="GHEA Grapalat" w:cs="GHEA Grapalat"/>
          <w:color w:val="000000"/>
        </w:rPr>
        <w:t>5.2</w:t>
      </w:r>
      <w:r w:rsidRPr="0045418D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BC69AC">
        <w:rPr>
          <w:rFonts w:ascii="GHEA Grapalat" w:hAnsi="GHEA Grapalat" w:cs="GHEA Grapalat"/>
          <w:color w:val="000000"/>
        </w:rPr>
        <w:t>3.6</w:t>
      </w:r>
      <w:r w:rsidRPr="0045418D">
        <w:rPr>
          <w:rFonts w:ascii="GHEA Grapalat" w:hAnsi="GHEA Grapalat" w:cs="GHEA Grapalat"/>
          <w:color w:val="000000"/>
        </w:rPr>
        <w:t xml:space="preserve">%-ը և </w:t>
      </w:r>
      <w:r w:rsidR="00EE1F7B">
        <w:rPr>
          <w:rFonts w:ascii="GHEA Grapalat" w:hAnsi="GHEA Grapalat" w:cs="GHEA Grapalat"/>
          <w:color w:val="000000"/>
        </w:rPr>
        <w:t>51</w:t>
      </w:r>
      <w:r w:rsidRPr="0045418D">
        <w:rPr>
          <w:rFonts w:ascii="GHEA Grapalat" w:hAnsi="GHEA Grapalat" w:cs="GHEA Grapalat"/>
          <w:color w:val="000000"/>
        </w:rPr>
        <w:t xml:space="preserve">%-ով կամ </w:t>
      </w:r>
      <w:r w:rsidR="00EE1F7B">
        <w:rPr>
          <w:rFonts w:ascii="GHEA Grapalat" w:hAnsi="GHEA Grapalat" w:cs="GHEA Grapalat"/>
          <w:color w:val="000000"/>
        </w:rPr>
        <w:t xml:space="preserve">ավելի քան </w:t>
      </w:r>
      <w:r w:rsidR="009012DC" w:rsidRPr="0045418D">
        <w:rPr>
          <w:rFonts w:ascii="GHEA Grapalat" w:hAnsi="GHEA Grapalat" w:cs="GHEA Grapalat"/>
          <w:color w:val="000000"/>
        </w:rPr>
        <w:t>1</w:t>
      </w:r>
      <w:r w:rsidR="00EE1F7B">
        <w:rPr>
          <w:rFonts w:ascii="GHEA Grapalat" w:hAnsi="GHEA Grapalat" w:cs="GHEA Grapalat"/>
          <w:color w:val="000000"/>
        </w:rPr>
        <w:t xml:space="preserve">.7 </w:t>
      </w:r>
      <w:r w:rsidRPr="0045418D">
        <w:rPr>
          <w:rFonts w:ascii="GHEA Grapalat" w:hAnsi="GHEA Grapalat" w:cs="GHEA Grapalat"/>
          <w:color w:val="000000"/>
        </w:rPr>
        <w:t xml:space="preserve">մլրդ դրամով գերազանցելով նախորդ տարվա նույն ժամանակահատվածի ցուցանիշը: </w:t>
      </w:r>
      <w:r w:rsidRPr="006A699B">
        <w:rPr>
          <w:rFonts w:ascii="GHEA Grapalat" w:hAnsi="GHEA Grapalat" w:cs="GHEA Grapalat"/>
          <w:color w:val="000000"/>
        </w:rPr>
        <w:t xml:space="preserve">Աճը հիմնականում պայմանավորված է </w:t>
      </w:r>
      <w:r w:rsidR="005D3701" w:rsidRPr="006A699B">
        <w:rPr>
          <w:rFonts w:ascii="GHEA Grapalat" w:hAnsi="GHEA Grapalat" w:cs="GHEA Grapalat"/>
          <w:color w:val="000000"/>
        </w:rPr>
        <w:t xml:space="preserve">այն հանգամանքով, որ </w:t>
      </w:r>
      <w:r w:rsidR="006A699B">
        <w:rPr>
          <w:rFonts w:ascii="GHEA Grapalat" w:hAnsi="GHEA Grapalat" w:cs="GHEA Grapalat"/>
          <w:color w:val="000000"/>
        </w:rPr>
        <w:t>յուրաքանչյուր ամիս</w:t>
      </w:r>
      <w:r w:rsidR="00FC219A">
        <w:rPr>
          <w:rFonts w:ascii="GHEA Grapalat" w:hAnsi="GHEA Grapalat" w:cs="GHEA Grapalat"/>
          <w:color w:val="000000"/>
        </w:rPr>
        <w:t xml:space="preserve"> փաստացի</w:t>
      </w:r>
      <w:r w:rsidR="006A699B" w:rsidRPr="006A699B">
        <w:rPr>
          <w:rFonts w:ascii="GHEA Grapalat" w:hAnsi="GHEA Grapalat" w:cs="GHEA Grapalat"/>
          <w:color w:val="000000"/>
        </w:rPr>
        <w:t xml:space="preserve"> վճարումները կատարվում</w:t>
      </w:r>
      <w:r w:rsidR="005D3701" w:rsidRPr="006A699B">
        <w:rPr>
          <w:rFonts w:ascii="GHEA Grapalat" w:hAnsi="GHEA Grapalat" w:cs="GHEA Grapalat"/>
          <w:color w:val="000000"/>
        </w:rPr>
        <w:t xml:space="preserve"> են հիմնականում </w:t>
      </w:r>
      <w:r w:rsidR="006A699B" w:rsidRPr="006A699B">
        <w:rPr>
          <w:rFonts w:ascii="GHEA Grapalat" w:hAnsi="GHEA Grapalat" w:cs="GHEA Grapalat"/>
          <w:color w:val="000000"/>
        </w:rPr>
        <w:t>նախորդ ամսվա եկամուտներից, որոնց</w:t>
      </w:r>
      <w:r w:rsidR="005D3701" w:rsidRPr="006A699B">
        <w:rPr>
          <w:rFonts w:ascii="GHEA Grapalat" w:hAnsi="GHEA Grapalat" w:cs="GHEA Grapalat"/>
          <w:color w:val="000000"/>
        </w:rPr>
        <w:t xml:space="preserve"> դիմաց</w:t>
      </w:r>
      <w:r w:rsidR="006A699B" w:rsidRPr="006A699B">
        <w:rPr>
          <w:rFonts w:ascii="GHEA Grapalat" w:hAnsi="GHEA Grapalat" w:cs="GHEA Grapalat"/>
          <w:color w:val="000000"/>
        </w:rPr>
        <w:t xml:space="preserve"> մինչև 2021 թվականի հունվարի 1-ը</w:t>
      </w:r>
      <w:r w:rsidR="005D3701" w:rsidRPr="006A699B">
        <w:rPr>
          <w:rFonts w:ascii="GHEA Grapalat" w:hAnsi="GHEA Grapalat" w:cs="GHEA Grapalat"/>
          <w:color w:val="000000"/>
        </w:rPr>
        <w:t xml:space="preserve"> սահմանված էր սոցիալական վճարի անհատի մասնաբաժնում աշխատողի մասնակցության 2.5% դրույքաչափ, որը 2021 թվականի հունվարի 1-ից </w:t>
      </w:r>
      <w:r w:rsidR="006A699B">
        <w:rPr>
          <w:rFonts w:ascii="GHEA Grapalat" w:hAnsi="GHEA Grapalat" w:cs="GHEA Grapalat"/>
          <w:color w:val="000000"/>
        </w:rPr>
        <w:t>բարձրացվ</w:t>
      </w:r>
      <w:r w:rsidR="005D3701" w:rsidRPr="006A699B">
        <w:rPr>
          <w:rFonts w:ascii="GHEA Grapalat" w:hAnsi="GHEA Grapalat" w:cs="GHEA Grapalat"/>
          <w:color w:val="000000"/>
        </w:rPr>
        <w:t>ել է՝ կազմելով 3.5%:</w:t>
      </w:r>
    </w:p>
    <w:p w14:paraId="3E173EBC" w14:textId="34E8C2E6" w:rsidR="000A4349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0A4349">
        <w:rPr>
          <w:rFonts w:ascii="GHEA Grapalat" w:hAnsi="GHEA Grapalat" w:cs="GHEA Grapalat"/>
          <w:color w:val="000000"/>
        </w:rPr>
        <w:t>2022 թվականի հունվար ամս</w:t>
      </w:r>
      <w:r w:rsidR="00930D2B" w:rsidRPr="000A4349">
        <w:rPr>
          <w:rFonts w:ascii="GHEA Grapalat" w:hAnsi="GHEA Grapalat" w:cs="GHEA Grapalat"/>
          <w:color w:val="000000"/>
        </w:rPr>
        <w:t xml:space="preserve">վա ընթացքում </w:t>
      </w:r>
      <w:r w:rsidR="00901957" w:rsidRPr="000A4349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>
        <w:rPr>
          <w:rFonts w:ascii="GHEA Grapalat" w:hAnsi="GHEA Grapalat" w:cs="GHEA Grapalat"/>
          <w:color w:val="000000"/>
        </w:rPr>
        <w:t>բնօգտագործման վճարների գծով</w:t>
      </w:r>
      <w:r w:rsidR="00DC1736">
        <w:rPr>
          <w:rFonts w:ascii="GHEA Grapalat" w:hAnsi="GHEA Grapalat" w:cs="GHEA Grapalat"/>
          <w:color w:val="000000"/>
        </w:rPr>
        <w:t xml:space="preserve"> պետական բյուջե</w:t>
      </w:r>
      <w:r w:rsidR="00D05892">
        <w:rPr>
          <w:rFonts w:ascii="GHEA Grapalat" w:hAnsi="GHEA Grapalat" w:cs="GHEA Grapalat"/>
          <w:color w:val="000000"/>
        </w:rPr>
        <w:t>ի զուտ մուտքերը կազմել են</w:t>
      </w:r>
      <w:r w:rsidR="00901957" w:rsidRPr="000A4349">
        <w:rPr>
          <w:rFonts w:ascii="GHEA Grapalat" w:hAnsi="GHEA Grapalat" w:cs="GHEA Grapalat"/>
          <w:color w:val="000000"/>
        </w:rPr>
        <w:t xml:space="preserve"> </w:t>
      </w:r>
      <w:r w:rsidR="000A4349">
        <w:rPr>
          <w:rFonts w:ascii="GHEA Grapalat" w:hAnsi="GHEA Grapalat" w:cs="GHEA Grapalat"/>
          <w:color w:val="000000"/>
        </w:rPr>
        <w:t>1.5</w:t>
      </w:r>
      <w:r w:rsidR="008B69F1" w:rsidRPr="000A4349">
        <w:rPr>
          <w:rFonts w:ascii="GHEA Grapalat" w:hAnsi="GHEA Grapalat" w:cs="GHEA Grapalat"/>
          <w:color w:val="000000"/>
        </w:rPr>
        <w:t xml:space="preserve"> </w:t>
      </w:r>
      <w:r w:rsidR="00901957" w:rsidRPr="000A4349">
        <w:rPr>
          <w:rFonts w:ascii="GHEA Grapalat" w:hAnsi="GHEA Grapalat" w:cs="GHEA Grapalat"/>
          <w:color w:val="000000"/>
        </w:rPr>
        <w:t>մլրդ դրամ:</w:t>
      </w:r>
      <w:r w:rsidR="00D05892">
        <w:rPr>
          <w:rFonts w:ascii="GHEA Grapalat" w:hAnsi="GHEA Grapalat" w:cs="GHEA Grapalat"/>
          <w:color w:val="000000"/>
        </w:rPr>
        <w:t xml:space="preserve"> Մասնավորապես՝ ա</w:t>
      </w:r>
      <w:r w:rsidR="000A4349" w:rsidRPr="004316AB">
        <w:rPr>
          <w:rFonts w:ascii="GHEA Grapalat" w:hAnsi="GHEA Grapalat" w:cs="GHEA Grapalat"/>
          <w:color w:val="000000"/>
        </w:rPr>
        <w:t>դյունահանված մետաղական օգտակար հանածոների և դրանց վերամշակման արդյունքում ստացված արտադրանքի իրացման համար վճարվող ռոյալթիի գծով</w:t>
      </w:r>
      <w:r w:rsidR="00F10F79" w:rsidRPr="004316AB">
        <w:rPr>
          <w:rFonts w:ascii="GHEA Grapalat" w:hAnsi="GHEA Grapalat" w:cs="GHEA Grapalat"/>
          <w:color w:val="000000"/>
        </w:rPr>
        <w:t xml:space="preserve"> նախորդ տարի</w:t>
      </w:r>
      <w:r w:rsidR="000A4349" w:rsidRPr="004316AB">
        <w:rPr>
          <w:rFonts w:ascii="GHEA Grapalat" w:hAnsi="GHEA Grapalat" w:cs="GHEA Grapalat"/>
          <w:color w:val="000000"/>
        </w:rPr>
        <w:t xml:space="preserve"> </w:t>
      </w:r>
      <w:r w:rsidR="00DA4BB0" w:rsidRPr="004316AB">
        <w:rPr>
          <w:rFonts w:ascii="GHEA Grapalat" w:hAnsi="GHEA Grapalat" w:cs="GHEA Grapalat"/>
          <w:color w:val="000000"/>
        </w:rPr>
        <w:t xml:space="preserve">ստացված </w:t>
      </w:r>
      <w:r w:rsidR="00600F0A" w:rsidRPr="004316AB">
        <w:rPr>
          <w:rFonts w:ascii="GHEA Grapalat" w:hAnsi="GHEA Grapalat" w:cs="GHEA Grapalat"/>
          <w:color w:val="000000"/>
        </w:rPr>
        <w:t>գերավճարների վեր</w:t>
      </w:r>
      <w:r w:rsidR="00D05892" w:rsidRPr="004316AB">
        <w:rPr>
          <w:rFonts w:ascii="GHEA Grapalat" w:hAnsi="GHEA Grapalat" w:cs="GHEA Grapalat"/>
          <w:color w:val="000000"/>
        </w:rPr>
        <w:t>ադարձի արդյունքում արձանագրվել են</w:t>
      </w:r>
      <w:r w:rsidR="00600F0A" w:rsidRPr="004316AB">
        <w:rPr>
          <w:rFonts w:ascii="GHEA Grapalat" w:hAnsi="GHEA Grapalat" w:cs="GHEA Grapalat"/>
          <w:color w:val="000000"/>
        </w:rPr>
        <w:t xml:space="preserve"> </w:t>
      </w:r>
      <w:r w:rsidR="00D05892" w:rsidRPr="004316AB">
        <w:rPr>
          <w:rFonts w:ascii="GHEA Grapalat" w:hAnsi="GHEA Grapalat" w:cs="GHEA Grapalat"/>
          <w:color w:val="000000"/>
        </w:rPr>
        <w:t xml:space="preserve">ռոյալթիի </w:t>
      </w:r>
      <w:r w:rsidR="00600F0A" w:rsidRPr="004316AB">
        <w:rPr>
          <w:rFonts w:ascii="GHEA Grapalat" w:hAnsi="GHEA Grapalat" w:cs="GHEA Grapalat"/>
          <w:color w:val="000000"/>
        </w:rPr>
        <w:noBreakHyphen/>
        <w:t xml:space="preserve">7.1 մլրդ դրամ զուտ </w:t>
      </w:r>
      <w:r w:rsidR="00D05892" w:rsidRPr="004316AB">
        <w:rPr>
          <w:rFonts w:ascii="GHEA Grapalat" w:hAnsi="GHEA Grapalat" w:cs="GHEA Grapalat"/>
          <w:color w:val="000000"/>
        </w:rPr>
        <w:t>մուտքեր</w:t>
      </w:r>
      <w:r w:rsidR="00DA4BB0" w:rsidRPr="004316AB">
        <w:rPr>
          <w:rFonts w:ascii="GHEA Grapalat" w:hAnsi="GHEA Grapalat" w:cs="GHEA Grapalat"/>
          <w:color w:val="000000"/>
        </w:rPr>
        <w:t>:</w:t>
      </w:r>
      <w:r w:rsidR="000A4349">
        <w:rPr>
          <w:rFonts w:ascii="GHEA Grapalat" w:hAnsi="GHEA Grapalat" w:cs="GHEA Grapalat"/>
          <w:color w:val="000000"/>
        </w:rPr>
        <w:t xml:space="preserve"> </w:t>
      </w:r>
      <w:r w:rsidR="00600F0A">
        <w:rPr>
          <w:rFonts w:ascii="GHEA Grapalat" w:hAnsi="GHEA Grapalat" w:cs="GHEA Grapalat"/>
          <w:color w:val="000000"/>
        </w:rPr>
        <w:t xml:space="preserve">Առանց ռոյալթիի՝ </w:t>
      </w:r>
      <w:r w:rsidR="000137CD">
        <w:rPr>
          <w:rFonts w:ascii="GHEA Grapalat" w:hAnsi="GHEA Grapalat" w:cs="GHEA Grapalat"/>
          <w:color w:val="000000"/>
        </w:rPr>
        <w:t xml:space="preserve">բնապահպանական հարկի ու </w:t>
      </w:r>
      <w:r w:rsidR="000137CD">
        <w:rPr>
          <w:rFonts w:ascii="GHEA Grapalat" w:hAnsi="GHEA Grapalat" w:cs="GHEA Grapalat"/>
          <w:color w:val="000000"/>
        </w:rPr>
        <w:lastRenderedPageBreak/>
        <w:t xml:space="preserve">բնօգտագործման վճարների գծով մուտքերն աճել են 45.9%-ով կամ 478.2 մլն դրամով, որը </w:t>
      </w:r>
      <w:r w:rsidR="000137CD" w:rsidRPr="004316AB">
        <w:rPr>
          <w:rFonts w:ascii="GHEA Grapalat" w:hAnsi="GHEA Grapalat" w:cs="GHEA Grapalat"/>
          <w:color w:val="000000"/>
        </w:rPr>
        <w:t>հիմնականում պայմանավորված է</w:t>
      </w:r>
      <w:r w:rsidR="000137CD">
        <w:rPr>
          <w:rFonts w:ascii="GHEA Grapalat" w:hAnsi="GHEA Grapalat" w:cs="GHEA Grapalat"/>
          <w:color w:val="000000"/>
        </w:rPr>
        <w:t xml:space="preserve"> </w:t>
      </w:r>
      <w:r w:rsidR="00BE5B57">
        <w:rPr>
          <w:rFonts w:ascii="GHEA Grapalat" w:hAnsi="GHEA Grapalat" w:cs="GHEA Grapalat"/>
          <w:color w:val="000000"/>
        </w:rPr>
        <w:t xml:space="preserve">օգտակար հանածոների </w:t>
      </w:r>
      <w:r w:rsidR="00D05892">
        <w:rPr>
          <w:rFonts w:ascii="GHEA Grapalat" w:hAnsi="GHEA Grapalat" w:cs="GHEA Grapalat"/>
          <w:color w:val="000000"/>
        </w:rPr>
        <w:t xml:space="preserve">արդյունահանման դիմաց ստացված բնօգտագործման վճարների և </w:t>
      </w:r>
      <w:r w:rsidR="00D05892" w:rsidRPr="00D05892">
        <w:rPr>
          <w:rFonts w:ascii="GHEA Grapalat" w:hAnsi="GHEA Grapalat" w:cs="GHEA Grapalat"/>
          <w:color w:val="000000"/>
        </w:rPr>
        <w:t>ՀՀ ներմուծվող շրջակա միջավայրին վնաս պատճառող ապրանքների համար</w:t>
      </w:r>
      <w:r w:rsidR="00D05892">
        <w:rPr>
          <w:rFonts w:ascii="GHEA Grapalat" w:hAnsi="GHEA Grapalat" w:cs="GHEA Grapalat"/>
          <w:color w:val="000000"/>
        </w:rPr>
        <w:t xml:space="preserve"> գանձվ</w:t>
      </w:r>
      <w:r w:rsidR="004316AB">
        <w:rPr>
          <w:rFonts w:ascii="GHEA Grapalat" w:hAnsi="GHEA Grapalat" w:cs="GHEA Grapalat"/>
          <w:color w:val="000000"/>
        </w:rPr>
        <w:t>ած</w:t>
      </w:r>
      <w:r w:rsidR="00D05892">
        <w:rPr>
          <w:rFonts w:ascii="GHEA Grapalat" w:hAnsi="GHEA Grapalat" w:cs="GHEA Grapalat"/>
          <w:color w:val="000000"/>
        </w:rPr>
        <w:t xml:space="preserve"> բնապահպանական հարկի աճով:</w:t>
      </w:r>
    </w:p>
    <w:p w14:paraId="17E9F85B" w14:textId="1B489F2F" w:rsidR="00901957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5418D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EE1F7B">
        <w:rPr>
          <w:rFonts w:ascii="GHEA Grapalat" w:hAnsi="GHEA Grapalat" w:cs="GHEA Grapalat"/>
          <w:color w:val="000000"/>
        </w:rPr>
        <w:t>3.4</w:t>
      </w:r>
      <w:r w:rsidRPr="0045418D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EE1F7B">
        <w:rPr>
          <w:rFonts w:ascii="GHEA Grapalat" w:hAnsi="GHEA Grapalat" w:cs="GHEA Grapalat"/>
          <w:color w:val="000000"/>
        </w:rPr>
        <w:t>4.9</w:t>
      </w:r>
      <w:r w:rsidRPr="0045418D">
        <w:rPr>
          <w:rFonts w:ascii="GHEA Grapalat" w:hAnsi="GHEA Grapalat" w:cs="GHEA Grapalat"/>
          <w:color w:val="000000"/>
        </w:rPr>
        <w:t xml:space="preserve"> մլրդ դրամ: Մասնավորապես` </w:t>
      </w:r>
      <w:r w:rsidR="008B69F1" w:rsidRPr="0045418D">
        <w:rPr>
          <w:rFonts w:ascii="GHEA Grapalat" w:hAnsi="GHEA Grapalat" w:cs="GHEA Grapalat"/>
          <w:color w:val="000000"/>
        </w:rPr>
        <w:t>2</w:t>
      </w:r>
      <w:r w:rsidR="00EE1F7B">
        <w:rPr>
          <w:rFonts w:ascii="GHEA Grapalat" w:hAnsi="GHEA Grapalat" w:cs="GHEA Grapalat"/>
          <w:color w:val="000000"/>
        </w:rPr>
        <w:t>.4</w:t>
      </w:r>
      <w:r w:rsidR="008B69F1" w:rsidRPr="0045418D">
        <w:rPr>
          <w:rFonts w:ascii="GHEA Grapalat" w:hAnsi="GHEA Grapalat" w:cs="GHEA Grapalat"/>
          <w:color w:val="000000"/>
        </w:rPr>
        <w:t xml:space="preserve"> </w:t>
      </w:r>
      <w:r w:rsidRPr="0045418D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EE1F7B">
        <w:rPr>
          <w:rFonts w:ascii="GHEA Grapalat" w:hAnsi="GHEA Grapalat" w:cs="GHEA Grapalat"/>
          <w:color w:val="000000"/>
        </w:rPr>
        <w:t>1.7</w:t>
      </w:r>
      <w:r w:rsidRPr="0045418D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EE1F7B">
        <w:rPr>
          <w:rFonts w:ascii="GHEA Grapalat" w:hAnsi="GHEA Grapalat" w:cs="GHEA Grapalat"/>
          <w:color w:val="000000"/>
        </w:rPr>
        <w:t xml:space="preserve"> 311.2 </w:t>
      </w:r>
      <w:r w:rsidR="00EE1F7B" w:rsidRPr="0045418D">
        <w:rPr>
          <w:rFonts w:ascii="GHEA Grapalat" w:hAnsi="GHEA Grapalat" w:cs="GHEA Grapalat"/>
          <w:color w:val="000000"/>
        </w:rPr>
        <w:t>մլ</w:t>
      </w:r>
      <w:r w:rsidR="00EE1F7B">
        <w:rPr>
          <w:rFonts w:ascii="GHEA Grapalat" w:hAnsi="GHEA Grapalat" w:cs="GHEA Grapalat"/>
          <w:color w:val="000000"/>
        </w:rPr>
        <w:t>ն</w:t>
      </w:r>
      <w:r w:rsidR="00EE1F7B" w:rsidRPr="0045418D">
        <w:rPr>
          <w:rFonts w:ascii="GHEA Grapalat" w:hAnsi="GHEA Grapalat" w:cs="GHEA Grapalat"/>
          <w:color w:val="000000"/>
        </w:rPr>
        <w:t xml:space="preserve"> դրամ` հարկային օրենսդրության խախտման համար սահմանված տուգանքները, </w:t>
      </w:r>
      <w:r w:rsidR="00EE1F7B">
        <w:rPr>
          <w:rFonts w:ascii="GHEA Grapalat" w:hAnsi="GHEA Grapalat" w:cs="GHEA Grapalat"/>
          <w:color w:val="000000"/>
        </w:rPr>
        <w:t>238.8</w:t>
      </w:r>
      <w:r w:rsidRPr="0045418D">
        <w:rPr>
          <w:rFonts w:ascii="GHEA Grapalat" w:hAnsi="GHEA Grapalat" w:cs="GHEA Grapalat"/>
          <w:color w:val="000000"/>
        </w:rPr>
        <w:t xml:space="preserve"> մլ</w:t>
      </w:r>
      <w:r w:rsidR="00EE1F7B">
        <w:rPr>
          <w:rFonts w:ascii="GHEA Grapalat" w:hAnsi="GHEA Grapalat" w:cs="GHEA Grapalat"/>
          <w:color w:val="000000"/>
        </w:rPr>
        <w:t>ն</w:t>
      </w:r>
      <w:r w:rsidRPr="0045418D">
        <w:rPr>
          <w:rFonts w:ascii="GHEA Grapalat" w:hAnsi="GHEA Grapalat" w:cs="GHEA Grapalat"/>
          <w:color w:val="000000"/>
        </w:rPr>
        <w:t xml:space="preserve"> դրամ՝ ճանապարհային հարկը, </w:t>
      </w:r>
      <w:r w:rsidR="00EE1F7B">
        <w:rPr>
          <w:rFonts w:ascii="GHEA Grapalat" w:hAnsi="GHEA Grapalat" w:cs="GHEA Grapalat"/>
          <w:color w:val="000000"/>
        </w:rPr>
        <w:t>128.7</w:t>
      </w:r>
      <w:r w:rsidR="00EE1F7B" w:rsidRPr="0045418D">
        <w:rPr>
          <w:rFonts w:ascii="GHEA Grapalat" w:hAnsi="GHEA Grapalat" w:cs="GHEA Grapalat"/>
          <w:color w:val="000000"/>
        </w:rPr>
        <w:t xml:space="preserve"> մլ</w:t>
      </w:r>
      <w:r w:rsidR="00EE1F7B">
        <w:rPr>
          <w:rFonts w:ascii="GHEA Grapalat" w:hAnsi="GHEA Grapalat" w:cs="GHEA Grapalat"/>
          <w:color w:val="000000"/>
        </w:rPr>
        <w:t xml:space="preserve">ն </w:t>
      </w:r>
      <w:r w:rsidRPr="0045418D">
        <w:rPr>
          <w:rFonts w:ascii="GHEA Grapalat" w:hAnsi="GHEA Grapalat" w:cs="GHEA Grapalat"/>
          <w:color w:val="000000"/>
        </w:rPr>
        <w:t xml:space="preserve">դրամ՝ </w:t>
      </w:r>
      <w:r w:rsidR="00F10F79" w:rsidRPr="002F64C7">
        <w:rPr>
          <w:rFonts w:ascii="GHEA Grapalat" w:hAnsi="GHEA Grapalat" w:cs="GHEA Grapalat"/>
          <w:color w:val="000000"/>
        </w:rPr>
        <w:t>Ե</w:t>
      </w:r>
      <w:r w:rsidR="00F10F79">
        <w:rPr>
          <w:rFonts w:ascii="GHEA Grapalat" w:hAnsi="GHEA Grapalat" w:cs="GHEA Grapalat"/>
          <w:color w:val="000000"/>
        </w:rPr>
        <w:t>Ա</w:t>
      </w:r>
      <w:r w:rsidR="00F10F79" w:rsidRPr="002F64C7">
        <w:rPr>
          <w:rFonts w:ascii="GHEA Grapalat" w:hAnsi="GHEA Grapalat" w:cs="GHEA Grapalat"/>
          <w:color w:val="000000"/>
        </w:rPr>
        <w:t>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45418D">
        <w:rPr>
          <w:rFonts w:ascii="GHEA Grapalat" w:hAnsi="GHEA Grapalat" w:cs="GHEA Grapalat"/>
          <w:color w:val="000000"/>
        </w:rPr>
        <w:t xml:space="preserve">, </w:t>
      </w:r>
      <w:r w:rsidR="00EE1F7B">
        <w:rPr>
          <w:rFonts w:ascii="GHEA Grapalat" w:hAnsi="GHEA Grapalat" w:cs="GHEA Grapalat"/>
          <w:color w:val="000000"/>
        </w:rPr>
        <w:t>87.6</w:t>
      </w:r>
      <w:r w:rsidRPr="00EE1F7B">
        <w:rPr>
          <w:rFonts w:ascii="GHEA Grapalat" w:hAnsi="GHEA Grapalat" w:cs="GHEA Grapalat"/>
          <w:color w:val="000000"/>
        </w:rPr>
        <w:t> </w:t>
      </w:r>
      <w:r w:rsidRPr="0045418D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</w:t>
      </w:r>
      <w:r w:rsidRPr="00EE1F7B">
        <w:rPr>
          <w:rFonts w:ascii="GHEA Grapalat" w:hAnsi="GHEA Grapalat" w:cs="GHEA Grapalat"/>
          <w:color w:val="000000"/>
        </w:rPr>
        <w:t xml:space="preserve">Նախորդ տարվա </w:t>
      </w:r>
      <w:r w:rsidR="008F6CCC">
        <w:rPr>
          <w:rFonts w:ascii="GHEA Grapalat" w:hAnsi="GHEA Grapalat" w:cs="GHEA Grapalat"/>
          <w:color w:val="000000"/>
        </w:rPr>
        <w:t>հունվարի</w:t>
      </w:r>
      <w:r w:rsidRPr="0045418D">
        <w:rPr>
          <w:rFonts w:ascii="GHEA Grapalat" w:hAnsi="GHEA Grapalat" w:cs="GHEA Grapalat"/>
        </w:rPr>
        <w:t xml:space="preserve"> համեմատ այլ հարկերի փաստացի ցուցանիշն </w:t>
      </w:r>
      <w:r w:rsidRPr="00CA20D3">
        <w:rPr>
          <w:rFonts w:ascii="GHEA Grapalat" w:hAnsi="GHEA Grapalat" w:cs="GHEA Grapalat"/>
          <w:color w:val="000000"/>
        </w:rPr>
        <w:t xml:space="preserve">աճել է </w:t>
      </w:r>
      <w:r w:rsidR="00EE1F7B" w:rsidRPr="00CA20D3">
        <w:rPr>
          <w:rFonts w:ascii="GHEA Grapalat" w:hAnsi="GHEA Grapalat" w:cs="GHEA Grapalat"/>
          <w:color w:val="000000"/>
        </w:rPr>
        <w:t>71.3</w:t>
      </w:r>
      <w:r w:rsidRPr="0045418D">
        <w:rPr>
          <w:rFonts w:ascii="GHEA Grapalat" w:hAnsi="GHEA Grapalat" w:cs="GHEA Grapalat"/>
          <w:color w:val="000000"/>
        </w:rPr>
        <w:t xml:space="preserve">%-ով </w:t>
      </w:r>
      <w:r w:rsidRPr="00CA20D3">
        <w:rPr>
          <w:rFonts w:ascii="GHEA Grapalat" w:hAnsi="GHEA Grapalat" w:cs="GHEA Grapalat"/>
          <w:color w:val="000000"/>
        </w:rPr>
        <w:t>կամ</w:t>
      </w:r>
      <w:r w:rsidR="00DC03D6" w:rsidRPr="00CA20D3">
        <w:rPr>
          <w:rFonts w:ascii="GHEA Grapalat" w:hAnsi="GHEA Grapalat" w:cs="GHEA Grapalat"/>
          <w:color w:val="000000"/>
        </w:rPr>
        <w:t xml:space="preserve"> </w:t>
      </w:r>
      <w:r w:rsidR="00EE1F7B" w:rsidRPr="00CA20D3">
        <w:rPr>
          <w:rFonts w:ascii="GHEA Grapalat" w:hAnsi="GHEA Grapalat" w:cs="GHEA Grapalat"/>
          <w:color w:val="000000"/>
        </w:rPr>
        <w:t>2</w:t>
      </w:r>
      <w:r w:rsidR="00130437" w:rsidRPr="00CA20D3">
        <w:rPr>
          <w:rFonts w:ascii="GHEA Grapalat" w:hAnsi="GHEA Grapalat" w:cs="GHEA Grapalat"/>
          <w:color w:val="000000"/>
        </w:rPr>
        <w:t xml:space="preserve"> </w:t>
      </w:r>
      <w:r w:rsidRPr="00CA20D3">
        <w:rPr>
          <w:rFonts w:ascii="GHEA Grapalat" w:hAnsi="GHEA Grapalat" w:cs="GHEA Grapalat"/>
          <w:color w:val="000000"/>
        </w:rPr>
        <w:t xml:space="preserve">մլրդ </w:t>
      </w:r>
      <w:r w:rsidRPr="0045418D">
        <w:rPr>
          <w:rFonts w:ascii="GHEA Grapalat" w:hAnsi="GHEA Grapalat" w:cs="GHEA Grapalat"/>
          <w:color w:val="000000"/>
        </w:rPr>
        <w:t xml:space="preserve">դրամով: Աճն արձանագրվել է հիմնականում դրոշմանիշային վճարների գծով՝ </w:t>
      </w:r>
      <w:r w:rsidRPr="00CA20D3">
        <w:rPr>
          <w:rFonts w:ascii="GHEA Grapalat" w:hAnsi="GHEA Grapalat" w:cs="GHEA Grapalat"/>
          <w:color w:val="000000"/>
        </w:rPr>
        <w:t>պայմանավորված 2021 թվականի հունվարի 1-ից «Հայաստանի Հանրապետության պաշտպանության ժամանակ զինծառայողների կյանքին կամ առողջությանը պատճառված վնասների հատուցման մասին» ՀՀ օրենքում կատարված փոփոխությունների համաձայն դրոշմանիշային վճարների դրույքաչափերի բարձրացմամբ</w:t>
      </w:r>
      <w:r w:rsidRPr="0045418D">
        <w:rPr>
          <w:rFonts w:ascii="GHEA Grapalat" w:hAnsi="GHEA Grapalat" w:cs="GHEA Grapalat"/>
          <w:color w:val="000000"/>
        </w:rPr>
        <w:t>:</w:t>
      </w:r>
    </w:p>
    <w:p w14:paraId="57FFA719" w14:textId="373EE23F" w:rsidR="00DD76FC" w:rsidRDefault="00DD76F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2022 թվականի հունվարին հարկերի անցումա</w:t>
      </w:r>
      <w:r w:rsidR="00E4617A">
        <w:rPr>
          <w:rFonts w:ascii="GHEA Grapalat" w:hAnsi="GHEA Grapalat" w:cs="GHEA Grapalat"/>
          <w:color w:val="000000"/>
        </w:rPr>
        <w:t>յին գերավճարից մարվել է 899 հազար</w:t>
      </w:r>
      <w:r>
        <w:rPr>
          <w:rFonts w:ascii="GHEA Grapalat" w:hAnsi="GHEA Grapalat" w:cs="GHEA Grapalat"/>
          <w:color w:val="000000"/>
        </w:rPr>
        <w:t xml:space="preserve"> դրամ, իսկ նախորդ տարվա նույն ժամանակահատվածում մարում տեղի չի ունեցել:</w:t>
      </w:r>
    </w:p>
    <w:p w14:paraId="08199063" w14:textId="77777777" w:rsidR="00154F03" w:rsidRDefault="00154F03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6C9299F7" w14:textId="77777777" w:rsidR="00DD76FC" w:rsidRDefault="00DD76F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F299616" w14:textId="77777777" w:rsidR="00DD76FC" w:rsidRDefault="00DD76F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096F9F7D" w14:textId="77777777" w:rsidR="00DD76FC" w:rsidRDefault="00DD76F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8D098A9" w14:textId="1169723B" w:rsidR="00154F03" w:rsidRPr="00A938E6" w:rsidRDefault="00154F03" w:rsidP="00D867AF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հարկ</w:t>
      </w:r>
      <w:r w:rsidR="00A225BE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յին եկամուտների</w:t>
      </w: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="00A225BE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և</w:t>
      </w: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="00A225BE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ետական </w:t>
      </w: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տուրքերի փաստացի ցուցանիշները</w:t>
      </w:r>
      <w:r w:rsidR="00770426"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841"/>
        <w:gridCol w:w="1277"/>
      </w:tblGrid>
      <w:tr w:rsidR="00EE1F7B" w:rsidRPr="00AB6C69" w14:paraId="7524E1E1" w14:textId="240EB81A" w:rsidTr="000D5B34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AB6" w14:textId="0CA42D45" w:rsidR="00EE1F7B" w:rsidRPr="00D867AF" w:rsidRDefault="00EE1F7B" w:rsidP="006469E0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E9F72" w14:textId="661AA7EE" w:rsidR="00EE1F7B" w:rsidRPr="00AB6C69" w:rsidRDefault="00EE1F7B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79E66" w14:textId="032B38B8" w:rsidR="00EE1F7B" w:rsidRPr="00AB6C69" w:rsidRDefault="00EE1F7B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7B8E" w14:textId="39861B84" w:rsidR="00EE1F7B" w:rsidRPr="00AB6C69" w:rsidRDefault="00432A6F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իսը</w:t>
            </w:r>
            <w:r w:rsidR="00EE1F7B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EE1F7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="00EE1F7B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EE1F7B"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97D5B" w14:textId="3A53EE15" w:rsidR="00EE1F7B" w:rsidRPr="00AB6C69" w:rsidRDefault="00EE1F7B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106640" w:rsidRPr="00AB6C69" w14:paraId="18FBEB10" w14:textId="5E0B09F0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7924" w14:textId="614D4C16" w:rsidR="00106640" w:rsidRPr="00A225BE" w:rsidRDefault="00106640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A225B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A225B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,</w:t>
            </w:r>
            <w:r w:rsidRPr="00A225BE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106640">
              <w:rPr>
                <w:rFonts w:ascii="GHEA Grapalat" w:hAnsi="GHEA Grapalat" w:cs="Calibri"/>
                <w:b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C0D" w14:textId="22D3E0E4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54D8" w14:textId="588E1CD0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4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C1B5" w14:textId="59B906D9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0.5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1C05" w14:textId="3C2135F8" w:rsidR="00106640" w:rsidRPr="00106640" w:rsidRDefault="00106640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.7</w:t>
            </w:r>
          </w:p>
        </w:tc>
      </w:tr>
      <w:tr w:rsidR="00106640" w:rsidRPr="00AB6C69" w14:paraId="428EA715" w14:textId="6F04D1DE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8208" w14:textId="77777777" w:rsidR="00106640" w:rsidRPr="00AB6C69" w:rsidRDefault="00106640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2FBF" w14:textId="2B15F81F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6C4" w14:textId="1D24D78D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5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1F68" w14:textId="7C715697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5.7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41AA0" w14:textId="496FF614" w:rsidR="00106640" w:rsidRPr="00106640" w:rsidRDefault="00106640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7.4</w:t>
            </w:r>
          </w:p>
        </w:tc>
      </w:tr>
      <w:tr w:rsidR="00106640" w:rsidRPr="00AB6C69" w14:paraId="6E7B205F" w14:textId="7DAE3208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A359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7B8C" w14:textId="275DA3A9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18E" w14:textId="47BAD7C6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53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6CA0" w14:textId="73F0E0EF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07.2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248CE" w14:textId="3891C864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</w:tr>
      <w:tr w:rsidR="00106640" w:rsidRPr="00AB6C69" w14:paraId="15EE7321" w14:textId="1E6FCFE5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CC3C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C6AF" w14:textId="5865910D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37C" w14:textId="37147E46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4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0076" w14:textId="4C67A86D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76.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73B7D" w14:textId="2792448C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6.4</w:t>
            </w:r>
          </w:p>
        </w:tc>
      </w:tr>
      <w:tr w:rsidR="00106640" w:rsidRPr="00AB6C69" w14:paraId="32D69568" w14:textId="59020632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7EAB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37A" w14:textId="46178B26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4D1" w14:textId="4EE48187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310" w14:textId="45DF1999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93.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4998F" w14:textId="7DF2BC2A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-0.4</w:t>
            </w:r>
          </w:p>
        </w:tc>
      </w:tr>
      <w:tr w:rsidR="00106640" w:rsidRPr="00AB6C69" w14:paraId="6A2E6261" w14:textId="5473E448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95B7" w14:textId="73B17773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6CA4" w14:textId="28B5F1DC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9D6E" w14:textId="5E93E7EB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43C" w14:textId="6D37B8B5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24.8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9761E" w14:textId="14A6756A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</w:tr>
      <w:tr w:rsidR="00106640" w:rsidRPr="00AB6C69" w14:paraId="55500490" w14:textId="6F05668A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0240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1104" w14:textId="1B2F976B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9008" w14:textId="5BACEA1E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3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6AFB" w14:textId="3C737D30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94.6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AFE6" w14:textId="66230E8B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-2.5</w:t>
            </w:r>
          </w:p>
        </w:tc>
      </w:tr>
      <w:tr w:rsidR="00106640" w:rsidRPr="00AB6C69" w14:paraId="57249131" w14:textId="35D7D675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D8EF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33C0" w14:textId="7DE2E7EF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0804" w14:textId="6D2F24FC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54B" w14:textId="64AE85EA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29.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B206B" w14:textId="3885E5A2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</w:tr>
      <w:tr w:rsidR="00106640" w:rsidRPr="00AB6C69" w14:paraId="5A20DDFA" w14:textId="41278183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E190" w14:textId="47CD5B65" w:rsidR="00106640" w:rsidRPr="00AB6C69" w:rsidRDefault="00106640" w:rsidP="000B1475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B6C69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գծով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2636" w14:textId="11229EA4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9160" w14:textId="636275FE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CB6" w14:textId="0FC44028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51.0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53DC" w14:textId="3E4BE95C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</w:tr>
      <w:tr w:rsidR="00106640" w:rsidRPr="00AB6C69" w14:paraId="479E914B" w14:textId="58BDED85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B42F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C49" w14:textId="34CB760C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1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64DC" w14:textId="134E1282" w:rsidR="00106640" w:rsidRPr="00106640" w:rsidRDefault="000A052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5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2BAF" w14:textId="798C3714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-539.1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F5EA" w14:textId="46CBB583" w:rsidR="00106640" w:rsidRPr="00106640" w:rsidRDefault="000A052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6.7</w:t>
            </w:r>
          </w:p>
        </w:tc>
      </w:tr>
      <w:tr w:rsidR="00106640" w:rsidRPr="00AB6C69" w14:paraId="63C9747D" w14:textId="0EDFC962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D758" w14:textId="4EBA6008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106E" w14:textId="0FA36BCB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2.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0E0D" w14:textId="211DD419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4.9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C423" w14:textId="1704CEF0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71.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D70FF" w14:textId="071F5D98" w:rsidR="00106640" w:rsidRPr="00106640" w:rsidRDefault="00106640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2.0 </w:t>
            </w:r>
          </w:p>
        </w:tc>
      </w:tr>
      <w:tr w:rsidR="00106640" w:rsidRPr="00AB6C69" w14:paraId="665D6999" w14:textId="6224A98C" w:rsidTr="00432A6F">
        <w:trPr>
          <w:trHeight w:val="69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D054" w14:textId="4BBC7898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արկերի անցումային գերավճարից մարված հարկայ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ին 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>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617" w14:textId="6047149D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0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673" w14:textId="660CE550" w:rsidR="00106640" w:rsidRPr="00106640" w:rsidRDefault="00E4617A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106640" w:rsidRPr="0010664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584E" w14:textId="2DFB7820" w:rsidR="00106640" w:rsidRPr="00106640" w:rsidRDefault="00106640" w:rsidP="00AB6C69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06640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94191" w14:textId="027A6421" w:rsidR="00106640" w:rsidRPr="00106640" w:rsidRDefault="00E4617A" w:rsidP="000B147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0A0520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106640" w:rsidRPr="00AB6C69" w14:paraId="7216CB59" w14:textId="33A52C1F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F471" w14:textId="77777777" w:rsidR="00106640" w:rsidRPr="00AB6C69" w:rsidRDefault="00106640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4F11" w14:textId="45CE26DE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2.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2BFA" w14:textId="307A4F59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8.3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F67" w14:textId="21D5DA65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14.3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6FEF" w14:textId="30E7B31C" w:rsidR="00106640" w:rsidRPr="00106640" w:rsidRDefault="00106640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 xml:space="preserve">6.3 </w:t>
            </w:r>
          </w:p>
        </w:tc>
      </w:tr>
      <w:tr w:rsidR="00245A43" w:rsidRPr="00AB6C69" w14:paraId="490F165F" w14:textId="59C51963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1BFA" w14:textId="45D58F88" w:rsidR="00245A43" w:rsidRPr="00AB6C69" w:rsidRDefault="00245A43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Pr="00AB6C69">
              <w:rPr>
                <w:rFonts w:ascii="GHEA Grapalat" w:hAnsi="GHEA Grapalat" w:cs="Calibri"/>
                <w:bCs/>
                <w:sz w:val="20"/>
                <w:szCs w:val="20"/>
              </w:rPr>
              <w:t>, այդ թվում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2F65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CFC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EA79" w14:textId="77777777" w:rsidR="00245A43" w:rsidRPr="00AB6C69" w:rsidRDefault="00245A43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BC493" w14:textId="77777777" w:rsidR="00245A43" w:rsidRPr="00AB6C69" w:rsidRDefault="00245A43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124C7441" w14:textId="366144E6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225C" w14:textId="77777777" w:rsidR="00106640" w:rsidRPr="00AB6C69" w:rsidRDefault="00106640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A2E" w14:textId="293EE8E2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8.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5317" w14:textId="5198C4EB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2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747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CEB05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1602546F" w14:textId="3AF0F2E3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A3B4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EBD0" w14:textId="344C7391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8.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3F9D" w14:textId="632BCFF0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7.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3496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2C0A9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4B5D697B" w14:textId="26C5F733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D60D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A59C" w14:textId="64C2A747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6.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94C" w14:textId="5C38CB0E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10.2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A8A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93745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1BC93629" w14:textId="5DBA2071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7C5B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A5BF" w14:textId="73E6986C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5F70" w14:textId="6C7BED86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4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175E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B68BD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7FB1853C" w14:textId="416E04C2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818A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8E9" w14:textId="5A68EBC4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422C" w14:textId="05BA8429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4.2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71AB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9681C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2722DC2E" w14:textId="47DBC7A6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4003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E9D" w14:textId="6E5EADDC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5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B99C" w14:textId="6B8D0DDC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0.5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87F1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6FE19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050E9B10" w14:textId="36CEFA45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89F4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26" w14:textId="1238299E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5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039" w14:textId="3A640424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5.9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5018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40634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3A7D4DCC" w14:textId="414ECA43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6F56" w14:textId="266D972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AB6C69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AB6C69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467" w14:textId="503521EA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2.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F2B3" w14:textId="6C5C4ADF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6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81C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25039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7449AF63" w14:textId="01BC530F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6AB7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5FE" w14:textId="47431E53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0.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1053" w14:textId="1495B187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-3.9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BD4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B0A57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32B03C81" w14:textId="785885AB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4E0B" w14:textId="77777777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72F" w14:textId="19D33E9F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2.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0215" w14:textId="65B27908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3.4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E1ED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CEEB3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10423B48" w14:textId="462E335A" w:rsidTr="00432A6F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00EC" w14:textId="5800A9FD" w:rsidR="00106640" w:rsidRPr="00AB6C69" w:rsidRDefault="00106640" w:rsidP="00AB6C69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A225BE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3253" w14:textId="6A3C7A24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0.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9D21" w14:textId="3E21BB8F" w:rsidR="00106640" w:rsidRPr="00106640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sz w:val="20"/>
                <w:szCs w:val="20"/>
              </w:rPr>
              <w:t>0.0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1F2" w14:textId="77777777" w:rsidR="00106640" w:rsidRPr="00AB6C69" w:rsidRDefault="00106640" w:rsidP="00AB6C69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B6C69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4D3F1" w14:textId="77777777" w:rsidR="00106640" w:rsidRPr="00AB6C69" w:rsidRDefault="00106640" w:rsidP="000B1475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106640" w:rsidRPr="00AB6C69" w14:paraId="78CBEA2C" w14:textId="1DF3B2FF" w:rsidTr="00432A6F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EEE1" w14:textId="77777777" w:rsidR="00106640" w:rsidRPr="00AB6C69" w:rsidRDefault="00106640" w:rsidP="006469E0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B6C6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0A5" w14:textId="3ECE166C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5AC9" w14:textId="224A493C" w:rsidR="00106640" w:rsidRPr="00106640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06640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8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D0DA" w14:textId="466C844A" w:rsidR="00106640" w:rsidRPr="00AB6C69" w:rsidRDefault="00106640" w:rsidP="00AB6C69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6B070" w14:textId="77777777" w:rsidR="00106640" w:rsidRPr="00AB6C69" w:rsidRDefault="00106640" w:rsidP="000B147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14:paraId="6235964D" w14:textId="77777777" w:rsidR="00930D2B" w:rsidRDefault="00930D2B" w:rsidP="00536F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7A91112B" w14:textId="345E1D1B" w:rsidR="00536F1A" w:rsidRDefault="00930D2B" w:rsidP="00930D2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AB75EE">
        <w:rPr>
          <w:rFonts w:ascii="GHEA Grapalat" w:hAnsi="GHEA Grapalat" w:cs="GHEA Grapalat"/>
          <w:color w:val="000000"/>
        </w:rPr>
        <w:t xml:space="preserve">2022 թվականի հունվար ամսվա ընթացքում </w:t>
      </w:r>
      <w:r w:rsidR="00536F1A" w:rsidRPr="00AB75EE">
        <w:rPr>
          <w:rFonts w:ascii="GHEA Grapalat" w:hAnsi="GHEA Grapalat" w:cs="GHEA Grapalat"/>
          <w:color w:val="000000"/>
        </w:rPr>
        <w:t>պետական բյուջե են մուտքագրվել</w:t>
      </w:r>
      <w:r w:rsidR="00536F1A" w:rsidRPr="00B93C39">
        <w:rPr>
          <w:rFonts w:ascii="GHEA Grapalat" w:hAnsi="GHEA Grapalat" w:cs="GHEA Grapalat"/>
          <w:color w:val="000000"/>
        </w:rPr>
        <w:t xml:space="preserve"> </w:t>
      </w:r>
      <w:r w:rsidRPr="00B93C39">
        <w:rPr>
          <w:rFonts w:ascii="GHEA Grapalat" w:hAnsi="GHEA Grapalat" w:cs="GHEA Grapalat"/>
          <w:color w:val="000000"/>
        </w:rPr>
        <w:t>8.3</w:t>
      </w:r>
      <w:r w:rsidR="00536F1A" w:rsidRPr="00B93C39">
        <w:rPr>
          <w:rFonts w:ascii="Courier New" w:hAnsi="Courier New" w:cs="Courier New"/>
          <w:color w:val="000000"/>
        </w:rPr>
        <w:t> </w:t>
      </w:r>
      <w:r w:rsidR="00536F1A" w:rsidRPr="00B93C39">
        <w:rPr>
          <w:rFonts w:ascii="GHEA Grapalat" w:hAnsi="GHEA Grapalat" w:cs="GHEA Grapalat"/>
          <w:color w:val="000000"/>
        </w:rPr>
        <w:t xml:space="preserve">մլրդ դրամ </w:t>
      </w:r>
      <w:r w:rsidR="00536F1A" w:rsidRPr="00B93C39">
        <w:rPr>
          <w:rFonts w:ascii="GHEA Grapalat" w:hAnsi="GHEA Grapalat" w:cs="GHEA Grapalat"/>
          <w:i/>
          <w:color w:val="000000"/>
        </w:rPr>
        <w:t>պետական տուրքեր</w:t>
      </w:r>
      <w:r w:rsidR="00536F1A" w:rsidRPr="00B93C39">
        <w:rPr>
          <w:rFonts w:ascii="GHEA Grapalat" w:hAnsi="GHEA Grapalat" w:cs="GHEA Grapalat"/>
          <w:color w:val="000000"/>
        </w:rPr>
        <w:t xml:space="preserve">` կազմելով </w:t>
      </w:r>
      <w:r w:rsidRPr="00B93C39">
        <w:rPr>
          <w:rFonts w:ascii="GHEA Grapalat" w:hAnsi="GHEA Grapalat" w:cs="GHEA Grapalat"/>
          <w:color w:val="000000"/>
        </w:rPr>
        <w:t>եռամսյակային</w:t>
      </w:r>
      <w:r w:rsidR="00536F1A" w:rsidRPr="00B93C39">
        <w:rPr>
          <w:rFonts w:ascii="GHEA Grapalat" w:hAnsi="GHEA Grapalat" w:cs="GHEA Grapalat"/>
          <w:color w:val="000000"/>
        </w:rPr>
        <w:t xml:space="preserve"> ծրագրի </w:t>
      </w:r>
      <w:r w:rsidRPr="00B93C39">
        <w:rPr>
          <w:rFonts w:ascii="GHEA Grapalat" w:hAnsi="GHEA Grapalat" w:cs="GHEA Grapalat"/>
          <w:color w:val="000000"/>
        </w:rPr>
        <w:t>44.</w:t>
      </w:r>
      <w:r w:rsidR="00AB75EE">
        <w:rPr>
          <w:rFonts w:ascii="GHEA Grapalat" w:hAnsi="GHEA Grapalat" w:cs="GHEA Grapalat"/>
          <w:color w:val="000000"/>
        </w:rPr>
        <w:t>1</w:t>
      </w:r>
      <w:r w:rsidR="00536F1A" w:rsidRPr="00B93C39">
        <w:rPr>
          <w:rFonts w:ascii="GHEA Grapalat" w:hAnsi="GHEA Grapalat" w:cs="GHEA Grapalat"/>
          <w:color w:val="000000"/>
        </w:rPr>
        <w:t>%</w:t>
      </w:r>
      <w:r w:rsidR="00536F1A" w:rsidRPr="00B93C39">
        <w:rPr>
          <w:rFonts w:ascii="GHEA Grapalat" w:hAnsi="GHEA Grapalat" w:cs="GHEA Grapalat"/>
          <w:color w:val="000000"/>
        </w:rPr>
        <w:noBreakHyphen/>
        <w:t>ը: Պետական տուրքերում մեծ տեսակարար կշիռ ունեն լ</w:t>
      </w:r>
      <w:r w:rsidR="00536F1A" w:rsidRPr="00B93C39">
        <w:rPr>
          <w:rFonts w:ascii="GHEA Grapalat" w:hAnsi="GHEA Grapalat" w:cs="GHEA Grapalat"/>
          <w:color w:val="000000"/>
          <w:lang w:val="hy-AM"/>
        </w:rPr>
        <w:t xml:space="preserve">իցենզավորման ենթակա գործունեություն իրականացնելու նպատակով լիցենզիաներ, արտոնագրեր (թույլտվություններ) տալու </w:t>
      </w:r>
      <w:r w:rsidR="00536F1A" w:rsidRPr="00B93C39">
        <w:rPr>
          <w:rFonts w:ascii="GHEA Grapalat" w:hAnsi="GHEA Grapalat" w:cs="GHEA Grapalat"/>
          <w:color w:val="000000"/>
          <w:lang w:val="hy-AM"/>
        </w:rPr>
        <w:lastRenderedPageBreak/>
        <w:t>համար գանձվող տուրքեր</w:t>
      </w:r>
      <w:r w:rsidRPr="00B93C39">
        <w:rPr>
          <w:rFonts w:ascii="GHEA Grapalat" w:hAnsi="GHEA Grapalat" w:cs="GHEA Grapalat"/>
          <w:color w:val="000000"/>
        </w:rPr>
        <w:t xml:space="preserve">ը: Վերջիններիս գծով մուտքերը կազմել են </w:t>
      </w:r>
      <w:r w:rsidRPr="00B93C39">
        <w:rPr>
          <w:rFonts w:ascii="GHEA Grapalat" w:hAnsi="GHEA Grapalat" w:cs="Calibri"/>
          <w:bCs/>
        </w:rPr>
        <w:t>շուրջ 6.3 մլրդ դրամ՝</w:t>
      </w:r>
      <w:r w:rsidR="00536F1A" w:rsidRPr="00B93C39">
        <w:rPr>
          <w:rFonts w:ascii="GHEA Grapalat" w:hAnsi="GHEA Grapalat" w:cs="GHEA Grapalat"/>
          <w:color w:val="000000"/>
        </w:rPr>
        <w:t xml:space="preserve"> </w:t>
      </w:r>
      <w:r w:rsidRPr="00B93C39">
        <w:rPr>
          <w:rFonts w:ascii="GHEA Grapalat" w:hAnsi="GHEA Grapalat" w:cs="Calibri"/>
          <w:bCs/>
        </w:rPr>
        <w:t>53.5</w:t>
      </w:r>
      <w:r w:rsidRPr="00B93C39">
        <w:rPr>
          <w:rFonts w:ascii="GHEA Grapalat" w:hAnsi="GHEA Grapalat" w:cs="Calibri"/>
          <w:bCs/>
          <w:lang w:val="hy-AM"/>
        </w:rPr>
        <w:t>%</w:t>
      </w:r>
      <w:r w:rsidRPr="00B93C39">
        <w:rPr>
          <w:rFonts w:ascii="GHEA Grapalat" w:hAnsi="GHEA Grapalat" w:cs="Calibri"/>
          <w:bCs/>
          <w:lang w:val="hy-AM"/>
        </w:rPr>
        <w:noBreakHyphen/>
        <w:t>ով</w:t>
      </w:r>
      <w:r w:rsidRPr="00B93C39">
        <w:rPr>
          <w:rFonts w:ascii="GHEA Grapalat" w:hAnsi="GHEA Grapalat" w:cs="Calibri"/>
          <w:bCs/>
        </w:rPr>
        <w:t xml:space="preserve"> ապահով</w:t>
      </w:r>
      <w:r w:rsidRPr="00B93C39">
        <w:rPr>
          <w:rFonts w:ascii="GHEA Grapalat" w:hAnsi="GHEA Grapalat" w:cs="Calibri"/>
          <w:bCs/>
          <w:lang w:val="hy-AM"/>
        </w:rPr>
        <w:t>ել</w:t>
      </w:r>
      <w:r w:rsidRPr="00B93C39">
        <w:rPr>
          <w:rFonts w:ascii="GHEA Grapalat" w:hAnsi="GHEA Grapalat" w:cs="Calibri"/>
          <w:bCs/>
        </w:rPr>
        <w:t>ով</w:t>
      </w:r>
      <w:r w:rsidR="00536F1A" w:rsidRPr="002F64C7">
        <w:rPr>
          <w:rFonts w:ascii="GHEA Grapalat" w:hAnsi="GHEA Grapalat" w:cs="Calibri"/>
          <w:bCs/>
          <w:lang w:val="hy-AM"/>
        </w:rPr>
        <w:t xml:space="preserve"> </w:t>
      </w:r>
      <w:r w:rsidRPr="0038346A">
        <w:rPr>
          <w:rFonts w:ascii="GHEA Grapalat" w:hAnsi="GHEA Grapalat" w:cs="GHEA Grapalat"/>
          <w:color w:val="000000"/>
        </w:rPr>
        <w:t>եռամսյակային</w:t>
      </w:r>
      <w:r w:rsidRPr="002F64C7">
        <w:rPr>
          <w:rFonts w:ascii="GHEA Grapalat" w:hAnsi="GHEA Grapalat" w:cs="Calibri"/>
          <w:bCs/>
          <w:lang w:val="hy-AM"/>
        </w:rPr>
        <w:t xml:space="preserve"> ծրագրային ցուցանիշը</w:t>
      </w:r>
      <w:r>
        <w:rPr>
          <w:rFonts w:ascii="GHEA Grapalat" w:hAnsi="GHEA Grapalat" w:cs="Calibri"/>
          <w:bCs/>
        </w:rPr>
        <w:t>: Համեմատաբար բարձր ցուցանիշը</w:t>
      </w:r>
      <w:r w:rsidR="00536F1A" w:rsidRPr="002F64C7">
        <w:rPr>
          <w:rFonts w:ascii="GHEA Grapalat" w:hAnsi="GHEA Grapalat" w:cs="Calibri"/>
          <w:bCs/>
          <w:lang w:val="hy-AM"/>
        </w:rPr>
        <w:t xml:space="preserve"> հիմնականում պայմանավորված է</w:t>
      </w:r>
      <w:r w:rsidR="00536F1A" w:rsidRPr="002F64C7">
        <w:rPr>
          <w:rFonts w:ascii="GHEA Grapalat" w:hAnsi="GHEA Grapalat" w:cs="GHEA Grapalat"/>
          <w:color w:val="000000"/>
        </w:rPr>
        <w:t xml:space="preserve"> </w:t>
      </w:r>
      <w:r w:rsidR="00536F1A" w:rsidRPr="002F64C7">
        <w:rPr>
          <w:rFonts w:ascii="GHEA Grapalat" w:hAnsi="GHEA Grapalat" w:cs="GHEA Grapalat"/>
          <w:color w:val="000000"/>
          <w:lang w:val="hy-AM"/>
        </w:rPr>
        <w:t>«</w:t>
      </w:r>
      <w:r w:rsidR="00536F1A" w:rsidRPr="002F64C7">
        <w:rPr>
          <w:rFonts w:ascii="GHEA Grapalat" w:hAnsi="GHEA Grapalat" w:cs="GHEA Grapalat"/>
          <w:color w:val="000000"/>
        </w:rPr>
        <w:t>Պ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պետական տուրքերի սահմանմամբ, որոնց գծով հաշվետու ժամանակահատվածում պետական բյուջե է մուտքագրվել </w:t>
      </w:r>
      <w:r>
        <w:rPr>
          <w:rFonts w:ascii="GHEA Grapalat" w:hAnsi="GHEA Grapalat" w:cs="GHEA Grapalat"/>
          <w:color w:val="000000"/>
        </w:rPr>
        <w:t>5.7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536F1A" w:rsidRPr="002F64C7">
        <w:rPr>
          <w:rFonts w:ascii="GHEA Grapalat" w:hAnsi="GHEA Grapalat" w:cs="GHEA Grapalat"/>
          <w:color w:val="000000"/>
        </w:rPr>
        <w:t xml:space="preserve"> 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կամ </w:t>
      </w:r>
      <w:r>
        <w:rPr>
          <w:rFonts w:ascii="GHEA Grapalat" w:hAnsi="GHEA Grapalat" w:cs="GHEA Grapalat"/>
          <w:color w:val="000000"/>
        </w:rPr>
        <w:t>եռամսյակային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 ծրագրային ցուցանիշի </w:t>
      </w:r>
      <w:r>
        <w:rPr>
          <w:rFonts w:ascii="GHEA Grapalat" w:hAnsi="GHEA Grapalat" w:cs="GHEA Grapalat"/>
          <w:color w:val="000000"/>
        </w:rPr>
        <w:t>57.1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%-ը: </w:t>
      </w:r>
      <w:r w:rsidR="00536F1A">
        <w:rPr>
          <w:rFonts w:ascii="GHEA Grapalat" w:hAnsi="GHEA Grapalat" w:cs="GHEA Grapalat"/>
          <w:color w:val="000000"/>
        </w:rPr>
        <w:t>Հիմնականում նշված հանգամանքով է պայմանավորված նաև ն</w:t>
      </w:r>
      <w:r>
        <w:rPr>
          <w:rFonts w:ascii="GHEA Grapalat" w:hAnsi="GHEA Grapalat" w:cs="GHEA Grapalat"/>
          <w:color w:val="000000"/>
          <w:lang w:val="hy-AM"/>
        </w:rPr>
        <w:t>ախորդ տարվա հունվար</w:t>
      </w:r>
      <w:r>
        <w:rPr>
          <w:rFonts w:ascii="GHEA Grapalat" w:hAnsi="GHEA Grapalat" w:cs="GHEA Grapalat"/>
          <w:color w:val="000000"/>
        </w:rPr>
        <w:t xml:space="preserve"> </w:t>
      </w:r>
      <w:r w:rsidR="00536F1A" w:rsidRPr="002F64C7">
        <w:rPr>
          <w:rFonts w:ascii="GHEA Grapalat" w:hAnsi="GHEA Grapalat" w:cs="GHEA Grapalat"/>
          <w:color w:val="000000"/>
        </w:rPr>
        <w:t>ամս</w:t>
      </w:r>
      <w:r>
        <w:rPr>
          <w:rFonts w:ascii="GHEA Grapalat" w:hAnsi="GHEA Grapalat" w:cs="GHEA Grapalat"/>
          <w:color w:val="000000"/>
        </w:rPr>
        <w:t>վա</w:t>
      </w:r>
      <w:r w:rsidR="00536F1A" w:rsidRPr="002F64C7">
        <w:rPr>
          <w:rFonts w:ascii="GHEA Grapalat" w:hAnsi="GHEA Grapalat" w:cs="GHEA Grapalat"/>
          <w:color w:val="000000"/>
        </w:rPr>
        <w:t xml:space="preserve"> </w:t>
      </w:r>
      <w:r w:rsidR="00536F1A" w:rsidRPr="002F64C7">
        <w:rPr>
          <w:rFonts w:ascii="GHEA Grapalat" w:hAnsi="GHEA Grapalat" w:cs="GHEA Grapalat"/>
          <w:color w:val="000000"/>
          <w:lang w:val="hy-AM"/>
        </w:rPr>
        <w:t>համեմատ պետական տուրքի</w:t>
      </w:r>
      <w:r w:rsidR="00536F1A">
        <w:rPr>
          <w:rFonts w:ascii="GHEA Grapalat" w:hAnsi="GHEA Grapalat" w:cs="GHEA Grapalat"/>
          <w:color w:val="000000"/>
        </w:rPr>
        <w:t>, և, մասնավորապես,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 լիցենզավորման ենթակա գործունեություն իրականացնելու նպատակով լիցենզիաներ, արտոնագրեր (թույլտվություններ) տալու</w:t>
      </w:r>
      <w:r w:rsidR="00536F1A" w:rsidRPr="002F64C7">
        <w:rPr>
          <w:rFonts w:ascii="GHEA Grapalat" w:hAnsi="GHEA Grapalat" w:cs="GHEA Grapalat"/>
          <w:color w:val="000000"/>
        </w:rPr>
        <w:t xml:space="preserve"> ու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 օրենքով սահմանված այլ ծառայությունների և գործողությունների համար գանձվող տուրքերի գծով մուտքեր</w:t>
      </w:r>
      <w:r w:rsidR="00536F1A">
        <w:rPr>
          <w:rFonts w:ascii="GHEA Grapalat" w:hAnsi="GHEA Grapalat" w:cs="GHEA Grapalat"/>
          <w:color w:val="000000"/>
        </w:rPr>
        <w:t>ի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 աճ</w:t>
      </w:r>
      <w:r w:rsidR="00536F1A">
        <w:rPr>
          <w:rFonts w:ascii="GHEA Grapalat" w:hAnsi="GHEA Grapalat" w:cs="GHEA Grapalat"/>
          <w:color w:val="000000"/>
        </w:rPr>
        <w:t>ը</w:t>
      </w:r>
      <w:r w:rsidR="00536F1A" w:rsidRPr="002F64C7">
        <w:rPr>
          <w:rFonts w:ascii="GHEA Grapalat" w:hAnsi="GHEA Grapalat" w:cs="GHEA Grapalat"/>
          <w:color w:val="000000"/>
          <w:lang w:val="hy-AM"/>
        </w:rPr>
        <w:t xml:space="preserve">: </w:t>
      </w:r>
    </w:p>
    <w:p w14:paraId="2A4CA831" w14:textId="5D5B66D7" w:rsidR="00536F1A" w:rsidRPr="002F64C7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F64C7">
        <w:rPr>
          <w:rFonts w:ascii="GHEA Grapalat" w:hAnsi="GHEA Grapalat" w:cs="GHEA Grapalat"/>
          <w:color w:val="000000"/>
          <w:lang w:val="hy-AM"/>
        </w:rPr>
        <w:t>Օրենքով սահմանված այլ ծառայությունների և գործողությունների համար սահմանված տուրքերի աճը հիմնականում պայմանավորված է ՀՀ-ից օդային տրանսպորտի միջոցներով ֆիզիկական անձանց (օդային ուղևորների) ելքի համար գանձվող տուրքերի 2.</w:t>
      </w:r>
      <w:r w:rsidRPr="002F64C7">
        <w:rPr>
          <w:rFonts w:ascii="GHEA Grapalat" w:hAnsi="GHEA Grapalat" w:cs="GHEA Grapalat"/>
          <w:color w:val="000000"/>
        </w:rPr>
        <w:t>9</w:t>
      </w:r>
      <w:r w:rsidRPr="002F64C7">
        <w:rPr>
          <w:rFonts w:ascii="GHEA Grapalat" w:hAnsi="GHEA Grapalat" w:cs="GHEA Grapalat"/>
          <w:color w:val="000000"/>
          <w:lang w:val="hy-AM"/>
        </w:rPr>
        <w:t xml:space="preserve"> անգամ (</w:t>
      </w:r>
      <w:r w:rsidR="00930D2B">
        <w:rPr>
          <w:rFonts w:ascii="GHEA Grapalat" w:hAnsi="GHEA Grapalat" w:cs="GHEA Grapalat"/>
          <w:color w:val="000000"/>
        </w:rPr>
        <w:t>487.5</w:t>
      </w:r>
      <w:r w:rsidRPr="002F64C7">
        <w:rPr>
          <w:rFonts w:ascii="Courier New" w:hAnsi="Courier New" w:cs="Courier New"/>
          <w:color w:val="000000"/>
          <w:lang w:val="hy-AM"/>
        </w:rPr>
        <w:t> </w:t>
      </w:r>
      <w:r w:rsidRPr="002F64C7">
        <w:rPr>
          <w:rFonts w:ascii="GHEA Grapalat" w:hAnsi="GHEA Grapalat" w:cs="GHEA Grapalat"/>
          <w:color w:val="000000"/>
          <w:lang w:val="hy-AM"/>
        </w:rPr>
        <w:t>մ</w:t>
      </w:r>
      <w:r w:rsidR="00930D2B">
        <w:rPr>
          <w:rFonts w:ascii="GHEA Grapalat" w:hAnsi="GHEA Grapalat" w:cs="GHEA Grapalat"/>
          <w:color w:val="000000"/>
        </w:rPr>
        <w:t>լն</w:t>
      </w:r>
      <w:r w:rsidRPr="002F64C7">
        <w:rPr>
          <w:rFonts w:ascii="GHEA Grapalat" w:hAnsi="GHEA Grapalat" w:cs="GHEA Grapalat"/>
          <w:color w:val="000000"/>
          <w:lang w:val="hy-AM"/>
        </w:rPr>
        <w:t xml:space="preserve"> դրամ) աճով:</w:t>
      </w:r>
    </w:p>
    <w:p w14:paraId="59DD2628" w14:textId="77777777" w:rsidR="00536F1A" w:rsidRPr="000D5B34" w:rsidRDefault="00536F1A" w:rsidP="00536F1A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14:paraId="140DBBE1" w14:textId="77777777" w:rsidR="00536F1A" w:rsidRPr="002F64C7" w:rsidRDefault="00536F1A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F64C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418"/>
        <w:gridCol w:w="1417"/>
      </w:tblGrid>
      <w:tr w:rsidR="00536F1A" w:rsidRPr="002F64C7" w14:paraId="42790121" w14:textId="77777777" w:rsidTr="000D5B34">
        <w:trPr>
          <w:trHeight w:val="1425"/>
        </w:trPr>
        <w:tc>
          <w:tcPr>
            <w:tcW w:w="4111" w:type="dxa"/>
            <w:shd w:val="clear" w:color="auto" w:fill="auto"/>
            <w:noWrap/>
            <w:hideMark/>
          </w:tcPr>
          <w:p w14:paraId="6DED5711" w14:textId="77777777" w:rsidR="00536F1A" w:rsidRPr="002F64C7" w:rsidRDefault="00536F1A" w:rsidP="00DB46D7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5320716" w14:textId="3523BC59" w:rsidR="00536F1A" w:rsidRPr="002F64C7" w:rsidRDefault="00536F1A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134" w:type="dxa"/>
            <w:shd w:val="clear" w:color="000000" w:fill="FFFFFF"/>
          </w:tcPr>
          <w:p w14:paraId="2B469DA7" w14:textId="28FCEB9D" w:rsidR="00536F1A" w:rsidRPr="002F64C7" w:rsidRDefault="00536F1A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00426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D5B34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</w:t>
            </w:r>
            <w:r w:rsidR="004D37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1ACE28" w14:textId="6DCBD3A3" w:rsidR="00536F1A" w:rsidRPr="002F64C7" w:rsidRDefault="00536F1A" w:rsidP="00536F1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սվա</w:t>
            </w:r>
            <w:r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8" w:type="dxa"/>
            <w:shd w:val="clear" w:color="000000" w:fill="FFFFFF"/>
          </w:tcPr>
          <w:p w14:paraId="5263C11A" w14:textId="60B6C0E3" w:rsidR="00536F1A" w:rsidRPr="002F64C7" w:rsidRDefault="00536F1A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5A51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="000D5B34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ռաջին </w:t>
            </w:r>
            <w:r w:rsid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Pr="002F64C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F3E3DA" w14:textId="580FB471" w:rsidR="00536F1A" w:rsidRPr="002F64C7" w:rsidRDefault="000D5B34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 ամիսը</w:t>
            </w:r>
            <w:r w:rsidR="00536F1A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36F1A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 ամսվա</w:t>
            </w:r>
            <w:r w:rsidR="00536F1A" w:rsidRPr="00F163D0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36F1A"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</w:tc>
      </w:tr>
      <w:tr w:rsidR="00930D2B" w:rsidRPr="002F64C7" w14:paraId="094D8FEB" w14:textId="77777777" w:rsidTr="000D5B34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14:paraId="372D2E26" w14:textId="77777777" w:rsidR="00930D2B" w:rsidRPr="002F64C7" w:rsidRDefault="00930D2B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2F64C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2F64C7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,</w:t>
            </w:r>
            <w:r w:rsidRPr="002F64C7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03581" w14:textId="41F95523" w:rsidR="00930D2B" w:rsidRPr="00930D2B" w:rsidRDefault="00930D2B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1134" w:type="dxa"/>
            <w:vAlign w:val="center"/>
          </w:tcPr>
          <w:p w14:paraId="2F217D91" w14:textId="68A79256" w:rsidR="00930D2B" w:rsidRPr="00930D2B" w:rsidRDefault="00930D2B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.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AE623" w14:textId="1B56A2CE" w:rsidR="00930D2B" w:rsidRPr="00930D2B" w:rsidRDefault="00930D2B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3</w:t>
            </w:r>
          </w:p>
        </w:tc>
        <w:tc>
          <w:tcPr>
            <w:tcW w:w="1418" w:type="dxa"/>
            <w:vAlign w:val="center"/>
          </w:tcPr>
          <w:p w14:paraId="12BBAAFA" w14:textId="3DA23A71" w:rsidR="00930D2B" w:rsidRPr="00930D2B" w:rsidRDefault="00930D2B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4.2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9AFFA1" w14:textId="4CBD52B6" w:rsidR="00930D2B" w:rsidRPr="00930D2B" w:rsidRDefault="00930D2B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14.3%</w:t>
            </w:r>
          </w:p>
        </w:tc>
      </w:tr>
      <w:tr w:rsidR="00930D2B" w:rsidRPr="002F64C7" w14:paraId="1CB39ABC" w14:textId="77777777" w:rsidTr="000D5B34">
        <w:trPr>
          <w:trHeight w:val="315"/>
        </w:trPr>
        <w:tc>
          <w:tcPr>
            <w:tcW w:w="4111" w:type="dxa"/>
            <w:shd w:val="clear" w:color="auto" w:fill="auto"/>
            <w:hideMark/>
          </w:tcPr>
          <w:p w14:paraId="7F96E855" w14:textId="77777777" w:rsidR="00930D2B" w:rsidRPr="002F64C7" w:rsidRDefault="00930D2B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5C0D66" w14:textId="21EFE948" w:rsidR="00930D2B" w:rsidRPr="00930D2B" w:rsidRDefault="00930D2B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14:paraId="757ADA18" w14:textId="0C8CDC48" w:rsidR="00930D2B" w:rsidRPr="00930D2B" w:rsidRDefault="00930D2B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0DB4F9" w14:textId="6F315BA3" w:rsidR="00930D2B" w:rsidRPr="00930D2B" w:rsidRDefault="00930D2B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14:paraId="79E45772" w14:textId="0DD865C0" w:rsidR="00930D2B" w:rsidRPr="00930D2B" w:rsidRDefault="00930D2B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="0022111D"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Pr="00930D2B">
              <w:rPr>
                <w:rFonts w:ascii="GHEA Grapalat" w:hAnsi="GHEA Grapalat" w:cs="Calibri"/>
                <w:sz w:val="20"/>
                <w:szCs w:val="20"/>
              </w:rPr>
              <w:t>.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FBA9F3" w14:textId="37EA9B5C" w:rsidR="00930D2B" w:rsidRPr="00930D2B" w:rsidRDefault="00930D2B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54.4%</w:t>
            </w:r>
          </w:p>
        </w:tc>
      </w:tr>
      <w:tr w:rsidR="00930D2B" w:rsidRPr="002F64C7" w14:paraId="371B9DA2" w14:textId="77777777" w:rsidTr="000D5B34">
        <w:trPr>
          <w:trHeight w:val="315"/>
        </w:trPr>
        <w:tc>
          <w:tcPr>
            <w:tcW w:w="4111" w:type="dxa"/>
            <w:shd w:val="clear" w:color="auto" w:fill="auto"/>
            <w:hideMark/>
          </w:tcPr>
          <w:p w14:paraId="3143CE67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52106D" w14:textId="2884A6EB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14:paraId="144CD242" w14:textId="35471D7E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2AEB57" w14:textId="1F819CB0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14:paraId="23935FBE" w14:textId="1AE6FF71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27.4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CCE84" w14:textId="4988D010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99.1%</w:t>
            </w:r>
          </w:p>
        </w:tc>
      </w:tr>
      <w:tr w:rsidR="00930D2B" w:rsidRPr="002F64C7" w14:paraId="5394C439" w14:textId="77777777" w:rsidTr="000D5B34">
        <w:trPr>
          <w:trHeight w:val="377"/>
        </w:trPr>
        <w:tc>
          <w:tcPr>
            <w:tcW w:w="4111" w:type="dxa"/>
            <w:shd w:val="clear" w:color="auto" w:fill="auto"/>
            <w:hideMark/>
          </w:tcPr>
          <w:p w14:paraId="397B171C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25D0C" w14:textId="2169A6D1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vAlign w:val="center"/>
          </w:tcPr>
          <w:p w14:paraId="212860F7" w14:textId="19A9B8F6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CA1C6" w14:textId="1514DC36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14:paraId="5676EBB1" w14:textId="1E50B39E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24.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3CB912" w14:textId="50C918C4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22.2%</w:t>
            </w:r>
          </w:p>
        </w:tc>
      </w:tr>
      <w:tr w:rsidR="00930D2B" w:rsidRPr="002F64C7" w14:paraId="7AA4A470" w14:textId="77777777" w:rsidTr="000D5B34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14:paraId="0D38B300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37B6E1" w14:textId="08EA5685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14:paraId="1B6FB234" w14:textId="78534CD5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42DEA" w14:textId="4DD41F2C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14:paraId="4C322640" w14:textId="2F0C8AD0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27.0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24097" w14:textId="28BB2CD0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73.1%</w:t>
            </w:r>
          </w:p>
        </w:tc>
      </w:tr>
      <w:tr w:rsidR="00930D2B" w:rsidRPr="002F64C7" w14:paraId="4D4710D4" w14:textId="77777777" w:rsidTr="000D5B34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14:paraId="194556C0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lastRenderedPageBreak/>
              <w:t>Լիցենզավորման ենթակա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1DB32F" w14:textId="7C7E354F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vAlign w:val="center"/>
          </w:tcPr>
          <w:p w14:paraId="526FC4BA" w14:textId="195FF42F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AE552" w14:textId="30192018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418" w:type="dxa"/>
            <w:vAlign w:val="center"/>
          </w:tcPr>
          <w:p w14:paraId="7C9C34C8" w14:textId="0DAA546E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53.5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1CD20" w14:textId="73939D46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386.6%</w:t>
            </w:r>
          </w:p>
        </w:tc>
      </w:tr>
      <w:tr w:rsidR="00930D2B" w:rsidRPr="002F64C7" w14:paraId="1087762A" w14:textId="77777777" w:rsidTr="000D5B34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14:paraId="3A5D6471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E30B35" w14:textId="4C24A55C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14:paraId="4031C705" w14:textId="59AC4A0D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4.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CF1B1" w14:textId="76223468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8" w:type="dxa"/>
            <w:vAlign w:val="center"/>
          </w:tcPr>
          <w:p w14:paraId="15C0FC34" w14:textId="009E028A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27.9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9815C2" w14:textId="0A9EB395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28.0%</w:t>
            </w:r>
          </w:p>
        </w:tc>
      </w:tr>
      <w:tr w:rsidR="00930D2B" w:rsidRPr="00AB6C69" w14:paraId="113F0AD1" w14:textId="77777777" w:rsidTr="000D5B34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14:paraId="37CCF60F" w14:textId="77777777" w:rsidR="00930D2B" w:rsidRPr="002F64C7" w:rsidRDefault="00930D2B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F64C7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87E42" w14:textId="1A463B8E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14:paraId="59E07787" w14:textId="065129A5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64FCF" w14:textId="13677275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center"/>
          </w:tcPr>
          <w:p w14:paraId="714082E6" w14:textId="6B172A1F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32.2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AB56D" w14:textId="138839F2" w:rsidR="00930D2B" w:rsidRPr="00930D2B" w:rsidRDefault="00930D2B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30D2B">
              <w:rPr>
                <w:rFonts w:ascii="GHEA Grapalat" w:hAnsi="GHEA Grapalat" w:cs="Calibri"/>
                <w:sz w:val="20"/>
                <w:szCs w:val="20"/>
              </w:rPr>
              <w:t>156.5%</w:t>
            </w:r>
          </w:p>
        </w:tc>
      </w:tr>
    </w:tbl>
    <w:p w14:paraId="3A8E9CD6" w14:textId="77777777" w:rsidR="00536F1A" w:rsidRPr="000D5B34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14:paraId="54D0B1F0" w14:textId="20CCC90C" w:rsidR="001B0197" w:rsidRDefault="001B0197" w:rsidP="001B0197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</w:rPr>
        <w:t xml:space="preserve">2022 թվականի </w:t>
      </w:r>
      <w:r>
        <w:rPr>
          <w:rFonts w:ascii="GHEA Grapalat" w:hAnsi="GHEA Grapalat" w:cs="GHEA Grapalat"/>
        </w:rPr>
        <w:t>հունվար ամսվա</w:t>
      </w:r>
      <w:r>
        <w:rPr>
          <w:rFonts w:ascii="GHEA Grapalat" w:hAnsi="GHEA Grapalat" w:cs="GHEA Grapalat"/>
          <w:color w:val="000000"/>
        </w:rPr>
        <w:t xml:space="preserve"> ընթացքում ստացվել են 468.6 մլն դրամ պաշտոնական դրամաշնորհներ՝ կազմելով </w:t>
      </w:r>
      <w:r>
        <w:rPr>
          <w:rFonts w:ascii="GHEA Grapalat" w:hAnsi="GHEA Grapalat" w:cs="GHEA Grapalat"/>
        </w:rPr>
        <w:t>առաջին եռամսյակում ծրագրված մուտքերի 7.6</w:t>
      </w:r>
      <w:r>
        <w:rPr>
          <w:rFonts w:ascii="GHEA Grapalat" w:hAnsi="GHEA Grapalat" w:cs="GHEA Grapalat"/>
          <w:color w:val="000000"/>
        </w:rPr>
        <w:t>%-ը: Մուտքերը նախատեսվել էին ն</w:t>
      </w:r>
      <w:r>
        <w:rPr>
          <w:rFonts w:ascii="GHEA Grapalat" w:hAnsi="GHEA Grapalat" w:cs="GHEA Grapalat"/>
          <w:lang w:val="hy-AM"/>
        </w:rPr>
        <w:t>պատակային ծրագրերի</w:t>
      </w:r>
      <w:r>
        <w:rPr>
          <w:rFonts w:ascii="GHEA Grapalat" w:hAnsi="GHEA Grapalat" w:cs="GHEA Grapalat"/>
        </w:rPr>
        <w:t xml:space="preserve"> շրջանակներում, որոնց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կատարողականով է պայմանավորված նշված ցուցանիշը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Հունվար ամսին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>
        <w:rPr>
          <w:rFonts w:ascii="GHEA Grapalat" w:hAnsi="GHEA Grapalat" w:cs="GHEA Grapalat"/>
        </w:rPr>
        <w:t>53.9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>548.9</w:t>
      </w:r>
      <w:r>
        <w:rPr>
          <w:rFonts w:ascii="GHEA Grapalat" w:hAnsi="GHEA Grapalat" w:cs="GHEA Grapalat"/>
          <w:lang w:val="hy-AM"/>
        </w:rPr>
        <w:t xml:space="preserve"> մլն դրամով </w:t>
      </w:r>
      <w:r>
        <w:rPr>
          <w:rFonts w:ascii="GHEA Grapalat" w:hAnsi="GHEA Grapalat" w:cs="GHEA Grapalat"/>
        </w:rPr>
        <w:t>զիջել 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14:paraId="65473241" w14:textId="1433C2BA" w:rsidR="001B0197" w:rsidRPr="009214E2" w:rsidRDefault="001B0197" w:rsidP="001B019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 w:rsidRPr="00441EDB">
        <w:rPr>
          <w:rFonts w:ascii="GHEA Grapalat" w:hAnsi="GHEA Grapalat" w:cs="Calibri"/>
          <w:bCs/>
          <w:lang w:val="hy-AM"/>
        </w:rPr>
        <w:t xml:space="preserve"> կազմել են ավելի քան </w:t>
      </w:r>
      <w:r w:rsidRPr="00653AB6">
        <w:rPr>
          <w:rFonts w:ascii="GHEA Grapalat" w:hAnsi="GHEA Grapalat" w:cs="Calibri"/>
          <w:bCs/>
          <w:lang w:val="hy-AM"/>
        </w:rPr>
        <w:t>5</w:t>
      </w:r>
      <w:r w:rsidRPr="00441EDB">
        <w:rPr>
          <w:rFonts w:ascii="GHEA Grapalat" w:hAnsi="GHEA Grapalat" w:cs="Calibri"/>
          <w:bCs/>
          <w:lang w:val="hy-AM"/>
        </w:rPr>
        <w:t xml:space="preserve"> մլրդ դրամ՝ </w:t>
      </w:r>
      <w:r w:rsidRPr="00EE1936">
        <w:rPr>
          <w:rFonts w:ascii="GHEA Grapalat" w:hAnsi="GHEA Grapalat" w:cs="GHEA Grapalat"/>
          <w:color w:val="000000"/>
          <w:lang w:val="hy-AM"/>
        </w:rPr>
        <w:t>4</w:t>
      </w:r>
      <w:r w:rsidRPr="00653AB6">
        <w:rPr>
          <w:rFonts w:ascii="GHEA Grapalat" w:hAnsi="GHEA Grapalat" w:cs="GHEA Grapalat"/>
          <w:color w:val="000000"/>
          <w:lang w:val="hy-AM"/>
        </w:rPr>
        <w:t>3</w:t>
      </w:r>
      <w:r w:rsidRPr="00EE1936">
        <w:rPr>
          <w:rFonts w:ascii="GHEA Grapalat" w:hAnsi="GHEA Grapalat" w:cs="GHEA Grapalat"/>
          <w:color w:val="000000"/>
          <w:lang w:val="hy-AM"/>
        </w:rPr>
        <w:t>.</w:t>
      </w:r>
      <w:r w:rsidRPr="00653AB6">
        <w:rPr>
          <w:rFonts w:ascii="GHEA Grapalat" w:hAnsi="GHEA Grapalat" w:cs="GHEA Grapalat"/>
          <w:color w:val="000000"/>
          <w:lang w:val="hy-AM"/>
        </w:rPr>
        <w:t>2</w:t>
      </w:r>
      <w:r w:rsidRPr="00EE1936">
        <w:rPr>
          <w:rFonts w:ascii="GHEA Grapalat" w:hAnsi="GHEA Grapalat" w:cs="GHEA Grapalat"/>
          <w:color w:val="000000"/>
          <w:lang w:val="hy-AM"/>
        </w:rPr>
        <w:t>%-ով ապահովելով եռամսյակային ծրագրային ցուցանիշը: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>ահատվածի համեմատ այլ եկամուտներ</w:t>
      </w:r>
      <w:r w:rsidR="00E23717">
        <w:rPr>
          <w:rFonts w:ascii="GHEA Grapalat" w:hAnsi="GHEA Grapalat" w:cs="GHEA Grapalat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12.8</w:t>
      </w:r>
      <w:r w:rsidR="00E23717">
        <w:rPr>
          <w:rFonts w:ascii="GHEA Grapalat" w:hAnsi="GHEA Grapalat" w:cs="GHEA Grapalat"/>
          <w:color w:val="000000"/>
          <w:lang w:val="hy-AM"/>
        </w:rPr>
        <w:t>%</w:t>
      </w:r>
      <w:r w:rsidR="00E23717">
        <w:rPr>
          <w:rFonts w:ascii="GHEA Grapalat" w:hAnsi="GHEA Grapalat" w:cs="GHEA Grapalat"/>
          <w:color w:val="000000"/>
        </w:rPr>
        <w:noBreakHyphen/>
      </w:r>
      <w:r>
        <w:rPr>
          <w:rFonts w:ascii="GHEA Grapalat" w:hAnsi="GHEA Grapalat" w:cs="GHEA Grapalat"/>
          <w:color w:val="000000"/>
          <w:lang w:val="hy-AM"/>
        </w:rPr>
        <w:t xml:space="preserve">ով կամ </w:t>
      </w:r>
      <w:r w:rsidRPr="009214E2">
        <w:rPr>
          <w:rFonts w:ascii="GHEA Grapalat" w:hAnsi="GHEA Grapalat" w:cs="GHEA Grapalat"/>
          <w:color w:val="000000"/>
          <w:lang w:val="hy-AM"/>
        </w:rPr>
        <w:t>571.2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9214E2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="00E23717">
        <w:rPr>
          <w:rFonts w:ascii="GHEA Grapalat" w:hAnsi="GHEA Grapalat" w:cs="GHEA Grapalat"/>
          <w:color w:val="000000"/>
        </w:rPr>
        <w:t>,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որը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բանկերում և այլ ֆինանսավարկային հաստատություններում</w:t>
      </w:r>
      <w:r w:rsidRPr="009214E2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բյուջեի ժամանակավոր ազատ միջոցների </w:t>
      </w:r>
      <w:r w:rsidRPr="009214E2">
        <w:rPr>
          <w:rFonts w:ascii="GHEA Grapalat" w:hAnsi="GHEA Grapalat" w:cs="GHEA Grapalat"/>
          <w:lang w:val="hy-AM"/>
        </w:rPr>
        <w:t>օգտագործումից</w:t>
      </w:r>
      <w:r>
        <w:rPr>
          <w:rFonts w:ascii="GHEA Grapalat" w:hAnsi="GHEA Grapalat" w:cs="GHEA Grapalat"/>
          <w:lang w:val="hy-AM"/>
        </w:rPr>
        <w:t xml:space="preserve"> ստացված տոկոսավճարների</w:t>
      </w:r>
      <w:r>
        <w:rPr>
          <w:rFonts w:ascii="GHEA Grapalat" w:hAnsi="GHEA Grapalat" w:cs="GHEA Grapalat"/>
          <w:color w:val="000000"/>
          <w:lang w:val="hy-AM"/>
        </w:rPr>
        <w:t xml:space="preserve">, </w:t>
      </w:r>
      <w:r w:rsidR="00A938E6">
        <w:rPr>
          <w:rFonts w:ascii="GHEA Grapalat" w:hAnsi="GHEA Grapalat" w:cs="GHEA Grapalat"/>
          <w:color w:val="000000"/>
          <w:lang w:val="hy-AM"/>
        </w:rPr>
        <w:t>իրավախախտումների համար գործադիր, դատական մարմինների կողմից կիրառվող պատժամիջոցներից</w:t>
      </w:r>
      <w:r w:rsidR="00A938E6"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="00A938E6">
        <w:rPr>
          <w:rFonts w:ascii="GHEA Grapalat" w:hAnsi="GHEA Grapalat" w:cs="GHEA Grapalat"/>
          <w:color w:val="000000"/>
        </w:rPr>
        <w:t xml:space="preserve">և </w:t>
      </w:r>
      <w:r>
        <w:rPr>
          <w:rFonts w:ascii="GHEA Grapalat" w:hAnsi="GHEA Grapalat" w:cs="GHEA Grapalat"/>
          <w:color w:val="000000"/>
          <w:lang w:val="hy-AM"/>
        </w:rPr>
        <w:t>ապրանքների մատակարարումից ու ծառայությունների մատուցում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="00A938E6">
        <w:rPr>
          <w:rFonts w:ascii="GHEA Grapalat" w:hAnsi="GHEA Grapalat" w:cs="GHEA Grapalat"/>
          <w:color w:val="000000"/>
        </w:rPr>
        <w:t>ստացված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ուտքեր</w:t>
      </w:r>
      <w:r w:rsidR="00A938E6">
        <w:rPr>
          <w:rFonts w:ascii="GHEA Grapalat" w:hAnsi="GHEA Grapalat" w:cs="GHEA Grapalat"/>
          <w:color w:val="000000"/>
        </w:rPr>
        <w:t>ի աճ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14:paraId="775FE14B" w14:textId="39AF6695" w:rsidR="001B0197" w:rsidRDefault="001B0197" w:rsidP="001B0197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="00D867AF">
        <w:rPr>
          <w:rFonts w:ascii="GHEA Grapalat" w:hAnsi="GHEA Grapalat" w:cs="GHEA Grapalat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 xml:space="preserve">ում: </w:t>
      </w:r>
    </w:p>
    <w:p w14:paraId="3452F9DA" w14:textId="522069DF" w:rsidR="001B0197" w:rsidRPr="00C22353" w:rsidRDefault="001B0197" w:rsidP="001B0197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C22353">
        <w:rPr>
          <w:rFonts w:ascii="GHEA Grapalat" w:hAnsi="GHEA Grapalat" w:cs="Calibri"/>
          <w:bCs/>
          <w:lang w:val="hy-AM"/>
        </w:rPr>
        <w:t xml:space="preserve">Հաշվետու ժամանակահատվածում ապրանքների մատակարարումից և ծառայությունների մատուցումից ստացված մուտքերի՝ նախորդ տարվա նույն ժամանակահատվածի համեմատ 22.9% աճը </w:t>
      </w:r>
      <w:r w:rsidR="00BC3773">
        <w:rPr>
          <w:rFonts w:ascii="GHEA Grapalat" w:hAnsi="GHEA Grapalat" w:cs="Calibri"/>
          <w:bCs/>
        </w:rPr>
        <w:t xml:space="preserve">հիմնականում </w:t>
      </w:r>
      <w:r w:rsidRPr="00C22353">
        <w:rPr>
          <w:rFonts w:ascii="GHEA Grapalat" w:hAnsi="GHEA Grapalat" w:cs="Calibri"/>
          <w:bCs/>
          <w:lang w:val="hy-AM"/>
        </w:rPr>
        <w:t xml:space="preserve">պայմանավորված է </w:t>
      </w:r>
      <w:r w:rsidR="00BC3773">
        <w:rPr>
          <w:rFonts w:ascii="GHEA Grapalat" w:hAnsi="GHEA Grapalat" w:cs="Calibri"/>
          <w:bCs/>
          <w:lang w:val="hy-AM"/>
        </w:rPr>
        <w:t>ՀՀ ոստիկանության</w:t>
      </w:r>
      <w:r w:rsidRPr="00C22353">
        <w:rPr>
          <w:rFonts w:ascii="GHEA Grapalat" w:hAnsi="GHEA Grapalat" w:cs="Calibri"/>
          <w:bCs/>
          <w:lang w:val="hy-AM"/>
        </w:rPr>
        <w:t xml:space="preserve"> և ՀՀ կադաստրի կոմիտեի կողմից մատուցվող ծառայությունների դիմաց ստացված մուտքերի աճով:</w:t>
      </w:r>
    </w:p>
    <w:p w14:paraId="6E47E08E" w14:textId="2A658468" w:rsidR="001B0197" w:rsidRDefault="001B0197" w:rsidP="001B0197">
      <w:pPr>
        <w:spacing w:line="360" w:lineRule="auto"/>
        <w:ind w:right="9" w:firstLine="567"/>
        <w:jc w:val="both"/>
        <w:rPr>
          <w:rFonts w:ascii="GHEA Grapalat" w:hAnsi="GHEA Grapalat" w:cs="Calibri"/>
          <w:bCs/>
        </w:rPr>
      </w:pPr>
      <w:r w:rsidRPr="00C22353">
        <w:rPr>
          <w:rFonts w:ascii="GHEA Grapalat" w:hAnsi="GHEA Grapalat" w:cs="Calibri"/>
          <w:bCs/>
          <w:lang w:val="hy-AM"/>
        </w:rPr>
        <w:t xml:space="preserve">2022 թվականի հունվար ամսվա ընթացքում իրավախախտումների համար գործադիր, դատական մարմինների կողմից կիրառվող պատժամիջոցներից ստացված մուտքերի՝ նախորդ տարվա նույն ժամանակահատվածի </w:t>
      </w:r>
      <w:r w:rsidR="00BC3773">
        <w:rPr>
          <w:rFonts w:ascii="GHEA Grapalat" w:hAnsi="GHEA Grapalat" w:cs="Calibri"/>
          <w:bCs/>
        </w:rPr>
        <w:t>համեմատ</w:t>
      </w:r>
      <w:r w:rsidRPr="00C22353">
        <w:rPr>
          <w:rFonts w:ascii="GHEA Grapalat" w:hAnsi="GHEA Grapalat" w:cs="Calibri"/>
          <w:bCs/>
          <w:lang w:val="hy-AM"/>
        </w:rPr>
        <w:t xml:space="preserve"> 32.7% աճը հիմնականում պայմանավորված </w:t>
      </w:r>
      <w:r w:rsidR="00BC3773">
        <w:rPr>
          <w:rFonts w:ascii="GHEA Grapalat" w:hAnsi="GHEA Grapalat" w:cs="Calibri"/>
          <w:bCs/>
        </w:rPr>
        <w:t>է</w:t>
      </w:r>
      <w:r w:rsidRPr="00C22353">
        <w:rPr>
          <w:rFonts w:ascii="GHEA Grapalat" w:hAnsi="GHEA Grapalat" w:cs="Calibri"/>
          <w:bCs/>
          <w:lang w:val="hy-AM"/>
        </w:rPr>
        <w:t xml:space="preserve"> ճանապարհային երթևեկության կանոնները խախտելու համար ՀՀ </w:t>
      </w:r>
      <w:r w:rsidRPr="00C22353">
        <w:rPr>
          <w:rFonts w:ascii="GHEA Grapalat" w:hAnsi="GHEA Grapalat" w:cs="Calibri"/>
          <w:bCs/>
          <w:lang w:val="hy-AM"/>
        </w:rPr>
        <w:lastRenderedPageBreak/>
        <w:t>ոստիկանության կողմից կիրառված պատժամիջոցների արդյունքում գանձված գումարների աճով</w:t>
      </w:r>
      <w:r w:rsidR="00466198">
        <w:rPr>
          <w:rFonts w:ascii="GHEA Grapalat" w:hAnsi="GHEA Grapalat" w:cs="Calibri"/>
          <w:bCs/>
        </w:rPr>
        <w:t xml:space="preserve">, ինչպես նաև </w:t>
      </w:r>
      <w:r w:rsidR="00466198" w:rsidRPr="00466198">
        <w:rPr>
          <w:rFonts w:ascii="GHEA Grapalat" w:hAnsi="GHEA Grapalat" w:cs="Calibri"/>
          <w:bCs/>
        </w:rPr>
        <w:t>էներգետիկայի բնագավառում էլեկտրական էներգիայի և բնական գազի ներկրման և արտահանման գործունեության լիցենզիայի պայմանները չկատարելու կամ ոչ պատշաճ կատարելու դեպքում ֆինանսական երաշխիքներից մուտքեր</w:t>
      </w:r>
      <w:r w:rsidR="00466198">
        <w:rPr>
          <w:rFonts w:ascii="GHEA Grapalat" w:hAnsi="GHEA Grapalat" w:cs="Calibri"/>
          <w:bCs/>
        </w:rPr>
        <w:t>ով, որոնց գծով նախորդ տարվա հունվարին մուտքեր չէին ստացվել</w:t>
      </w:r>
      <w:r w:rsidRPr="00C22353">
        <w:rPr>
          <w:rFonts w:ascii="GHEA Grapalat" w:hAnsi="GHEA Grapalat" w:cs="Calibri"/>
          <w:bCs/>
          <w:lang w:val="hy-AM"/>
        </w:rPr>
        <w:t>:</w:t>
      </w:r>
    </w:p>
    <w:p w14:paraId="7B017EA1" w14:textId="77777777" w:rsidR="00DD76FC" w:rsidRPr="000D5B34" w:rsidRDefault="00DD76FC" w:rsidP="000D5B34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14:paraId="6EB30596" w14:textId="77777777" w:rsidR="001B0197" w:rsidRPr="00A938E6" w:rsidRDefault="001B0197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A938E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1134"/>
        <w:gridCol w:w="1417"/>
        <w:gridCol w:w="1134"/>
        <w:gridCol w:w="1418"/>
        <w:gridCol w:w="1275"/>
      </w:tblGrid>
      <w:tr w:rsidR="000D5B34" w:rsidRPr="006A1F53" w14:paraId="61CD11C7" w14:textId="77777777" w:rsidTr="00896CC4">
        <w:trPr>
          <w:trHeight w:val="8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2F25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Calibri" w:hAnsi="Calibri" w:cs="Calibri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1F8E9D" w14:textId="77777777" w:rsidR="001B0197" w:rsidRPr="00441EDB" w:rsidRDefault="001B019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0117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 ամսվա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ECD4A" w14:textId="77777777" w:rsidR="001B0197" w:rsidRPr="00441EDB" w:rsidRDefault="001B019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</w:t>
            </w:r>
            <w:r w:rsidRPr="000117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ռաջին եռամսյակի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668D3" w14:textId="77777777" w:rsidR="001B0197" w:rsidRPr="00441EDB" w:rsidRDefault="001B019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սվա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0316E" w14:textId="0B8C454C" w:rsidR="001B0197" w:rsidRPr="00441EDB" w:rsidRDefault="001B0197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տարո-ղական</w:t>
            </w:r>
            <w:r w:rsidR="005A51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0117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եռամսյակի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EA52D71" w14:textId="47C7308A" w:rsidR="001B0197" w:rsidRPr="000D5B34" w:rsidRDefault="001B0197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ը 2021թ. հունվար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</w:t>
            </w:r>
            <w:r w:rsidR="000D5B3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մամբ</w:t>
            </w:r>
          </w:p>
        </w:tc>
      </w:tr>
      <w:tr w:rsidR="000D5B34" w:rsidRPr="00441EDB" w14:paraId="1911F684" w14:textId="77777777" w:rsidTr="00896CC4">
        <w:trPr>
          <w:trHeight w:val="3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FF54F" w14:textId="688CD635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41ED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441EDB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441EDB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28E66" w14:textId="77777777" w:rsidR="001B0197" w:rsidRPr="00FF1AE6" w:rsidRDefault="001B0197" w:rsidP="000A0520">
            <w:pPr>
              <w:jc w:val="right"/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</w:pPr>
            <w:r w:rsidRPr="00FF1AE6"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4,464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DA975" w14:textId="77777777" w:rsidR="001B0197" w:rsidRPr="00776364" w:rsidRDefault="001B0197" w:rsidP="000A0520">
            <w:pPr>
              <w:jc w:val="right"/>
              <w:rPr>
                <w:rFonts w:ascii="GHEA Grapalat" w:hAnsi="GHEA Grapalat" w:cs="Arial"/>
                <w:b/>
                <w:iCs/>
                <w:sz w:val="20"/>
                <w:szCs w:val="20"/>
              </w:rPr>
            </w:pPr>
            <w:r w:rsidRPr="00776364">
              <w:rPr>
                <w:rFonts w:ascii="GHEA Grapalat" w:hAnsi="GHEA Grapalat" w:cs="Arial"/>
                <w:b/>
                <w:iCs/>
                <w:sz w:val="20"/>
                <w:szCs w:val="20"/>
              </w:rPr>
              <w:t>11,666.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D580" w14:textId="77777777" w:rsidR="001B0197" w:rsidRPr="00441EDB" w:rsidRDefault="001B019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57DB8"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5</w:t>
            </w:r>
            <w:r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,</w:t>
            </w:r>
            <w:r w:rsidRPr="00257DB8">
              <w:rPr>
                <w:rFonts w:ascii="GHEA Grapalat" w:hAnsi="GHEA Grapalat" w:cs="Arial"/>
                <w:b/>
                <w:i/>
                <w:iCs/>
                <w:sz w:val="20"/>
                <w:szCs w:val="20"/>
              </w:rPr>
              <w:t>035.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9433" w14:textId="77777777" w:rsidR="001B0197" w:rsidRPr="00441EDB" w:rsidRDefault="001B019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43.2</w:t>
            </w:r>
            <w:r w:rsidRPr="00441EDB">
              <w:rPr>
                <w:rFonts w:ascii="GHEA Grapalat" w:hAnsi="GHEA Grapalat" w:cs="Arial"/>
                <w:b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6B3661" w14:textId="77777777" w:rsidR="001B0197" w:rsidRPr="00441EDB" w:rsidRDefault="001B0197" w:rsidP="000A0520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12.8</w:t>
            </w:r>
            <w:r w:rsidRPr="00441EDB">
              <w:rPr>
                <w:rFonts w:ascii="GHEA Grapalat" w:hAnsi="GHEA Grapalat" w:cs="Arial"/>
                <w:b/>
                <w:sz w:val="20"/>
                <w:szCs w:val="20"/>
              </w:rPr>
              <w:t>%</w:t>
            </w:r>
          </w:p>
        </w:tc>
      </w:tr>
      <w:tr w:rsidR="000D5B34" w:rsidRPr="00441EDB" w14:paraId="5D1D31E3" w14:textId="77777777" w:rsidTr="00896CC4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E02C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</w:rPr>
              <w:t>ն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D6FE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B466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9D00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CAB6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.7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B8D6B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3.3%</w:t>
            </w:r>
          </w:p>
        </w:tc>
      </w:tr>
      <w:tr w:rsidR="000D5B34" w:rsidRPr="00441EDB" w14:paraId="4287C707" w14:textId="77777777" w:rsidTr="00896CC4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FC095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FC48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.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A1C12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5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7DB5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3.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A782D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.6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24A5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7.1%</w:t>
            </w:r>
          </w:p>
        </w:tc>
      </w:tr>
      <w:tr w:rsidR="000D5B34" w:rsidRPr="00441EDB" w14:paraId="5FACA5F3" w14:textId="77777777" w:rsidTr="00896CC4">
        <w:trPr>
          <w:trHeight w:val="123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1F66" w14:textId="77777777" w:rsidR="001B0197" w:rsidRPr="00441EDB" w:rsidRDefault="001B0197" w:rsidP="00DB46D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6D4F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6710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491EC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504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3.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05513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2.6%</w:t>
            </w:r>
          </w:p>
        </w:tc>
      </w:tr>
      <w:tr w:rsidR="000D5B34" w:rsidRPr="00441EDB" w14:paraId="04DD6283" w14:textId="77777777" w:rsidTr="00896CC4">
        <w:trPr>
          <w:trHeight w:val="16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3244" w14:textId="77777777" w:rsidR="001B0197" w:rsidRPr="00441EDB" w:rsidRDefault="001B0197" w:rsidP="00DB46D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567B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AF95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CD8F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A60B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7.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A53A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7758.7%</w:t>
            </w:r>
          </w:p>
        </w:tc>
      </w:tr>
      <w:tr w:rsidR="000D5B34" w:rsidRPr="00441EDB" w14:paraId="79164195" w14:textId="77777777" w:rsidTr="00896CC4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8F729" w14:textId="77777777" w:rsidR="001B0197" w:rsidRPr="00441EDB" w:rsidRDefault="001B0197" w:rsidP="00DB46D7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A2E2" w14:textId="760E01FD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052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B7A6A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04D5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2E6F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.6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3FDA4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.9%</w:t>
            </w:r>
          </w:p>
        </w:tc>
      </w:tr>
      <w:tr w:rsidR="000D5B34" w:rsidRPr="00441EDB" w14:paraId="02EA8091" w14:textId="77777777" w:rsidTr="00896CC4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FC7E" w14:textId="77777777" w:rsidR="001B0197" w:rsidRPr="00441EDB" w:rsidRDefault="001B0197" w:rsidP="00DB46D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6848" w14:textId="126F3F19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A052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82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6B52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0879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9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213" w14:textId="77777777" w:rsidR="001B0197" w:rsidRPr="00C22353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C22353">
              <w:rPr>
                <w:rFonts w:ascii="GHEA Grapalat" w:hAnsi="GHEA Grapalat" w:cs="Arial"/>
                <w:sz w:val="20"/>
                <w:szCs w:val="20"/>
              </w:rPr>
              <w:t>61.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BDC2" w14:textId="77777777" w:rsidR="001B0197" w:rsidRPr="00C22353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C22353">
              <w:rPr>
                <w:rFonts w:ascii="GHEA Grapalat" w:hAnsi="GHEA Grapalat" w:cs="Arial"/>
                <w:sz w:val="20"/>
                <w:szCs w:val="20"/>
              </w:rPr>
              <w:t>81.9%</w:t>
            </w:r>
          </w:p>
        </w:tc>
      </w:tr>
      <w:tr w:rsidR="000D5B34" w:rsidRPr="00441EDB" w14:paraId="42A0795B" w14:textId="77777777" w:rsidTr="00896CC4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2D9EB" w14:textId="77777777" w:rsidR="001B0197" w:rsidRPr="00441EDB" w:rsidRDefault="001B0197" w:rsidP="00DB46D7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դրված վարկերի օգտագործման 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02C2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BCF1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5C1E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BA65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FAA2D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0D5B34" w:rsidRPr="00441EDB" w14:paraId="0E65636F" w14:textId="77777777" w:rsidTr="00896CC4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7F50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DF13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6D2E3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3964" w14:textId="029EAB01" w:rsidR="001B0197" w:rsidRDefault="001B0197" w:rsidP="00DD76F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6C85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6B1731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1%</w:t>
            </w:r>
          </w:p>
        </w:tc>
      </w:tr>
      <w:tr w:rsidR="000D5B34" w:rsidRPr="00441EDB" w14:paraId="1F44390C" w14:textId="77777777" w:rsidTr="00896CC4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4861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մուտք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98DC6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4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CB47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95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67A4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6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DA5D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.8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A50F2E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2.7%</w:t>
            </w:r>
          </w:p>
        </w:tc>
      </w:tr>
      <w:tr w:rsidR="000D5B34" w:rsidRPr="00441EDB" w14:paraId="11B8B72D" w14:textId="77777777" w:rsidTr="00896CC4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32F7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8EAA7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.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AFA1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56.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9EB6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5.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8343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5.7%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D5E55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.9%</w:t>
            </w:r>
          </w:p>
        </w:tc>
      </w:tr>
      <w:tr w:rsidR="000D5B34" w:rsidRPr="00441EDB" w14:paraId="786D4B8E" w14:textId="77777777" w:rsidTr="00896CC4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FA15" w14:textId="77777777" w:rsidR="001B0197" w:rsidRPr="00441EDB" w:rsidRDefault="001B019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441EDB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1F56F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7C44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077C" w14:textId="77777777" w:rsidR="001B0197" w:rsidRDefault="001B0197" w:rsidP="000A0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DE29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.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7BAFD" w14:textId="77777777" w:rsidR="001B0197" w:rsidRDefault="001B0197" w:rsidP="000A0520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0.6%</w:t>
            </w:r>
          </w:p>
        </w:tc>
      </w:tr>
    </w:tbl>
    <w:p w14:paraId="49254ACC" w14:textId="20B9D230" w:rsidR="00DB46D7" w:rsidRDefault="00B04E6E" w:rsidP="00DB46D7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lastRenderedPageBreak/>
        <w:t>Պ</w:t>
      </w:r>
      <w:r w:rsidR="00DB46D7" w:rsidRPr="003B7254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="00DB46D7" w:rsidRPr="003B725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="00DB46D7" w:rsidRPr="003B725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14:paraId="36B35CDC" w14:textId="168F02A5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DB7134"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  <w:lang w:val="hy-AM"/>
        </w:rPr>
        <w:t xml:space="preserve"> ամ</w:t>
      </w:r>
      <w:r w:rsidRPr="00DB7134">
        <w:rPr>
          <w:rFonts w:ascii="GHEA Grapalat" w:hAnsi="GHEA Grapalat" w:cs="GHEA Grapalat"/>
          <w:color w:val="000000"/>
          <w:lang w:val="hy-AM"/>
        </w:rPr>
        <w:t>ս</w:t>
      </w:r>
      <w:r>
        <w:rPr>
          <w:rFonts w:ascii="GHEA Grapalat" w:hAnsi="GHEA Grapalat" w:cs="GHEA Grapalat"/>
          <w:color w:val="000000"/>
        </w:rPr>
        <w:t>վա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 xml:space="preserve">ՀՀ պետական բյուջեի ծախսերը նախորդ տարվա նույն </w:t>
      </w:r>
      <w:r w:rsidRPr="00DB7134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աճել են </w:t>
      </w:r>
      <w:r w:rsidR="00883E8B"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</w:rPr>
        <w:t>5.8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8.2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>
        <w:rPr>
          <w:rFonts w:ascii="GHEA Grapalat" w:hAnsi="GHEA Grapalat" w:cs="GHEA Grapalat"/>
          <w:color w:val="000000"/>
        </w:rPr>
        <w:t xml:space="preserve">կենսաթոշակների, </w:t>
      </w:r>
      <w:r w:rsidRPr="00DB7134">
        <w:rPr>
          <w:rFonts w:ascii="GHEA Grapalat" w:hAnsi="GHEA Grapalat" w:cs="GHEA Grapalat"/>
          <w:color w:val="000000"/>
          <w:lang w:val="hy-AM"/>
        </w:rPr>
        <w:t>պարտքի սպասարկման</w:t>
      </w:r>
      <w:r>
        <w:rPr>
          <w:rFonts w:ascii="GHEA Grapalat" w:hAnsi="GHEA Grapalat" w:cs="GHEA Grapalat"/>
          <w:color w:val="000000"/>
        </w:rPr>
        <w:t xml:space="preserve"> և </w:t>
      </w:r>
      <w:r>
        <w:rPr>
          <w:rFonts w:ascii="GHEA Grapalat" w:hAnsi="GHEA Grapalat" w:cs="GHEA Grapalat"/>
          <w:color w:val="000000"/>
          <w:lang w:val="hy-AM"/>
        </w:rPr>
        <w:t>ոչ ֆինանսական ակտիվների</w:t>
      </w:r>
      <w:r w:rsidRPr="00DB7134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19FE3B37" w14:textId="77777777" w:rsidR="00DB46D7" w:rsidRDefault="00DB46D7" w:rsidP="00DD76FC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493277E9" w14:textId="77777777" w:rsidR="00DB46D7" w:rsidRPr="006A0DE5" w:rsidRDefault="00DB46D7" w:rsidP="007167A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A0DE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701"/>
      </w:tblGrid>
      <w:tr w:rsidR="00DB46D7" w:rsidRPr="002314CC" w14:paraId="6962FB09" w14:textId="77777777" w:rsidTr="000A0520">
        <w:trPr>
          <w:trHeight w:val="86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02EF1B3" w14:textId="77777777" w:rsidR="00DB46D7" w:rsidRPr="00264252" w:rsidRDefault="00DB46D7" w:rsidP="00DB46D7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14:paraId="13FB2185" w14:textId="77777777" w:rsidR="00DB46D7" w:rsidRPr="002314CC" w:rsidRDefault="00DB46D7" w:rsidP="000A052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1թ հունվար ամսվա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shd w:val="clear" w:color="000000" w:fill="FFFFFF"/>
            <w:hideMark/>
          </w:tcPr>
          <w:p w14:paraId="2441955A" w14:textId="0B41FF38" w:rsidR="00DB46D7" w:rsidRPr="002314CC" w:rsidRDefault="00DB46D7" w:rsidP="000A052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0B73B8" w14:textId="77777777" w:rsidR="00DB46D7" w:rsidRPr="002314CC" w:rsidRDefault="00DB46D7" w:rsidP="000A0520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 </w:t>
            </w: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փաստ</w:t>
            </w:r>
          </w:p>
        </w:tc>
      </w:tr>
      <w:tr w:rsidR="00DB46D7" w:rsidRPr="002314CC" w14:paraId="7E9FEAFE" w14:textId="77777777" w:rsidTr="007167A2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14:paraId="15457406" w14:textId="77777777" w:rsidR="00DB46D7" w:rsidRPr="002314CC" w:rsidRDefault="00DB46D7" w:rsidP="00DB46D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480B5F1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8D09505" w14:textId="77777777" w:rsidR="00DB46D7" w:rsidRPr="00E363DF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80.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74F1E30A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8.7</w:t>
            </w:r>
          </w:p>
        </w:tc>
      </w:tr>
      <w:tr w:rsidR="00DB46D7" w:rsidRPr="002314CC" w14:paraId="06FC7D7B" w14:textId="77777777" w:rsidTr="007167A2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0715EC" w14:textId="77777777" w:rsidR="00DB46D7" w:rsidRPr="002314CC" w:rsidRDefault="00DB46D7" w:rsidP="00DB46D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2E0DE1F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B60782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1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4ABB34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5</w:t>
            </w:r>
          </w:p>
        </w:tc>
      </w:tr>
      <w:tr w:rsidR="00DB46D7" w:rsidRPr="002314CC" w14:paraId="0B998606" w14:textId="77777777" w:rsidTr="007167A2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F668504" w14:textId="77777777" w:rsidR="00DB46D7" w:rsidRPr="002314CC" w:rsidRDefault="00DB46D7" w:rsidP="00DB46D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B09C02C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1E2A09" w14:textId="77777777" w:rsidR="00DB46D7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14:paraId="203F4AC7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246DEA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</w:tr>
      <w:tr w:rsidR="00DB46D7" w:rsidRPr="002314CC" w14:paraId="4161F530" w14:textId="77777777" w:rsidTr="007167A2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BB749C2" w14:textId="77777777" w:rsidR="00DB46D7" w:rsidRPr="002314CC" w:rsidRDefault="00DB46D7" w:rsidP="00DB46D7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1954615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AE6CB8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8DA78F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B46D7" w:rsidRPr="002314CC" w14:paraId="2F6A6F05" w14:textId="77777777" w:rsidTr="007167A2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14:paraId="6607FCEA" w14:textId="77777777" w:rsidR="00DB46D7" w:rsidRPr="002314CC" w:rsidRDefault="00DB46D7" w:rsidP="00DB46D7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B7E8BFA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CCD009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55B76B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DB46D7" w:rsidRPr="002314CC" w14:paraId="1BA0BDE3" w14:textId="77777777" w:rsidTr="007167A2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131E2EB" w14:textId="77777777" w:rsidR="00DB46D7" w:rsidRPr="002314CC" w:rsidRDefault="00DB46D7" w:rsidP="00DB46D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1DB0B85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8.9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559EFF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3EC16086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9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2314CC" w14:paraId="6554991D" w14:textId="77777777" w:rsidTr="007167A2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0A172B4" w14:textId="77777777" w:rsidR="00DB46D7" w:rsidRPr="002314CC" w:rsidRDefault="00DB46D7" w:rsidP="00DB46D7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CBA1092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1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91A9F30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2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2D59B3D4" w14:textId="77777777" w:rsidR="00DB46D7" w:rsidRPr="002314CC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1</w:t>
            </w:r>
            <w:r w:rsidRPr="002314CC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7982EA36" w14:textId="77777777" w:rsidR="00DB46D7" w:rsidRPr="00455753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14:paraId="27070628" w14:textId="77777777" w:rsidR="008D400D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650BD">
        <w:rPr>
          <w:rFonts w:ascii="GHEA Grapalat" w:hAnsi="GHEA Grapalat" w:cs="GHEA Grapalat"/>
          <w:color w:val="000000"/>
          <w:lang w:val="hy-AM"/>
        </w:rPr>
        <w:t>Ընթացիկ ծախսերի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բաղադրիչների վերաբերյալ տվյալները ներկայացված են 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Աղյուսակ </w:t>
      </w:r>
      <w:r w:rsidR="004317DF">
        <w:rPr>
          <w:rFonts w:ascii="GHEA Grapalat" w:hAnsi="GHEA Grapalat" w:cs="GHEA Grapalat"/>
          <w:color w:val="000000"/>
        </w:rPr>
        <w:t>12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14:paraId="668C2CD7" w14:textId="590B5087" w:rsidR="004316AB" w:rsidRPr="003A551F" w:rsidRDefault="004316AB" w:rsidP="004316AB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A551F">
        <w:rPr>
          <w:rFonts w:ascii="GHEA Grapalat" w:hAnsi="GHEA Grapalat" w:cs="GHEA Grapalat"/>
          <w:color w:val="000000"/>
          <w:lang w:val="hy-AM"/>
        </w:rPr>
        <w:t xml:space="preserve">2021 թվականի նույն ժամանակահատվածի համեմատ պարտքի սպասարկման ծախսերի աճը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 մեծամասամբ պայմանավորված է եղել 2021</w:t>
      </w:r>
      <w:r w:rsidR="003A551F">
        <w:rPr>
          <w:rFonts w:ascii="GHEA Grapalat" w:hAnsi="GHEA Grapalat" w:cs="GHEA Grapalat"/>
          <w:color w:val="000000"/>
        </w:rPr>
        <w:t xml:space="preserve">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թ</w:t>
      </w:r>
      <w:r w:rsidR="003A551F">
        <w:rPr>
          <w:rFonts w:ascii="GHEA Grapalat" w:hAnsi="GHEA Grapalat" w:cs="GHEA Grapalat"/>
          <w:color w:val="000000"/>
        </w:rPr>
        <w:t>վականի</w:t>
      </w:r>
      <w:r w:rsidR="003A551F" w:rsidRPr="003A551F">
        <w:rPr>
          <w:rFonts w:ascii="GHEA Grapalat" w:hAnsi="GHEA Grapalat" w:cs="GHEA Grapalat"/>
          <w:color w:val="000000"/>
          <w:lang w:val="hy-AM"/>
        </w:rPr>
        <w:t xml:space="preserve"> փետրվարի 2-ին տեղաբաշխված 750 մլն ԱՄՆ դոլարի արտարժութային պարտատոմսերի սպասարկման գծով կատարված վճարմամբ, որի ծավալը կազմել է 6,547,230.0 հազ դրամ և որոնց սպասարկման գծով վճարումներ չեն կատարվել 2021</w:t>
      </w:r>
      <w:r w:rsidR="003A551F">
        <w:rPr>
          <w:rFonts w:ascii="GHEA Grapalat" w:hAnsi="GHEA Grapalat" w:cs="GHEA Grapalat"/>
          <w:color w:val="000000"/>
        </w:rPr>
        <w:t xml:space="preserve">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թ</w:t>
      </w:r>
      <w:r w:rsidR="003A551F">
        <w:rPr>
          <w:rFonts w:ascii="GHEA Grapalat" w:hAnsi="GHEA Grapalat" w:cs="GHEA Grapalat"/>
          <w:color w:val="000000"/>
        </w:rPr>
        <w:t>վականի</w:t>
      </w:r>
      <w:r w:rsidR="003A551F" w:rsidRPr="003A551F">
        <w:rPr>
          <w:rFonts w:ascii="GHEA Grapalat" w:hAnsi="GHEA Grapalat" w:cs="GHEA Grapalat"/>
          <w:color w:val="000000"/>
          <w:lang w:val="hy-AM"/>
        </w:rPr>
        <w:t xml:space="preserve"> հունվարին: Միաժամանակ սպասարկման ծախսերի ավելացմանը նպաստել է նաև 2022</w:t>
      </w:r>
      <w:r w:rsidR="00432A6F">
        <w:rPr>
          <w:rFonts w:ascii="GHEA Grapalat" w:hAnsi="GHEA Grapalat" w:cs="GHEA Grapalat"/>
          <w:color w:val="000000"/>
        </w:rPr>
        <w:t xml:space="preserve">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թ</w:t>
      </w:r>
      <w:r w:rsidR="00432A6F">
        <w:rPr>
          <w:rFonts w:ascii="GHEA Grapalat" w:hAnsi="GHEA Grapalat" w:cs="GHEA Grapalat"/>
          <w:color w:val="000000"/>
        </w:rPr>
        <w:t>վականի</w:t>
      </w:r>
      <w:r w:rsidR="003A551F" w:rsidRPr="003A551F">
        <w:rPr>
          <w:rFonts w:ascii="GHEA Grapalat" w:hAnsi="GHEA Grapalat" w:cs="GHEA Grapalat"/>
          <w:color w:val="000000"/>
          <w:lang w:val="hy-AM"/>
        </w:rPr>
        <w:t xml:space="preserve"> հունվարին մարված պետական կարճաժամկետ պարտատոմսերի</w:t>
      </w:r>
      <w:r w:rsidR="003A551F">
        <w:rPr>
          <w:rFonts w:ascii="Verdana" w:hAnsi="Verdana"/>
          <w:color w:val="6C757D"/>
          <w:shd w:val="clear" w:color="auto" w:fill="FFFFFF"/>
        </w:rPr>
        <w:t xml:space="preserve">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զեղչատոկոսների բարձրացումը՝ 2021</w:t>
      </w:r>
      <w:r w:rsidR="00432A6F">
        <w:rPr>
          <w:rFonts w:ascii="GHEA Grapalat" w:hAnsi="GHEA Grapalat" w:cs="GHEA Grapalat"/>
          <w:color w:val="000000"/>
        </w:rPr>
        <w:t xml:space="preserve"> </w:t>
      </w:r>
      <w:r w:rsidR="003A551F" w:rsidRPr="003A551F">
        <w:rPr>
          <w:rFonts w:ascii="GHEA Grapalat" w:hAnsi="GHEA Grapalat" w:cs="GHEA Grapalat"/>
          <w:color w:val="000000"/>
          <w:lang w:val="hy-AM"/>
        </w:rPr>
        <w:t>թ</w:t>
      </w:r>
      <w:r w:rsidR="00432A6F">
        <w:rPr>
          <w:rFonts w:ascii="GHEA Grapalat" w:hAnsi="GHEA Grapalat" w:cs="GHEA Grapalat"/>
          <w:color w:val="000000"/>
        </w:rPr>
        <w:t>վականի</w:t>
      </w:r>
      <w:r w:rsidR="003A551F" w:rsidRPr="003A551F">
        <w:rPr>
          <w:rFonts w:ascii="GHEA Grapalat" w:hAnsi="GHEA Grapalat" w:cs="GHEA Grapalat"/>
          <w:color w:val="000000"/>
          <w:lang w:val="hy-AM"/>
        </w:rPr>
        <w:t xml:space="preserve"> հունվարին մարված պարտատոմսերի համեմատությամբ:</w:t>
      </w:r>
    </w:p>
    <w:p w14:paraId="393B4E7C" w14:textId="77777777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221D2E2D" w14:textId="77777777" w:rsidR="005B38AB" w:rsidRPr="00C51889" w:rsidRDefault="005B38AB" w:rsidP="00DD76FC">
      <w:pPr>
        <w:ind w:firstLine="567"/>
        <w:jc w:val="both"/>
        <w:rPr>
          <w:rFonts w:ascii="GHEA Grapalat" w:hAnsi="GHEA Grapalat" w:cs="GHEA Grapalat"/>
          <w:color w:val="000000"/>
        </w:rPr>
      </w:pPr>
    </w:p>
    <w:p w14:paraId="333EAEA2" w14:textId="77777777" w:rsidR="00DB46D7" w:rsidRPr="00BB2944" w:rsidRDefault="00DB46D7" w:rsidP="007167A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BB2944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Կառավարության պարտքի սպասարկման ծախսերը (մլրդ դրամ)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314"/>
        <w:gridCol w:w="1418"/>
        <w:gridCol w:w="1417"/>
        <w:gridCol w:w="1559"/>
      </w:tblGrid>
      <w:tr w:rsidR="00DB46D7" w:rsidRPr="00AE24E1" w14:paraId="2428C2DE" w14:textId="77777777" w:rsidTr="00DB46D7">
        <w:trPr>
          <w:trHeight w:val="142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6BE508D" w14:textId="77777777" w:rsidR="00DB46D7" w:rsidRPr="00264252" w:rsidRDefault="00DB46D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24E094" w14:textId="02BAD7C7" w:rsidR="00DB46D7" w:rsidRPr="00AE24E1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4317D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14" w:type="dxa"/>
            <w:shd w:val="clear" w:color="000000" w:fill="FFFFFF"/>
            <w:hideMark/>
          </w:tcPr>
          <w:p w14:paraId="77C85FCF" w14:textId="6588676A" w:rsidR="00DB46D7" w:rsidRPr="00AE24E1" w:rsidRDefault="00DB46D7" w:rsidP="004317D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317DF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ռաջին եռանսյակի 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14:paraId="5D10846E" w14:textId="77777777" w:rsidR="00DB46D7" w:rsidRPr="00AE24E1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</w:tcPr>
          <w:p w14:paraId="5DB54FF1" w14:textId="77777777" w:rsidR="00DB46D7" w:rsidRPr="00AE24E1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</w:p>
        </w:tc>
        <w:tc>
          <w:tcPr>
            <w:tcW w:w="1559" w:type="dxa"/>
            <w:shd w:val="clear" w:color="000000" w:fill="FFFFFF"/>
            <w:hideMark/>
          </w:tcPr>
          <w:p w14:paraId="0FC8C48B" w14:textId="77777777" w:rsidR="00DB46D7" w:rsidRPr="00AE24E1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</w:p>
        </w:tc>
      </w:tr>
      <w:tr w:rsidR="00DB46D7" w:rsidRPr="00AE24E1" w14:paraId="3A6B94C2" w14:textId="77777777" w:rsidTr="00DB46D7">
        <w:trPr>
          <w:trHeight w:val="3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AC8853B" w14:textId="77777777" w:rsidR="00DB46D7" w:rsidRPr="00AE24E1" w:rsidRDefault="00DB46D7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C0653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277B421F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EA459E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.0</w:t>
            </w:r>
          </w:p>
        </w:tc>
        <w:tc>
          <w:tcPr>
            <w:tcW w:w="1417" w:type="dxa"/>
            <w:vAlign w:val="bottom"/>
          </w:tcPr>
          <w:p w14:paraId="421AE1EB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2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59C1C6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88.2</w:t>
            </w:r>
            <w:r w:rsidRPr="00AE24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770EE1D0" w14:textId="77777777" w:rsidTr="00DB46D7">
        <w:trPr>
          <w:trHeight w:val="315"/>
        </w:trPr>
        <w:tc>
          <w:tcPr>
            <w:tcW w:w="3119" w:type="dxa"/>
            <w:shd w:val="clear" w:color="auto" w:fill="auto"/>
            <w:vAlign w:val="bottom"/>
          </w:tcPr>
          <w:p w14:paraId="4C36A96C" w14:textId="77777777" w:rsidR="00DB46D7" w:rsidRPr="00AE24E1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0E70F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14:paraId="0D11BB89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542286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7" w:type="dxa"/>
            <w:vAlign w:val="bottom"/>
          </w:tcPr>
          <w:p w14:paraId="42BD71E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9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6A0AC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4.1%</w:t>
            </w:r>
          </w:p>
        </w:tc>
      </w:tr>
      <w:tr w:rsidR="00DB46D7" w:rsidRPr="00AE24E1" w14:paraId="78C4C4BF" w14:textId="77777777" w:rsidTr="00DB46D7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14:paraId="10F9E805" w14:textId="77777777" w:rsidR="00DB46D7" w:rsidRPr="00AE24E1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46BA3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14:paraId="5A63BFB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27.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BF2F4B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1417" w:type="dxa"/>
            <w:vAlign w:val="bottom"/>
          </w:tcPr>
          <w:p w14:paraId="2486193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1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829CC3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0.6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2FBCC069" w14:textId="77777777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438F254B" w14:textId="5A437E0B" w:rsidR="00DB46D7" w:rsidRPr="00264252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D66AC1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>
        <w:rPr>
          <w:rFonts w:ascii="GHEA Grapalat" w:hAnsi="GHEA Grapalat" w:cs="GHEA Grapalat"/>
          <w:color w:val="000000"/>
          <w:lang w:val="hy-AM"/>
        </w:rPr>
        <w:t>հունվար</w:t>
      </w:r>
      <w:r w:rsidR="00816207">
        <w:rPr>
          <w:rFonts w:ascii="GHEA Grapalat" w:hAnsi="GHEA Grapalat" w:cs="GHEA Grapalat"/>
          <w:color w:val="000000"/>
        </w:rPr>
        <w:t>ի</w:t>
      </w:r>
      <w:r w:rsidRPr="00D66AC1">
        <w:rPr>
          <w:rFonts w:ascii="GHEA Grapalat" w:hAnsi="GHEA Grapalat" w:cs="GHEA Grapalat"/>
          <w:color w:val="000000"/>
        </w:rPr>
        <w:t xml:space="preserve"> </w:t>
      </w:r>
      <w:r w:rsidR="00816207">
        <w:rPr>
          <w:rFonts w:ascii="GHEA Grapalat" w:hAnsi="GHEA Grapalat" w:cs="GHEA Grapalat"/>
          <w:color w:val="000000"/>
        </w:rPr>
        <w:t>համեմատ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>
        <w:rPr>
          <w:rFonts w:ascii="GHEA Grapalat" w:hAnsi="GHEA Grapalat" w:cs="GHEA Grapalat"/>
          <w:color w:val="000000"/>
        </w:rPr>
        <w:t>այլ ընթացիկ դրամաշ</w:t>
      </w:r>
      <w:r w:rsidR="00816207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>որ</w:t>
      </w:r>
      <w:r w:rsidR="00816207">
        <w:rPr>
          <w:rFonts w:ascii="GHEA Grapalat" w:hAnsi="GHEA Grapalat" w:cs="GHEA Grapalat"/>
          <w:color w:val="000000"/>
        </w:rPr>
        <w:t>հ</w:t>
      </w:r>
      <w:r>
        <w:rPr>
          <w:rFonts w:ascii="GHEA Grapalat" w:hAnsi="GHEA Grapalat" w:cs="GHEA Grapalat"/>
          <w:color w:val="000000"/>
        </w:rPr>
        <w:t xml:space="preserve">ների </w:t>
      </w:r>
      <w:r w:rsidRPr="00D66AC1"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14:paraId="5B73BFB7" w14:textId="77777777" w:rsidR="00DB46D7" w:rsidRDefault="00DB46D7" w:rsidP="00DD76FC">
      <w:pPr>
        <w:ind w:firstLine="567"/>
        <w:jc w:val="both"/>
        <w:rPr>
          <w:rFonts w:ascii="GHEA Grapalat" w:hAnsi="GHEA Grapalat" w:cs="GHEA Grapalat"/>
          <w:color w:val="000000"/>
        </w:rPr>
      </w:pPr>
    </w:p>
    <w:p w14:paraId="028EAB1F" w14:textId="77777777" w:rsidR="00DB46D7" w:rsidRPr="00FE039D" w:rsidRDefault="00DB46D7" w:rsidP="007167A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039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417"/>
        <w:gridCol w:w="1134"/>
        <w:gridCol w:w="1418"/>
        <w:gridCol w:w="1275"/>
      </w:tblGrid>
      <w:tr w:rsidR="00DB46D7" w:rsidRPr="00AE24E1" w14:paraId="561DEFA9" w14:textId="77777777" w:rsidTr="00DB46D7">
        <w:trPr>
          <w:trHeight w:val="142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36477D5C" w14:textId="77777777" w:rsidR="00DB46D7" w:rsidRPr="00990B8D" w:rsidRDefault="00DB46D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A0F5A2" w14:textId="7FA8E633" w:rsidR="00DB46D7" w:rsidRPr="00765291" w:rsidRDefault="008F3E38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</w:t>
            </w:r>
            <w:r w:rsidR="00DB46D7" w:rsidRPr="006C7C82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վա </w:t>
            </w:r>
            <w:r w:rsidR="00DB46D7" w:rsidRPr="006C7C82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FC3613" w14:textId="77777777" w:rsidR="00DB46D7" w:rsidRDefault="00DB46D7" w:rsidP="00DB46D7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</w:p>
          <w:p w14:paraId="42B331DF" w14:textId="77777777" w:rsidR="00DB46D7" w:rsidRPr="00990B8D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8D0FFA" w14:textId="06FE1D9E" w:rsidR="00DB46D7" w:rsidRPr="00990B8D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="008F3E3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8" w:type="dxa"/>
            <w:shd w:val="clear" w:color="000000" w:fill="FFFFFF"/>
          </w:tcPr>
          <w:p w14:paraId="11AACD1A" w14:textId="1FC3D762" w:rsidR="00DB46D7" w:rsidRPr="00990B8D" w:rsidRDefault="00DB46D7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 w:rsidR="005A5102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  <w:tc>
          <w:tcPr>
            <w:tcW w:w="1275" w:type="dxa"/>
            <w:shd w:val="clear" w:color="000000" w:fill="FFFFFF"/>
            <w:hideMark/>
          </w:tcPr>
          <w:p w14:paraId="608B2BD8" w14:textId="50BBD2BA" w:rsidR="00DB46D7" w:rsidRPr="00990B8D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1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-մամբ</w:t>
            </w:r>
          </w:p>
        </w:tc>
      </w:tr>
      <w:tr w:rsidR="00DB46D7" w:rsidRPr="00AE24E1" w14:paraId="393ABFE5" w14:textId="77777777" w:rsidTr="00DB46D7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57FF957" w14:textId="77777777" w:rsidR="00DB46D7" w:rsidRPr="00990B8D" w:rsidRDefault="00DB46D7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D5B5E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F6FA0B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1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E34A1E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.5</w:t>
            </w:r>
          </w:p>
        </w:tc>
        <w:tc>
          <w:tcPr>
            <w:tcW w:w="1418" w:type="dxa"/>
            <w:vAlign w:val="bottom"/>
          </w:tcPr>
          <w:p w14:paraId="519F3DBC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7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103128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0.8</w:t>
            </w:r>
            <w:r w:rsidRPr="00990B8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56F52DFA" w14:textId="77777777" w:rsidTr="00DB46D7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DE09168" w14:textId="77777777" w:rsidR="00DB46D7" w:rsidRPr="00990B8D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Միջազգային կազմակերպու-թյուններին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36F4C2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 0.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58963D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885AE1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bottom"/>
          </w:tcPr>
          <w:p w14:paraId="0D1356D6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7</w:t>
            </w:r>
            <w:r w:rsidRPr="00990B8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9F71534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8.9</w:t>
            </w: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0AAA7A20" w14:textId="77777777" w:rsidTr="00DB46D7">
        <w:trPr>
          <w:trHeight w:val="315"/>
        </w:trPr>
        <w:tc>
          <w:tcPr>
            <w:tcW w:w="3828" w:type="dxa"/>
            <w:shd w:val="clear" w:color="auto" w:fill="auto"/>
            <w:vAlign w:val="bottom"/>
            <w:hideMark/>
          </w:tcPr>
          <w:p w14:paraId="16F1B19B" w14:textId="77777777" w:rsidR="00DB46D7" w:rsidRPr="00990B8D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ընթացիկ), այդ թվում`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373C5B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135FFA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555C965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9</w:t>
            </w:r>
          </w:p>
        </w:tc>
        <w:tc>
          <w:tcPr>
            <w:tcW w:w="1418" w:type="dxa"/>
            <w:vAlign w:val="bottom"/>
          </w:tcPr>
          <w:p w14:paraId="371BFDC9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5</w:t>
            </w:r>
            <w:r w:rsidRPr="00990B8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7E3D68B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  <w:r w:rsidRPr="00990B8D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359DE450" w14:textId="77777777" w:rsidTr="00DB46D7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91BD91E" w14:textId="77777777" w:rsidR="00DB46D7" w:rsidRPr="0094659E" w:rsidRDefault="00DB46D7" w:rsidP="00DB46D7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653647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E02E96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06826CD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8" w:type="dxa"/>
            <w:vAlign w:val="bottom"/>
          </w:tcPr>
          <w:p w14:paraId="66A57F68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3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6159910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4ECE5508" w14:textId="77777777" w:rsidTr="00DB46D7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54CA151" w14:textId="77777777" w:rsidR="00DB46D7" w:rsidRPr="0094659E" w:rsidRDefault="00DB46D7" w:rsidP="00DB46D7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 Այլ ընթացիկ 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7D54224" w14:textId="77777777" w:rsidR="00DB46D7" w:rsidRPr="0094659E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57553D" w14:textId="1A5B2314" w:rsidR="00DB46D7" w:rsidRPr="0094659E" w:rsidRDefault="004B7C85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6DF028" w14:textId="7AF05E78" w:rsidR="00DB46D7" w:rsidRPr="0094659E" w:rsidRDefault="004B7C85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418" w:type="dxa"/>
            <w:vAlign w:val="bottom"/>
          </w:tcPr>
          <w:p w14:paraId="74A3170E" w14:textId="157ADE3E" w:rsidR="00DB46D7" w:rsidRPr="0094659E" w:rsidRDefault="004B7C85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7</w:t>
            </w:r>
            <w:r w:rsidR="00DB46D7" w:rsidRPr="0094659E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FB85CD6" w14:textId="4DC796BE" w:rsidR="00DB46D7" w:rsidRPr="0094659E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0.</w:t>
            </w:r>
            <w:r w:rsidR="00746B92"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2D4F603F" w14:textId="77777777" w:rsidTr="00DB46D7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CA10532" w14:textId="77777777" w:rsidR="00DB46D7" w:rsidRPr="00990B8D" w:rsidRDefault="00DB46D7" w:rsidP="00DB46D7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8514195" w14:textId="1C12F731" w:rsidR="00DB46D7" w:rsidRPr="00990B8D" w:rsidRDefault="00DB46D7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4DB29E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FCA27CC" w14:textId="1D0CA3A3" w:rsidR="00DB46D7" w:rsidRPr="00990B8D" w:rsidRDefault="00DB46D7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 w:rsidR="00DD76FC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bottom"/>
          </w:tcPr>
          <w:p w14:paraId="19659321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9</w:t>
            </w:r>
            <w:r w:rsidRPr="00990B8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CA208B" w14:textId="77777777" w:rsidR="00DB46D7" w:rsidRPr="00990B8D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365DB">
              <w:rPr>
                <w:rFonts w:ascii="GHEA Grapalat" w:hAnsi="GHEA Grapalat" w:cs="Calibri"/>
                <w:color w:val="000000"/>
                <w:sz w:val="20"/>
                <w:szCs w:val="20"/>
              </w:rPr>
              <w:t>367.0%</w:t>
            </w:r>
          </w:p>
        </w:tc>
      </w:tr>
    </w:tbl>
    <w:p w14:paraId="592C0C01" w14:textId="77777777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14:paraId="5993D7BD" w14:textId="6409AEAA" w:rsidR="00151BF2" w:rsidRPr="00151BF2" w:rsidRDefault="00151BF2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 w:rsidR="00DB46D7" w:rsidRPr="00D76D61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գծով ծախսերի նվազումը հիմնականում պայմանավորված է ռ</w:t>
      </w:r>
      <w:r w:rsidRPr="00151BF2">
        <w:rPr>
          <w:rFonts w:ascii="GHEA Grapalat" w:hAnsi="GHEA Grapalat" w:cs="GHEA Grapalat"/>
          <w:color w:val="000000"/>
        </w:rPr>
        <w:t>ազմական դրությամբ պայմանավորված</w:t>
      </w:r>
      <w:r>
        <w:rPr>
          <w:rFonts w:ascii="GHEA Grapalat" w:hAnsi="GHEA Grapalat" w:cs="GHEA Grapalat"/>
          <w:color w:val="000000"/>
        </w:rPr>
        <w:t>՝</w:t>
      </w:r>
      <w:r w:rsidRPr="00151BF2">
        <w:rPr>
          <w:rFonts w:ascii="GHEA Grapalat" w:hAnsi="GHEA Grapalat" w:cs="GHEA Grapalat"/>
          <w:color w:val="000000"/>
        </w:rPr>
        <w:t xml:space="preserve"> Ադրբեջանի Հանրապետության վերահսկողության տակ անցած </w:t>
      </w:r>
      <w:proofErr w:type="gramStart"/>
      <w:r w:rsidRPr="00151BF2">
        <w:rPr>
          <w:rFonts w:ascii="GHEA Grapalat" w:hAnsi="GHEA Grapalat" w:cs="GHEA Grapalat"/>
          <w:color w:val="000000"/>
        </w:rPr>
        <w:t>տարածքներում  հաշվառված</w:t>
      </w:r>
      <w:proofErr w:type="gramEnd"/>
      <w:r w:rsidRPr="00151BF2">
        <w:rPr>
          <w:rFonts w:ascii="GHEA Grapalat" w:hAnsi="GHEA Grapalat" w:cs="GHEA Grapalat"/>
          <w:color w:val="000000"/>
        </w:rPr>
        <w:t xml:space="preserve"> քաղաքացիներին </w:t>
      </w:r>
      <w:r>
        <w:rPr>
          <w:rFonts w:ascii="GHEA Grapalat" w:hAnsi="GHEA Grapalat" w:cs="GHEA Grapalat"/>
          <w:color w:val="000000"/>
        </w:rPr>
        <w:t>2021 թվականի հունվարին միանվագ  դրամական աջակցության տրամադրմամբ:</w:t>
      </w:r>
    </w:p>
    <w:p w14:paraId="09D56845" w14:textId="67288FB9" w:rsidR="00DB46D7" w:rsidRPr="004105D5" w:rsidRDefault="00DB46D7" w:rsidP="004105D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D76D61">
        <w:rPr>
          <w:rFonts w:ascii="GHEA Grapalat" w:hAnsi="GHEA Grapalat" w:cs="GHEA Grapalat"/>
          <w:color w:val="000000"/>
          <w:lang w:val="hy-AM"/>
        </w:rPr>
        <w:lastRenderedPageBreak/>
        <w:t xml:space="preserve"> </w:t>
      </w:r>
      <w:r w:rsidR="004105D5">
        <w:rPr>
          <w:rFonts w:ascii="GHEA Grapalat" w:hAnsi="GHEA Grapalat" w:cs="GHEA Grapalat"/>
          <w:color w:val="000000"/>
        </w:rPr>
        <w:t>Կ</w:t>
      </w:r>
      <w:r w:rsidRPr="00D76D61">
        <w:rPr>
          <w:rFonts w:ascii="GHEA Grapalat" w:hAnsi="GHEA Grapalat" w:cs="GHEA Grapalat"/>
          <w:color w:val="000000"/>
          <w:lang w:val="hy-AM"/>
        </w:rPr>
        <w:t xml:space="preserve">ենսաթոշակների գծով ծախսերի աճը հիմնականում պայմանավորված </w:t>
      </w:r>
      <w:r>
        <w:rPr>
          <w:rFonts w:ascii="GHEA Grapalat" w:hAnsi="GHEA Grapalat" w:cs="GHEA Grapalat"/>
          <w:color w:val="000000"/>
        </w:rPr>
        <w:t>է</w:t>
      </w:r>
      <w:r w:rsidR="004105D5" w:rsidRPr="004105D5">
        <w:rPr>
          <w:rFonts w:ascii="GHEA Grapalat" w:hAnsi="GHEA Grapalat" w:cs="GHEA Grapalat"/>
          <w:color w:val="000000"/>
        </w:rPr>
        <w:t xml:space="preserve"> </w:t>
      </w:r>
      <w:r w:rsidR="004105D5">
        <w:rPr>
          <w:rFonts w:ascii="GHEA Grapalat" w:hAnsi="GHEA Grapalat" w:cs="GHEA Grapalat"/>
          <w:color w:val="000000"/>
        </w:rPr>
        <w:t>կուտակային կենսաթոշակային հատկացումների աճով, որոնք կազմել են 11.5 մլրդ դրամ՝ 3.2 անգամ կամ 7.9 մլրդ դրամով գերազանցելով 2021 թվականի նույն ցուցանիշը</w:t>
      </w:r>
      <w:r w:rsidRPr="00D76D61">
        <w:rPr>
          <w:rFonts w:ascii="GHEA Grapalat" w:hAnsi="GHEA Grapalat" w:cs="GHEA Grapalat"/>
          <w:color w:val="000000"/>
          <w:lang w:val="hy-AM"/>
        </w:rPr>
        <w:t>:</w:t>
      </w:r>
    </w:p>
    <w:p w14:paraId="5B0DD3BD" w14:textId="77777777" w:rsidR="00DB46D7" w:rsidRPr="00D76D61" w:rsidRDefault="00DB46D7" w:rsidP="00DD76FC">
      <w:pPr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14:paraId="3C80EE19" w14:textId="77777777" w:rsidR="00DB46D7" w:rsidRPr="00514888" w:rsidRDefault="00DB46D7" w:rsidP="007167A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6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395"/>
        <w:gridCol w:w="1388"/>
        <w:gridCol w:w="1282"/>
        <w:gridCol w:w="1453"/>
        <w:gridCol w:w="1453"/>
      </w:tblGrid>
      <w:tr w:rsidR="00DB46D7" w:rsidRPr="00AE24E1" w14:paraId="26E626F3" w14:textId="77777777" w:rsidTr="00DB46D7">
        <w:trPr>
          <w:trHeight w:val="1902"/>
        </w:trPr>
        <w:tc>
          <w:tcPr>
            <w:tcW w:w="3630" w:type="dxa"/>
            <w:shd w:val="clear" w:color="auto" w:fill="auto"/>
            <w:noWrap/>
            <w:vAlign w:val="bottom"/>
            <w:hideMark/>
          </w:tcPr>
          <w:p w14:paraId="393B1943" w14:textId="77777777" w:rsidR="00DB46D7" w:rsidRPr="00EE570F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shd w:val="clear" w:color="000000" w:fill="FFFFFF"/>
            <w:hideMark/>
          </w:tcPr>
          <w:p w14:paraId="2B44F390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8" w:type="dxa"/>
            <w:shd w:val="clear" w:color="000000" w:fill="FFFFFF"/>
            <w:hideMark/>
          </w:tcPr>
          <w:p w14:paraId="0F409516" w14:textId="77777777" w:rsidR="00DB46D7" w:rsidRDefault="00DB46D7" w:rsidP="00DB46D7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</w:p>
          <w:p w14:paraId="3BA42231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  <w:p w14:paraId="22C08A4B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shd w:val="clear" w:color="000000" w:fill="FFFFFF"/>
            <w:hideMark/>
          </w:tcPr>
          <w:p w14:paraId="4F862694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53" w:type="dxa"/>
            <w:shd w:val="clear" w:color="000000" w:fill="FFFFFF"/>
          </w:tcPr>
          <w:p w14:paraId="6882D29B" w14:textId="0B1B281C" w:rsidR="00DB46D7" w:rsidRPr="00EE570F" w:rsidRDefault="00DB46D7" w:rsidP="004D37B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 w:rsidR="004D37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shd w:val="clear" w:color="000000" w:fill="FFFFFF"/>
            <w:hideMark/>
          </w:tcPr>
          <w:p w14:paraId="7DD67226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1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</w:tc>
      </w:tr>
      <w:tr w:rsidR="00DB46D7" w:rsidRPr="00AE24E1" w14:paraId="2A7D565F" w14:textId="77777777" w:rsidTr="00DB46D7">
        <w:trPr>
          <w:trHeight w:val="396"/>
        </w:trPr>
        <w:tc>
          <w:tcPr>
            <w:tcW w:w="3630" w:type="dxa"/>
            <w:shd w:val="clear" w:color="auto" w:fill="auto"/>
            <w:noWrap/>
            <w:vAlign w:val="bottom"/>
          </w:tcPr>
          <w:p w14:paraId="6670F797" w14:textId="77777777" w:rsidR="00DB46D7" w:rsidRPr="00EE570F" w:rsidRDefault="00DB46D7" w:rsidP="00DB46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14:paraId="16D7485B" w14:textId="77777777" w:rsidR="00DB46D7" w:rsidRPr="00CA6905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9.5</w:t>
            </w:r>
            <w:r w:rsidRPr="00CA6905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14:paraId="5BFF7F22" w14:textId="77777777" w:rsidR="00DB46D7" w:rsidRPr="00CA6905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54.4</w:t>
            </w:r>
            <w:r w:rsidRPr="00CA6905"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14:paraId="73BD1E67" w14:textId="77777777" w:rsidR="00DB46D7" w:rsidRPr="00CA6905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7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39445A91" w14:textId="77777777" w:rsidR="00DB46D7" w:rsidRPr="00CA6905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9.6</w:t>
            </w:r>
            <w:r w:rsidRPr="00CA6905">
              <w:rPr>
                <w:rFonts w:ascii="GHEA Grapalat" w:hAnsi="GHEA Grapalat" w:cs="Calibri"/>
                <w:b/>
                <w:sz w:val="20"/>
                <w:szCs w:val="20"/>
              </w:rPr>
              <w:t>%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0E533DFA" w14:textId="77777777" w:rsidR="00DB46D7" w:rsidRPr="00CA6905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8</w:t>
            </w:r>
            <w:r w:rsidRPr="00CA690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5A72085B" w14:textId="77777777" w:rsidTr="00DB46D7">
        <w:trPr>
          <w:trHeight w:val="261"/>
        </w:trPr>
        <w:tc>
          <w:tcPr>
            <w:tcW w:w="3630" w:type="dxa"/>
            <w:shd w:val="clear" w:color="auto" w:fill="auto"/>
            <w:noWrap/>
            <w:vAlign w:val="bottom"/>
          </w:tcPr>
          <w:p w14:paraId="256736FB" w14:textId="77777777" w:rsidR="00DB46D7" w:rsidRPr="00EE570F" w:rsidRDefault="00DB46D7" w:rsidP="00DB46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14:paraId="03B50511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4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14:paraId="52901466" w14:textId="77777777" w:rsidR="00DB46D7" w:rsidRPr="00931D62" w:rsidRDefault="00DB46D7" w:rsidP="00DB46D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1D62">
              <w:rPr>
                <w:rFonts w:ascii="GHEA Grapalat" w:hAnsi="GHEA Grapalat" w:cs="Calibri"/>
                <w:bCs/>
                <w:sz w:val="20"/>
                <w:szCs w:val="20"/>
              </w:rPr>
              <w:t>45.2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14:paraId="7C6B61DF" w14:textId="77777777" w:rsidR="00DB46D7" w:rsidRPr="00D76D61" w:rsidRDefault="00DB46D7" w:rsidP="00DB46D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D76D61">
              <w:rPr>
                <w:rFonts w:ascii="GHEA Grapalat" w:hAnsi="GHEA Grapalat" w:cs="Calibri"/>
                <w:bCs/>
                <w:sz w:val="20"/>
                <w:szCs w:val="20"/>
              </w:rPr>
              <w:t>11.4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3E969987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3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328CB114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5.4</w:t>
            </w:r>
            <w:r w:rsidRPr="00EE570F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B46D7" w:rsidRPr="00AE24E1" w14:paraId="78435804" w14:textId="77777777" w:rsidTr="00DB46D7">
        <w:trPr>
          <w:trHeight w:val="256"/>
        </w:trPr>
        <w:tc>
          <w:tcPr>
            <w:tcW w:w="3630" w:type="dxa"/>
            <w:shd w:val="clear" w:color="auto" w:fill="auto"/>
            <w:noWrap/>
            <w:vAlign w:val="bottom"/>
          </w:tcPr>
          <w:p w14:paraId="63B77ED2" w14:textId="77777777" w:rsidR="00DB46D7" w:rsidRPr="00EE570F" w:rsidRDefault="00DB46D7" w:rsidP="00DB46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14:paraId="1189307C" w14:textId="77777777" w:rsidR="00DB46D7" w:rsidRPr="00931D62" w:rsidRDefault="00DB46D7" w:rsidP="00DB46D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31D62">
              <w:rPr>
                <w:rFonts w:ascii="GHEA Grapalat" w:hAnsi="GHEA Grapalat" w:cs="Calibri"/>
                <w:bCs/>
                <w:sz w:val="20"/>
                <w:szCs w:val="20"/>
              </w:rPr>
              <w:t>26.1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14:paraId="5715B1A1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9.3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14:paraId="764C4A3F" w14:textId="77777777" w:rsidR="00DB46D7" w:rsidRPr="00D76D61" w:rsidRDefault="00DB46D7" w:rsidP="00DB46D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D76D61">
              <w:rPr>
                <w:rFonts w:ascii="GHEA Grapalat" w:hAnsi="GHEA Grapalat" w:cs="Calibri"/>
                <w:bCs/>
                <w:sz w:val="20"/>
                <w:szCs w:val="20"/>
              </w:rPr>
              <w:t>34.3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67C94E24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4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14:paraId="30C7B3A4" w14:textId="77777777" w:rsidR="00DB46D7" w:rsidRPr="00EE570F" w:rsidRDefault="00DB46D7" w:rsidP="00DB46D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1.4</w:t>
            </w:r>
            <w:r w:rsidRPr="00EE570F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47829365" w14:textId="77777777" w:rsidR="00DB46D7" w:rsidRDefault="00DB46D7" w:rsidP="00DB46D7"/>
    <w:p w14:paraId="7D877FC8" w14:textId="77777777" w:rsidR="00DD76FC" w:rsidRDefault="00DD76FC" w:rsidP="00DB46D7"/>
    <w:p w14:paraId="775D6A1F" w14:textId="77777777" w:rsidR="00DB46D7" w:rsidRDefault="00DB46D7" w:rsidP="005E614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ընթացիկ ծախսերը (մլրդ դրամ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p w14:paraId="55BD1EB2" w14:textId="77777777" w:rsidR="00DB46D7" w:rsidRPr="00AA6690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tbl>
      <w:tblPr>
        <w:tblpPr w:leftFromText="180" w:rightFromText="180" w:vertAnchor="text" w:horzAnchor="margin" w:tblpX="-324" w:tblpY="-2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701"/>
        <w:gridCol w:w="1276"/>
      </w:tblGrid>
      <w:tr w:rsidR="00432A6F" w:rsidRPr="00A225BE" w14:paraId="7236F7EA" w14:textId="77777777" w:rsidTr="00432A6F">
        <w:trPr>
          <w:trHeight w:val="1691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14:paraId="534F8108" w14:textId="77777777" w:rsidR="00DB46D7" w:rsidRPr="00264252" w:rsidRDefault="00DB46D7" w:rsidP="00432A6F">
            <w:pPr>
              <w:ind w:left="-384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15FF1A" w14:textId="45AE1B8D" w:rsidR="00DB46D7" w:rsidRPr="00264252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E85133" w14:textId="782AEB96" w:rsidR="00DB46D7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4D37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ռաջին եռամս</w:t>
            </w:r>
            <w:r w:rsidR="00432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</w:t>
            </w:r>
          </w:p>
          <w:p w14:paraId="057FF9AE" w14:textId="77777777" w:rsidR="00DB46D7" w:rsidRPr="00264252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9A4E1F" w14:textId="37EF37BE" w:rsidR="00DB46D7" w:rsidRPr="00264252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 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shd w:val="clear" w:color="000000" w:fill="FFFFFF"/>
          </w:tcPr>
          <w:p w14:paraId="4FB3C0CB" w14:textId="2ABE697A" w:rsidR="00DB46D7" w:rsidRPr="00804B49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 w:rsidR="004D37B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F81B2A" w14:textId="4DA96F98" w:rsidR="00DB46D7" w:rsidRPr="00AE24E1" w:rsidRDefault="00DB46D7" w:rsidP="00432A6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</w:t>
            </w:r>
            <w:r w:rsidR="00432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ի նկատ</w:t>
            </w:r>
            <w:r w:rsidR="00432A6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մամբ</w:t>
            </w:r>
          </w:p>
        </w:tc>
      </w:tr>
      <w:tr w:rsidR="00432A6F" w:rsidRPr="00AE24E1" w14:paraId="59D6E7FD" w14:textId="77777777" w:rsidTr="00432A6F">
        <w:trPr>
          <w:trHeight w:val="304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14:paraId="41D1CE29" w14:textId="77777777" w:rsidR="00DB46D7" w:rsidRDefault="00DB46D7" w:rsidP="00432A6F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,</w:t>
            </w:r>
          </w:p>
          <w:p w14:paraId="28DEC201" w14:textId="77777777" w:rsidR="00DB46D7" w:rsidRPr="00AE24E1" w:rsidRDefault="00DB46D7" w:rsidP="00432A6F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Cs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C5624E" w14:textId="77777777" w:rsidR="00DB46D7" w:rsidRPr="00DE57AA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9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58F7D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2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727F095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1.5</w:t>
            </w:r>
          </w:p>
        </w:tc>
        <w:tc>
          <w:tcPr>
            <w:tcW w:w="1701" w:type="dxa"/>
            <w:vAlign w:val="bottom"/>
          </w:tcPr>
          <w:p w14:paraId="42454DEF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CBA070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6.8</w:t>
            </w:r>
            <w:r w:rsidRPr="00AE24E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76C8492F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248EC621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53A513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F08F8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2BE649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701" w:type="dxa"/>
            <w:vAlign w:val="bottom"/>
          </w:tcPr>
          <w:p w14:paraId="2D26B493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0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EA4790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0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625094CA" w14:textId="77777777" w:rsidTr="00432A6F">
        <w:trPr>
          <w:trHeight w:val="522"/>
        </w:trPr>
        <w:tc>
          <w:tcPr>
            <w:tcW w:w="4219" w:type="dxa"/>
            <w:shd w:val="clear" w:color="auto" w:fill="auto"/>
            <w:vAlign w:val="bottom"/>
            <w:hideMark/>
          </w:tcPr>
          <w:p w14:paraId="7CAC8329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30BC1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ACDCD4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8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A0916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701" w:type="dxa"/>
            <w:vAlign w:val="bottom"/>
          </w:tcPr>
          <w:p w14:paraId="11F5E57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6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700A87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2.3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106EE424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4868E89E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0CA10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44D1C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0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32FC264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701" w:type="dxa"/>
            <w:vAlign w:val="bottom"/>
          </w:tcPr>
          <w:p w14:paraId="2A4131AC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2.2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B67E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8.2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20523448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0932E1EB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11A7A0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861E4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9B04D96" w14:textId="3E86A65B" w:rsidR="00DB46D7" w:rsidRPr="00AE24E1" w:rsidRDefault="005E5AFE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1" w:type="dxa"/>
            <w:vAlign w:val="bottom"/>
          </w:tcPr>
          <w:p w14:paraId="1B9D27DF" w14:textId="3C125003" w:rsidR="00DB46D7" w:rsidRPr="00AE24E1" w:rsidRDefault="005E5AFE" w:rsidP="00DD76F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F4836" w14:textId="5FA3BAA7" w:rsidR="00DB46D7" w:rsidRPr="00AE24E1" w:rsidRDefault="005E5AFE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2%</w:t>
            </w:r>
          </w:p>
        </w:tc>
      </w:tr>
      <w:tr w:rsidR="00432A6F" w:rsidRPr="00AE24E1" w14:paraId="4107F1A1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0CAC80F5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BDF77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18B55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1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4F2A886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701" w:type="dxa"/>
            <w:vAlign w:val="bottom"/>
          </w:tcPr>
          <w:p w14:paraId="5C37DA3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7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BA8EDF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8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15BBBFEA" w14:textId="77777777" w:rsidTr="00432A6F">
        <w:trPr>
          <w:trHeight w:val="522"/>
        </w:trPr>
        <w:tc>
          <w:tcPr>
            <w:tcW w:w="4219" w:type="dxa"/>
            <w:shd w:val="clear" w:color="auto" w:fill="auto"/>
            <w:vAlign w:val="bottom"/>
            <w:hideMark/>
          </w:tcPr>
          <w:p w14:paraId="68CD878D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D612CD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9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9C0F80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4.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80B70D9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5.7</w:t>
            </w:r>
          </w:p>
        </w:tc>
        <w:tc>
          <w:tcPr>
            <w:tcW w:w="1701" w:type="dxa"/>
            <w:vAlign w:val="bottom"/>
          </w:tcPr>
          <w:p w14:paraId="69F51C6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6</w:t>
            </w:r>
            <w:r w:rsidRPr="00AE24E1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4EB67C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8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7BFFC9A8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5EBE3A10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C671A5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2AE1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9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BDE934F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.6</w:t>
            </w:r>
          </w:p>
        </w:tc>
        <w:tc>
          <w:tcPr>
            <w:tcW w:w="1701" w:type="dxa"/>
            <w:vAlign w:val="bottom"/>
          </w:tcPr>
          <w:p w14:paraId="34C6127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.8%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E639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.7</w:t>
            </w:r>
            <w:r w:rsidRPr="00AE24E1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432A6F" w:rsidRPr="00AE24E1" w14:paraId="70953EF1" w14:textId="77777777" w:rsidTr="00432A6F">
        <w:trPr>
          <w:trHeight w:val="290"/>
        </w:trPr>
        <w:tc>
          <w:tcPr>
            <w:tcW w:w="4219" w:type="dxa"/>
            <w:shd w:val="clear" w:color="auto" w:fill="auto"/>
            <w:noWrap/>
            <w:vAlign w:val="bottom"/>
            <w:hideMark/>
          </w:tcPr>
          <w:p w14:paraId="1EE83382" w14:textId="77777777" w:rsidR="00DB46D7" w:rsidRPr="00AE24E1" w:rsidRDefault="00DB46D7" w:rsidP="00432A6F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շիռն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ում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, </w:t>
            </w:r>
            <w:r w:rsidRPr="00AE24E1">
              <w:rPr>
                <w:rFonts w:ascii="GHEA Grapalat" w:hAnsi="GHEA Grapalat" w:cs="Calibri"/>
                <w:bCs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0CD745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B522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7A6A38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3E49C2F5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9036D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432A6F" w:rsidRPr="00AE24E1" w14:paraId="7CCBF848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289C954B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182DBF" w14:textId="4CA5C948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8.</w:t>
            </w:r>
            <w:r w:rsidR="002A7D88"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FC783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B5BF3D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8.0%</w:t>
            </w:r>
          </w:p>
        </w:tc>
        <w:tc>
          <w:tcPr>
            <w:tcW w:w="1701" w:type="dxa"/>
            <w:vAlign w:val="bottom"/>
          </w:tcPr>
          <w:p w14:paraId="3F76480C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B6D9BD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0300FA59" w14:textId="77777777" w:rsidTr="00432A6F">
        <w:trPr>
          <w:trHeight w:val="522"/>
        </w:trPr>
        <w:tc>
          <w:tcPr>
            <w:tcW w:w="4219" w:type="dxa"/>
            <w:shd w:val="clear" w:color="auto" w:fill="auto"/>
            <w:vAlign w:val="bottom"/>
            <w:hideMark/>
          </w:tcPr>
          <w:p w14:paraId="3800CD14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859E6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D9A08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9.2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7AF7B4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701" w:type="dxa"/>
            <w:vAlign w:val="bottom"/>
          </w:tcPr>
          <w:p w14:paraId="767D8336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1FB21E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2BB0A902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5790ECD1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D9E884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3.3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B9F195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9.6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5D50C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701" w:type="dxa"/>
            <w:vAlign w:val="bottom"/>
          </w:tcPr>
          <w:p w14:paraId="4E7AE0C2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0D638B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417360B1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33507F94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3B200A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490038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6.9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A1CFE" w14:textId="47874A97" w:rsidR="00DB46D7" w:rsidRPr="009660EA" w:rsidRDefault="00DB46D7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701" w:type="dxa"/>
            <w:vAlign w:val="bottom"/>
          </w:tcPr>
          <w:p w14:paraId="1B56FC0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0FD536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0A423B70" w14:textId="77777777" w:rsidTr="00432A6F">
        <w:trPr>
          <w:trHeight w:val="304"/>
        </w:trPr>
        <w:tc>
          <w:tcPr>
            <w:tcW w:w="4219" w:type="dxa"/>
            <w:shd w:val="clear" w:color="auto" w:fill="auto"/>
            <w:vAlign w:val="bottom"/>
            <w:hideMark/>
          </w:tcPr>
          <w:p w14:paraId="02514BAF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D122D6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1.0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32304F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3F287" w14:textId="4AC4B1AE" w:rsidR="00DB46D7" w:rsidRPr="009660EA" w:rsidRDefault="002A7D88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5</w:t>
            </w:r>
            <w:r w:rsidR="00DB46D7"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bottom"/>
          </w:tcPr>
          <w:p w14:paraId="2C2C013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37C9B7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48A3756F" w14:textId="77777777" w:rsidTr="00432A6F">
        <w:trPr>
          <w:trHeight w:val="522"/>
        </w:trPr>
        <w:tc>
          <w:tcPr>
            <w:tcW w:w="4219" w:type="dxa"/>
            <w:shd w:val="clear" w:color="auto" w:fill="auto"/>
            <w:vAlign w:val="bottom"/>
            <w:hideMark/>
          </w:tcPr>
          <w:p w14:paraId="29EEF5E1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5B896F" w14:textId="7F76F136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56.</w:t>
            </w:r>
            <w:r w:rsidR="002A7D88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B45938" w14:textId="4DADFC4C" w:rsidR="00DB46D7" w:rsidRPr="009660EA" w:rsidRDefault="002A7D88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.7</w:t>
            </w:r>
            <w:r w:rsidR="00DB46D7"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F706A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56.1%</w:t>
            </w:r>
          </w:p>
        </w:tc>
        <w:tc>
          <w:tcPr>
            <w:tcW w:w="1701" w:type="dxa"/>
            <w:vAlign w:val="bottom"/>
          </w:tcPr>
          <w:p w14:paraId="1B187FC1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5E9E283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432A6F" w:rsidRPr="00AE24E1" w14:paraId="6C52F343" w14:textId="77777777" w:rsidTr="00432A6F">
        <w:trPr>
          <w:trHeight w:val="117"/>
        </w:trPr>
        <w:tc>
          <w:tcPr>
            <w:tcW w:w="4219" w:type="dxa"/>
            <w:shd w:val="clear" w:color="auto" w:fill="auto"/>
            <w:vAlign w:val="bottom"/>
            <w:hideMark/>
          </w:tcPr>
          <w:p w14:paraId="41DD05DB" w14:textId="77777777" w:rsidR="00DB46D7" w:rsidRPr="00AE24E1" w:rsidRDefault="00DB46D7" w:rsidP="00432A6F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676ED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D502A" w14:textId="77777777" w:rsidR="00DB46D7" w:rsidRPr="009660EA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16.4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954F0" w14:textId="1E6A00DD" w:rsidR="00DB46D7" w:rsidRPr="009660EA" w:rsidRDefault="002A7D88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  <w:r w:rsidR="00DB46D7" w:rsidRPr="009660EA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bottom"/>
          </w:tcPr>
          <w:p w14:paraId="7ABC7ACA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BF7E09" w14:textId="77777777" w:rsidR="00DB46D7" w:rsidRPr="00AE24E1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14:paraId="454B42EE" w14:textId="2BE9A45F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40D8E">
        <w:rPr>
          <w:rFonts w:ascii="GHEA Grapalat" w:hAnsi="GHEA Grapalat" w:cs="GHEA Grapalat"/>
          <w:color w:val="000000"/>
          <w:lang w:val="hy-AM"/>
        </w:rPr>
        <w:lastRenderedPageBreak/>
        <w:t>Նախորդ տարվա նույ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>
        <w:rPr>
          <w:rFonts w:ascii="GHEA Grapalat" w:hAnsi="GHEA Grapalat" w:cs="GHEA Grapalat"/>
          <w:color w:val="000000"/>
        </w:rPr>
        <w:t>ի</w:t>
      </w:r>
      <w:r w:rsidR="00211BDE">
        <w:rPr>
          <w:rFonts w:ascii="GHEA Grapalat" w:hAnsi="GHEA Grapalat" w:cs="GHEA Grapalat"/>
          <w:color w:val="000000"/>
        </w:rPr>
        <w:t xml:space="preserve"> 6.4 մլրդ դրամով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2A7D88">
        <w:rPr>
          <w:rFonts w:ascii="GHEA Grapalat" w:hAnsi="GHEA Grapalat" w:cs="GHEA Grapalat"/>
          <w:color w:val="000000"/>
        </w:rPr>
        <w:t>աճ</w:t>
      </w:r>
      <w:r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խսերի </w:t>
      </w:r>
      <w:r>
        <w:rPr>
          <w:rFonts w:ascii="GHEA Grapalat" w:hAnsi="GHEA Grapalat" w:cs="GHEA Grapalat"/>
          <w:color w:val="000000"/>
        </w:rPr>
        <w:t>աճով</w:t>
      </w:r>
      <w:r>
        <w:rPr>
          <w:rFonts w:ascii="GHEA Grapalat" w:hAnsi="GHEA Grapalat" w:cs="GHEA Grapalat"/>
          <w:color w:val="000000"/>
          <w:lang w:val="hy-AM"/>
        </w:rPr>
        <w:t xml:space="preserve">: </w:t>
      </w:r>
      <w:r>
        <w:rPr>
          <w:rFonts w:ascii="GHEA Grapalat" w:hAnsi="GHEA Grapalat" w:cs="GHEA Grapalat"/>
          <w:color w:val="000000"/>
        </w:rPr>
        <w:t xml:space="preserve">Վերջինս էլ </w:t>
      </w:r>
      <w:r>
        <w:rPr>
          <w:rFonts w:ascii="GHEA Grapalat" w:hAnsi="GHEA Grapalat" w:cs="GHEA Grapalat"/>
          <w:color w:val="000000"/>
          <w:lang w:val="hy-AM"/>
        </w:rPr>
        <w:t xml:space="preserve">հիմնականում պայմանավորված է </w:t>
      </w:r>
      <w:r w:rsidR="003005F3" w:rsidRPr="003005F3">
        <w:rPr>
          <w:rFonts w:ascii="GHEA Grapalat" w:hAnsi="GHEA Grapalat" w:cs="GHEA Grapalat"/>
          <w:color w:val="000000"/>
          <w:lang w:val="hy-AM"/>
        </w:rPr>
        <w:t>ՀՀ պաշտպանության նախարարությա</w:t>
      </w:r>
      <w:r w:rsidR="003005F3">
        <w:rPr>
          <w:rFonts w:ascii="GHEA Grapalat" w:hAnsi="GHEA Grapalat" w:cs="GHEA Grapalat"/>
          <w:color w:val="000000"/>
          <w:lang w:val="hy-AM"/>
        </w:rPr>
        <w:t>ն շենքային պայմանների բարելավ</w:t>
      </w:r>
      <w:r w:rsidR="003005F3">
        <w:rPr>
          <w:rFonts w:ascii="GHEA Grapalat" w:hAnsi="GHEA Grapalat" w:cs="GHEA Grapalat"/>
          <w:color w:val="000000"/>
        </w:rPr>
        <w:t xml:space="preserve">ման </w:t>
      </w:r>
      <w:r w:rsidR="00211BDE">
        <w:rPr>
          <w:rFonts w:ascii="GHEA Grapalat" w:hAnsi="GHEA Grapalat" w:cs="GHEA Grapalat"/>
          <w:color w:val="000000"/>
        </w:rPr>
        <w:t xml:space="preserve">միջոցառման շրջանակներում կատարված </w:t>
      </w:r>
      <w:r w:rsidR="003005F3">
        <w:rPr>
          <w:rFonts w:ascii="GHEA Grapalat" w:hAnsi="GHEA Grapalat" w:cs="GHEA Grapalat"/>
          <w:color w:val="000000"/>
        </w:rPr>
        <w:t>ծախսերի աճով</w:t>
      </w:r>
      <w:r w:rsidR="00211BDE">
        <w:rPr>
          <w:rFonts w:ascii="GHEA Grapalat" w:hAnsi="GHEA Grapalat" w:cs="GHEA Grapalat"/>
          <w:color w:val="000000"/>
        </w:rPr>
        <w:t>, որոնք կազմել են 6.6 մլրդ դրամ՝ նախորդ տարվա հունվարի 51.4 մլն դրամի դիմաց</w:t>
      </w:r>
      <w:r w:rsidRPr="00A40D8E">
        <w:rPr>
          <w:rFonts w:ascii="GHEA Grapalat" w:hAnsi="GHEA Grapalat" w:cs="GHEA Grapalat"/>
          <w:color w:val="000000"/>
          <w:lang w:val="hy-AM"/>
        </w:rPr>
        <w:t>:</w:t>
      </w:r>
    </w:p>
    <w:p w14:paraId="73538C62" w14:textId="0B3F2278" w:rsidR="00DB46D7" w:rsidRPr="00264252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>
        <w:rPr>
          <w:rFonts w:ascii="GHEA Grapalat" w:hAnsi="GHEA Grapalat" w:cs="GHEA Grapalat"/>
          <w:color w:val="000000"/>
        </w:rPr>
        <w:t>117.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մլն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 w:rsidR="003005F3">
        <w:rPr>
          <w:rFonts w:ascii="GHEA Grapalat" w:hAnsi="GHEA Grapalat" w:cs="GHEA Grapalat"/>
          <w:color w:val="000000"/>
        </w:rPr>
        <w:t>եռամսյակային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</w:t>
      </w:r>
      <w:r w:rsidRPr="00943223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 w:rsidRPr="00943223">
        <w:rPr>
          <w:rFonts w:ascii="GHEA Grapalat" w:hAnsi="GHEA Grapalat" w:cs="GHEA Grapalat"/>
          <w:color w:val="000000"/>
          <w:lang w:val="hy-AM"/>
        </w:rPr>
        <w:t>րդ դրամի և</w:t>
      </w:r>
      <w:r>
        <w:rPr>
          <w:rFonts w:ascii="GHEA Grapalat" w:hAnsi="GHEA Grapalat" w:cs="GHEA Grapalat"/>
          <w:color w:val="000000"/>
          <w:lang w:val="hy-AM"/>
        </w:rPr>
        <w:t xml:space="preserve"> 202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12.1</w:t>
      </w:r>
      <w:r w:rsidRPr="00943223">
        <w:rPr>
          <w:rFonts w:ascii="Courier New" w:hAnsi="Courier New" w:cs="Courier New"/>
          <w:color w:val="000000"/>
          <w:lang w:val="hy-AM"/>
        </w:rPr>
        <w:t> </w:t>
      </w:r>
      <w:r w:rsidRPr="00943223">
        <w:rPr>
          <w:rFonts w:ascii="GHEA Grapalat" w:hAnsi="GHEA Grapalat" w:cs="GHEA Grapalat"/>
          <w:color w:val="000000"/>
          <w:lang w:val="hy-AM"/>
        </w:rPr>
        <w:t>մլն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14:paraId="673D8954" w14:textId="77777777" w:rsidR="00DB46D7" w:rsidRPr="00264252" w:rsidRDefault="00DB46D7" w:rsidP="00DB46D7">
      <w:pPr>
        <w:spacing w:line="360" w:lineRule="auto"/>
        <w:ind w:firstLine="567"/>
        <w:jc w:val="both"/>
        <w:rPr>
          <w:lang w:val="hy-AM"/>
        </w:rPr>
      </w:pPr>
    </w:p>
    <w:p w14:paraId="3ECA53C7" w14:textId="77777777" w:rsidR="00DB46D7" w:rsidRPr="00514888" w:rsidRDefault="00DB46D7" w:rsidP="007167A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275"/>
        <w:gridCol w:w="1418"/>
        <w:gridCol w:w="1417"/>
      </w:tblGrid>
      <w:tr w:rsidR="00DB46D7" w:rsidRPr="004557F0" w14:paraId="46E0A188" w14:textId="77777777" w:rsidTr="00D13364">
        <w:trPr>
          <w:trHeight w:val="1965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14:paraId="72FCC139" w14:textId="77777777" w:rsidR="00DB46D7" w:rsidRPr="00264252" w:rsidRDefault="00DB46D7" w:rsidP="00DB46D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14:paraId="658D8FEE" w14:textId="77777777" w:rsidR="00DB46D7" w:rsidRPr="004557F0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հունվար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</w:tcPr>
          <w:p w14:paraId="02D790C8" w14:textId="77777777" w:rsidR="00DB46D7" w:rsidRDefault="00DB46D7" w:rsidP="00DB46D7">
            <w:pPr>
              <w:tabs>
                <w:tab w:val="left" w:pos="971"/>
              </w:tabs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</w:p>
          <w:p w14:paraId="22D9EAAD" w14:textId="77777777" w:rsidR="00DB46D7" w:rsidRPr="00EE570F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  <w:p w14:paraId="1D0CB429" w14:textId="77777777" w:rsidR="00DB46D7" w:rsidRPr="004557F0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0B68540D" w14:textId="77777777" w:rsidR="00DB46D7" w:rsidRPr="004557F0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shd w:val="clear" w:color="000000" w:fill="FFFFFF"/>
          </w:tcPr>
          <w:p w14:paraId="3C6D3151" w14:textId="41CBB104" w:rsidR="00DB46D7" w:rsidRPr="00FB1A54" w:rsidRDefault="005267AF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  <w:tc>
          <w:tcPr>
            <w:tcW w:w="1417" w:type="dxa"/>
            <w:shd w:val="clear" w:color="000000" w:fill="FFFFFF"/>
          </w:tcPr>
          <w:p w14:paraId="4409CBEA" w14:textId="77777777" w:rsidR="00DB46D7" w:rsidRPr="00FB1A54" w:rsidRDefault="00DB46D7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1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B51D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</w:tc>
      </w:tr>
      <w:tr w:rsidR="00DB46D7" w:rsidRPr="004557F0" w14:paraId="120EE9D7" w14:textId="77777777" w:rsidTr="00D13364">
        <w:trPr>
          <w:trHeight w:val="603"/>
        </w:trPr>
        <w:tc>
          <w:tcPr>
            <w:tcW w:w="3652" w:type="dxa"/>
            <w:shd w:val="clear" w:color="auto" w:fill="auto"/>
            <w:noWrap/>
            <w:hideMark/>
          </w:tcPr>
          <w:p w14:paraId="32A1A9DC" w14:textId="77777777" w:rsidR="00DB46D7" w:rsidRPr="004557F0" w:rsidRDefault="00DB46D7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E3363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064E54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8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1F7E5FA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418" w:type="dxa"/>
            <w:vAlign w:val="bottom"/>
          </w:tcPr>
          <w:p w14:paraId="1E3E6C3B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CAE70E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29.3</w:t>
            </w:r>
            <w:r w:rsidRPr="004557F0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B46D7" w:rsidRPr="004557F0" w14:paraId="75E0EB9E" w14:textId="77777777" w:rsidTr="00D13364">
        <w:trPr>
          <w:trHeight w:val="601"/>
        </w:trPr>
        <w:tc>
          <w:tcPr>
            <w:tcW w:w="3652" w:type="dxa"/>
            <w:shd w:val="clear" w:color="auto" w:fill="auto"/>
            <w:vAlign w:val="bottom"/>
            <w:hideMark/>
          </w:tcPr>
          <w:p w14:paraId="612DAA34" w14:textId="5838612C" w:rsidR="00DB46D7" w:rsidRPr="004557F0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  <w:r w:rsidR="00D13364"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78993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958978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    59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C79BDB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418" w:type="dxa"/>
            <w:vAlign w:val="bottom"/>
          </w:tcPr>
          <w:p w14:paraId="7BB30389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3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9B9CF4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30.0</w:t>
            </w:r>
            <w:r w:rsidRPr="004557F0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  <w:tr w:rsidR="00D13364" w:rsidRPr="004557F0" w14:paraId="59E70641" w14:textId="77777777" w:rsidTr="00FD78FB">
        <w:trPr>
          <w:trHeight w:val="366"/>
        </w:trPr>
        <w:tc>
          <w:tcPr>
            <w:tcW w:w="3652" w:type="dxa"/>
            <w:shd w:val="clear" w:color="auto" w:fill="auto"/>
            <w:vAlign w:val="bottom"/>
          </w:tcPr>
          <w:p w14:paraId="3D7B5460" w14:textId="059CA756" w:rsidR="00D13364" w:rsidRPr="00D13364" w:rsidRDefault="00D13364" w:rsidP="00D13364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D13364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60C3DD" w14:textId="68FB6A88" w:rsidR="00D13364" w:rsidRDefault="002C65F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46B8B8" w14:textId="05F4B26C" w:rsidR="00D13364" w:rsidRPr="004557F0" w:rsidRDefault="00D1336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8.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A2956F6" w14:textId="0ADB4DDB" w:rsidR="00D13364" w:rsidRPr="004557F0" w:rsidRDefault="00D1336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418" w:type="dxa"/>
            <w:vAlign w:val="bottom"/>
          </w:tcPr>
          <w:p w14:paraId="1EFA1FC5" w14:textId="3205D3F8" w:rsidR="00D13364" w:rsidRDefault="002C65F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.2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A17A8A" w14:textId="6647859A" w:rsidR="00D13364" w:rsidRDefault="002C65F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53.5%</w:t>
            </w:r>
          </w:p>
        </w:tc>
      </w:tr>
      <w:tr w:rsidR="00D13364" w:rsidRPr="004557F0" w14:paraId="21206B97" w14:textId="77777777" w:rsidTr="00D13364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14:paraId="0EE7CAB3" w14:textId="3FAA85B8" w:rsidR="00D13364" w:rsidRDefault="00D13364" w:rsidP="00D13364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D57FBC2" w14:textId="5421CE1E" w:rsidR="00D13364" w:rsidRDefault="00DD76FC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622D4C" w14:textId="176DA01F" w:rsidR="00D13364" w:rsidRPr="004557F0" w:rsidRDefault="00D1336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.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870A522" w14:textId="6EEFE4D3" w:rsidR="00D13364" w:rsidRPr="004557F0" w:rsidRDefault="002C65F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bottom"/>
          </w:tcPr>
          <w:p w14:paraId="247BF21A" w14:textId="19D596C5" w:rsidR="00D13364" w:rsidRDefault="002C65F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4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03A6BD" w14:textId="258D165D" w:rsidR="00D13364" w:rsidRDefault="002C65F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.2%</w:t>
            </w:r>
          </w:p>
        </w:tc>
      </w:tr>
      <w:tr w:rsidR="00D13364" w:rsidRPr="00D13364" w14:paraId="28F19AAB" w14:textId="77777777" w:rsidTr="00FD78FB">
        <w:trPr>
          <w:trHeight w:val="341"/>
        </w:trPr>
        <w:tc>
          <w:tcPr>
            <w:tcW w:w="3652" w:type="dxa"/>
            <w:shd w:val="clear" w:color="auto" w:fill="auto"/>
            <w:vAlign w:val="bottom"/>
          </w:tcPr>
          <w:p w14:paraId="53E4E60F" w14:textId="5CD4FB81" w:rsidR="00D13364" w:rsidRDefault="00D13364" w:rsidP="00D13364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F5ABF6C" w14:textId="3A9F6964" w:rsidR="00D13364" w:rsidRDefault="002C65F7" w:rsidP="00DD76F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76E40EB" w14:textId="63A4724B" w:rsidR="00D13364" w:rsidRPr="004557F0" w:rsidRDefault="00D1336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BBD3111" w14:textId="2426D7DB" w:rsidR="00D13364" w:rsidRPr="004557F0" w:rsidRDefault="00DD76FC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vAlign w:val="bottom"/>
          </w:tcPr>
          <w:p w14:paraId="34102DC5" w14:textId="029B45E8" w:rsidR="00D13364" w:rsidRPr="00D13364" w:rsidRDefault="002C65F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%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B8BB2D" w14:textId="77BDD037" w:rsidR="00D13364" w:rsidRPr="00D13364" w:rsidRDefault="002C65F7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04.6%</w:t>
            </w:r>
          </w:p>
        </w:tc>
      </w:tr>
      <w:tr w:rsidR="00DB46D7" w:rsidRPr="004557F0" w14:paraId="34D09A7B" w14:textId="77777777" w:rsidTr="00D13364">
        <w:trPr>
          <w:trHeight w:val="567"/>
        </w:trPr>
        <w:tc>
          <w:tcPr>
            <w:tcW w:w="3652" w:type="dxa"/>
            <w:shd w:val="clear" w:color="auto" w:fill="auto"/>
            <w:vAlign w:val="bottom"/>
            <w:hideMark/>
          </w:tcPr>
          <w:p w14:paraId="50BC0854" w14:textId="77777777" w:rsidR="00DB46D7" w:rsidRPr="004557F0" w:rsidRDefault="00DB46D7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9868FD" w14:textId="380D42B9" w:rsidR="00DB46D7" w:rsidRPr="004557F0" w:rsidRDefault="00DD76FC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009005" w14:textId="199E893B" w:rsidR="00DB46D7" w:rsidRPr="004557F0" w:rsidRDefault="000A0520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DB46D7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A1EF0D" w14:textId="32E78432" w:rsidR="00DB46D7" w:rsidRPr="004557F0" w:rsidRDefault="000A0520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="00DB46D7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bottom"/>
          </w:tcPr>
          <w:p w14:paraId="095C9A65" w14:textId="430A700C" w:rsidR="00DB46D7" w:rsidRPr="004557F0" w:rsidRDefault="003005F3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D1E8" w14:textId="77777777" w:rsidR="00DB46D7" w:rsidRPr="004557F0" w:rsidRDefault="00DB46D7" w:rsidP="000A0520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3.7</w:t>
            </w:r>
            <w:r w:rsidRPr="004557F0">
              <w:rPr>
                <w:rFonts w:ascii="GHEA Grapalat" w:hAnsi="GHEA Grapalat" w:cs="Calibri"/>
                <w:color w:val="000000"/>
                <w:sz w:val="20"/>
                <w:szCs w:val="20"/>
              </w:rPr>
              <w:t>%</w:t>
            </w:r>
          </w:p>
        </w:tc>
      </w:tr>
    </w:tbl>
    <w:p w14:paraId="41C33B6C" w14:textId="77777777" w:rsidR="00DB46D7" w:rsidRDefault="00DB46D7" w:rsidP="00DB46D7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7F3560D8" w14:textId="77777777" w:rsidR="00872DE4" w:rsidRDefault="00872DE4" w:rsidP="00872DE4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9E0336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</w:p>
    <w:p w14:paraId="3DD12831" w14:textId="3D53AC86" w:rsidR="00872DE4" w:rsidRPr="00551836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ամ</w:t>
      </w:r>
      <w:r>
        <w:rPr>
          <w:rFonts w:ascii="GHEA Grapalat" w:hAnsi="GHEA Grapalat" w:cs="GHEA Grapalat"/>
          <w:color w:val="000000"/>
        </w:rPr>
        <w:t>սվա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ընթացք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շուրջ 61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 w:rsidRPr="00943223"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 w:rsidRPr="001272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առաջին եռամսյակի համար ծրագրված </w:t>
      </w:r>
      <w:r>
        <w:rPr>
          <w:rFonts w:ascii="GHEA Grapalat" w:hAnsi="GHEA Grapalat" w:cs="GHEA Grapalat"/>
        </w:rPr>
        <w:t>66.8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65.5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 եկամուտների</w:t>
      </w:r>
      <w:r w:rsidR="00446A6E">
        <w:rPr>
          <w:rFonts w:ascii="GHEA Grapalat" w:hAnsi="GHEA Grapalat" w:cs="GHEA Grapalat"/>
          <w:lang w:val="hy-AM"/>
        </w:rPr>
        <w:t xml:space="preserve"> առավել բարձր կատարողականով, որ</w:t>
      </w:r>
      <w:r w:rsidR="00446A6E"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78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lastRenderedPageBreak/>
        <w:t>Բացի այդ, ցածր ցուցանիշ է արձանագրվել արտաքին աղբյուրներից ստացվող վարկերի գծով, որոնք կազմել են ավելի քան 1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</w:rPr>
        <w:t xml:space="preserve">մլրդ դրամ կամ եռամսյակային ծրագրի 1.8%-ը: </w:t>
      </w:r>
    </w:p>
    <w:p w14:paraId="1BFFC508" w14:textId="1A284811" w:rsidR="00872DE4" w:rsidRPr="00E830A0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 w:rsidR="00211BDE">
        <w:rPr>
          <w:rFonts w:ascii="GHEA Grapalat" w:hAnsi="GHEA Grapalat" w:cs="GHEA Grapalat"/>
        </w:rPr>
        <w:t>ի</w:t>
      </w:r>
      <w:r w:rsidR="00211BDE">
        <w:rPr>
          <w:rFonts w:ascii="GHEA Grapalat" w:hAnsi="GHEA Grapalat" w:cs="GHEA Grapalat"/>
          <w:lang w:val="hy-AM"/>
        </w:rPr>
        <w:t xml:space="preserve"> </w:t>
      </w:r>
      <w:r w:rsidR="00211BDE">
        <w:rPr>
          <w:rFonts w:ascii="GHEA Grapalat" w:hAnsi="GHEA Grapalat" w:cs="GHEA Grapalat"/>
        </w:rPr>
        <w:t>պակասուրդի</w:t>
      </w:r>
      <w:r>
        <w:rPr>
          <w:rFonts w:ascii="GHEA Grapalat" w:hAnsi="GHEA Grapalat" w:cs="GHEA Grapalat"/>
        </w:rPr>
        <w:t xml:space="preserve"> ֆինանսավորումն </w:t>
      </w:r>
      <w:r w:rsidRPr="005146A2">
        <w:rPr>
          <w:rFonts w:ascii="GHEA Grapalat" w:hAnsi="GHEA Grapalat" w:cs="GHEA Grapalat"/>
          <w:lang w:val="hy-AM"/>
        </w:rPr>
        <w:t>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</w:p>
    <w:p w14:paraId="3E368698" w14:textId="77777777" w:rsidR="00872DE4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4CD64205" w14:textId="119C1D76" w:rsidR="00872DE4" w:rsidRPr="00514888" w:rsidRDefault="00872DE4" w:rsidP="00872DE4">
      <w:pPr>
        <w:pStyle w:val="Caption"/>
        <w:keepNext/>
        <w:numPr>
          <w:ilvl w:val="0"/>
          <w:numId w:val="1"/>
        </w:numPr>
        <w:tabs>
          <w:tab w:val="left" w:pos="1134"/>
          <w:tab w:val="left" w:pos="1418"/>
        </w:tabs>
        <w:spacing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</w:t>
      </w:r>
      <w:r w:rsidR="00683124">
        <w:rPr>
          <w:rFonts w:ascii="GHEA Grapalat" w:hAnsi="GHEA Grapalat"/>
          <w:b/>
          <w:bCs/>
          <w:iCs w:val="0"/>
          <w:color w:val="auto"/>
          <w:sz w:val="20"/>
          <w:szCs w:val="20"/>
        </w:rPr>
        <w:t>ն</w:t>
      </w: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701"/>
        <w:gridCol w:w="1842"/>
      </w:tblGrid>
      <w:tr w:rsidR="00872DE4" w:rsidRPr="00CB2464" w14:paraId="33C2C204" w14:textId="77777777" w:rsidTr="00BE5B57">
        <w:trPr>
          <w:trHeight w:val="173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2AF9A9F" w14:textId="77777777" w:rsidR="00872DE4" w:rsidRPr="0094659E" w:rsidRDefault="00872DE4" w:rsidP="00BE5B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</w:tcPr>
          <w:p w14:paraId="35CBB9AD" w14:textId="4637E5A5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9EFB9C" w14:textId="77777777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14:paraId="652780BD" w14:textId="4B498D54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82B02C" w14:textId="04E4AEBC" w:rsidR="00872DE4" w:rsidRPr="0094659E" w:rsidRDefault="005267AF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  <w:tc>
          <w:tcPr>
            <w:tcW w:w="1842" w:type="dxa"/>
            <w:shd w:val="clear" w:color="000000" w:fill="FFFFFF"/>
          </w:tcPr>
          <w:p w14:paraId="2BAD55D6" w14:textId="77777777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</w:tc>
      </w:tr>
      <w:tr w:rsidR="00872DE4" w:rsidRPr="00CB2464" w14:paraId="05ED9258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5199F409" w14:textId="77777777" w:rsidR="00872DE4" w:rsidRPr="0094659E" w:rsidRDefault="00872DE4" w:rsidP="00BE5B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պակասուրդ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33DC48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65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9675EB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6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36A850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61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3ED23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91.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3B0D3D18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47671299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0613FE88" w14:textId="77777777" w:rsidR="00872DE4" w:rsidRPr="0094659E" w:rsidRDefault="00872DE4" w:rsidP="00BE5B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186299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47.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8B7473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0.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2FF5D10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42.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1D6E7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60.5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70BE1636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0.5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747EB9F0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58415085" w14:textId="77777777" w:rsidR="00872DE4" w:rsidRPr="0094659E" w:rsidRDefault="00872DE4" w:rsidP="0087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BAEF75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.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813FFD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7.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807047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0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02372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9.1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683C831C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5.5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20249604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3CB01430" w14:textId="77777777" w:rsidR="00872DE4" w:rsidRPr="0094659E" w:rsidRDefault="00872DE4" w:rsidP="0087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0353C6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2.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B1A0B4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.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F080F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72.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950C3A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72.9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2402F2AD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7.6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63F2ED1B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369BCFA6" w14:textId="77777777" w:rsidR="00872DE4" w:rsidRPr="0094659E" w:rsidRDefault="00872DE4" w:rsidP="00BE5B5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79F5FD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8.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DEA6DA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4.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B3DF06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18.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FBD53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58.0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018EF252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0.2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2C1FCEAC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797F2349" w14:textId="77777777" w:rsidR="00872DE4" w:rsidRPr="0094659E" w:rsidRDefault="00872DE4" w:rsidP="0087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79A434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8.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9D1BF5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1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466144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5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50AF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-17.7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173A2165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9.0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  <w:tr w:rsidR="00872DE4" w:rsidRPr="00CB2464" w14:paraId="2B8A3D8C" w14:textId="77777777" w:rsidTr="00BE5B57">
        <w:trPr>
          <w:trHeight w:val="377"/>
        </w:trPr>
        <w:tc>
          <w:tcPr>
            <w:tcW w:w="2660" w:type="dxa"/>
            <w:shd w:val="clear" w:color="auto" w:fill="auto"/>
          </w:tcPr>
          <w:p w14:paraId="5B48720D" w14:textId="77777777" w:rsidR="00872DE4" w:rsidRPr="0094659E" w:rsidRDefault="00872DE4" w:rsidP="00872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C4733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0.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A542746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35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97387A9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12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28596E" w14:textId="794C589F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5</w:t>
            </w:r>
            <w:r w:rsidR="00446A6E">
              <w:rPr>
                <w:rFonts w:ascii="GHEA Grapalat" w:hAnsi="GHEA Grapalat" w:cs="Calibri"/>
                <w:bCs/>
                <w:sz w:val="20"/>
                <w:szCs w:val="20"/>
              </w:rPr>
              <w:t>.0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  <w:tc>
          <w:tcPr>
            <w:tcW w:w="1842" w:type="dxa"/>
            <w:vAlign w:val="bottom"/>
          </w:tcPr>
          <w:p w14:paraId="76FB8E2D" w14:textId="77777777" w:rsidR="00872DE4" w:rsidRPr="0094659E" w:rsidRDefault="00872DE4" w:rsidP="000A0520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5.7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%</w:t>
            </w:r>
          </w:p>
        </w:tc>
      </w:tr>
    </w:tbl>
    <w:p w14:paraId="7167FE98" w14:textId="77777777" w:rsidR="00872DE4" w:rsidRPr="009A4EC7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19A1DC1B" w14:textId="4E780875" w:rsidR="00872DE4" w:rsidRPr="00346537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2</w:t>
      </w:r>
      <w:r w:rsidRPr="00943223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</w:t>
      </w:r>
      <w:r w:rsidRPr="00943223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մսվա ընթացքում</w:t>
      </w:r>
      <w:r w:rsidRPr="00943223">
        <w:rPr>
          <w:rFonts w:ascii="GHEA Grapalat" w:hAnsi="GHEA Grapalat" w:cs="GHEA Grapalat"/>
          <w:lang w:val="hy-AM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>
        <w:rPr>
          <w:rFonts w:ascii="GHEA Grapalat" w:hAnsi="GHEA Grapalat" w:cs="GHEA Grapalat"/>
        </w:rPr>
        <w:t>-72.9</w:t>
      </w:r>
      <w:r>
        <w:rPr>
          <w:rFonts w:ascii="GHEA Grapalat" w:hAnsi="GHEA Grapalat" w:cs="GHEA Grapalat"/>
          <w:lang w:val="hy-AM"/>
        </w:rPr>
        <w:t xml:space="preserve"> մլրդ դրամ` </w:t>
      </w:r>
      <w:r w:rsidR="00446A6E">
        <w:rPr>
          <w:rFonts w:ascii="GHEA Grapalat" w:hAnsi="GHEA Grapalat" w:cs="GHEA Grapalat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 w:rsidRPr="00943223"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6.2</w:t>
      </w:r>
      <w:r>
        <w:rPr>
          <w:rFonts w:ascii="GHEA Grapalat" w:hAnsi="GHEA Grapalat" w:cs="GHEA Grapalat"/>
          <w:lang w:val="hy-AM"/>
        </w:rPr>
        <w:t xml:space="preserve"> մլրդ դրամի դիմաց: Մասնավորապես՝ եռամսյակային ծրագրով նախատեսվել է արտաքին աջակցությամբ իրականացվող ծրագրերի շրջանակներում շուրջ </w:t>
      </w:r>
      <w:r>
        <w:rPr>
          <w:rFonts w:ascii="GHEA Grapalat" w:hAnsi="GHEA Grapalat" w:cs="GHEA Grapalat"/>
        </w:rPr>
        <w:t>4.7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որի</w:t>
      </w:r>
      <w:r>
        <w:rPr>
          <w:rFonts w:ascii="GHEA Grapalat" w:hAnsi="GHEA Grapalat" w:cs="GHEA Grapalat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>
        <w:rPr>
          <w:rFonts w:ascii="GHEA Grapalat" w:hAnsi="GHEA Grapalat" w:cs="GHEA Grapalat"/>
        </w:rPr>
        <w:t>միջոցներ չեն տրամադրվել</w:t>
      </w:r>
      <w:r>
        <w:rPr>
          <w:rFonts w:ascii="GHEA Grapalat" w:hAnsi="GHEA Grapalat" w:cs="GHEA Grapalat"/>
          <w:lang w:val="hy-AM"/>
        </w:rPr>
        <w:t>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շուրջ 5.1</w:t>
      </w:r>
      <w:r w:rsidRPr="00943223">
        <w:rPr>
          <w:rFonts w:ascii="GHEA Grapalat" w:hAnsi="GHEA Grapalat" w:cs="GHEA Grapalat"/>
          <w:lang w:val="hy-AM"/>
        </w:rPr>
        <w:t xml:space="preserve"> մլրդ դրամ՝ </w:t>
      </w:r>
      <w:r w:rsidR="005B38AB">
        <w:rPr>
          <w:rFonts w:ascii="GHEA Grapalat" w:hAnsi="GHEA Grapalat" w:cs="GHEA Grapalat"/>
        </w:rPr>
        <w:t>առաջին եռամսյակում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="005B38AB">
        <w:rPr>
          <w:rFonts w:ascii="GHEA Grapalat" w:hAnsi="GHEA Grapalat" w:cs="GHEA Grapalat"/>
        </w:rPr>
        <w:t>7.6 մլրդ դրամի դիմաց</w:t>
      </w:r>
      <w:r w:rsidRPr="00943223">
        <w:rPr>
          <w:rFonts w:ascii="GHEA Grapalat" w:hAnsi="GHEA Grapalat" w:cs="GHEA Grapalat"/>
          <w:lang w:val="hy-AM"/>
        </w:rPr>
        <w:t>:</w:t>
      </w:r>
      <w:r w:rsidR="00211BDE">
        <w:rPr>
          <w:rFonts w:ascii="GHEA Grapalat" w:hAnsi="GHEA Grapalat" w:cs="GHEA Grapalat"/>
        </w:rPr>
        <w:t xml:space="preserve"> </w:t>
      </w:r>
      <w:r w:rsidRPr="00346537">
        <w:rPr>
          <w:rFonts w:ascii="GHEA Grapalat" w:hAnsi="GHEA Grapalat" w:cs="GHEA Grapalat"/>
          <w:lang w:val="hy-AM"/>
        </w:rPr>
        <w:t xml:space="preserve">Հաշվետու ժամանակահատվածում </w:t>
      </w:r>
      <w:r>
        <w:rPr>
          <w:rFonts w:ascii="GHEA Grapalat" w:hAnsi="GHEA Grapalat" w:cs="GHEA Grapalat"/>
          <w:lang w:val="hy-AM"/>
        </w:rPr>
        <w:t xml:space="preserve">ֆինանսավորման ներքին </w:t>
      </w:r>
      <w:r w:rsidRPr="00346537">
        <w:rPr>
          <w:rFonts w:ascii="GHEA Grapalat" w:hAnsi="GHEA Grapalat" w:cs="GHEA Grapalat"/>
          <w:lang w:val="hy-AM"/>
        </w:rPr>
        <w:t>աղբյուրներում</w:t>
      </w:r>
      <w:r>
        <w:rPr>
          <w:rFonts w:ascii="GHEA Grapalat" w:hAnsi="GHEA Grapalat" w:cs="GHEA Grapalat"/>
          <w:lang w:val="hy-AM"/>
        </w:rPr>
        <w:t xml:space="preserve"> բյուջեի ազատ միջոցներ</w:t>
      </w:r>
      <w:r w:rsidR="00211BDE">
        <w:rPr>
          <w:rFonts w:ascii="GHEA Grapalat" w:hAnsi="GHEA Grapalat" w:cs="GHEA Grapalat"/>
        </w:rPr>
        <w:t>ն</w:t>
      </w:r>
      <w:r w:rsidRPr="00346537">
        <w:rPr>
          <w:rFonts w:ascii="GHEA Grapalat" w:hAnsi="GHEA Grapalat" w:cs="GHEA Grapalat"/>
          <w:lang w:val="hy-AM"/>
        </w:rPr>
        <w:t xml:space="preserve"> աճել </w:t>
      </w:r>
      <w:r w:rsidR="00211BDE">
        <w:rPr>
          <w:rFonts w:ascii="GHEA Grapalat" w:hAnsi="GHEA Grapalat" w:cs="GHEA Grapalat"/>
        </w:rPr>
        <w:t>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78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="00211BDE">
        <w:rPr>
          <w:rFonts w:ascii="GHEA Grapalat" w:hAnsi="GHEA Grapalat" w:cs="GHEA Grapalat"/>
        </w:rPr>
        <w:t>ով</w:t>
      </w:r>
      <w:r w:rsidRPr="00943223">
        <w:rPr>
          <w:rFonts w:ascii="GHEA Grapalat" w:hAnsi="GHEA Grapalat" w:cs="GHEA Grapalat"/>
          <w:lang w:val="hy-AM"/>
        </w:rPr>
        <w:t>՝</w:t>
      </w:r>
      <w:r w:rsidRPr="00346537">
        <w:rPr>
          <w:rFonts w:ascii="GHEA Grapalat" w:hAnsi="GHEA Grapalat" w:cs="GHEA Grapalat"/>
          <w:lang w:val="hy-AM"/>
        </w:rPr>
        <w:t xml:space="preserve"> </w:t>
      </w:r>
      <w:r w:rsidR="00683124">
        <w:rPr>
          <w:rFonts w:ascii="GHEA Grapalat" w:hAnsi="GHEA Grapalat" w:cs="GHEA Grapalat"/>
        </w:rPr>
        <w:t>առաջին եռամսյակում</w:t>
      </w:r>
      <w:r w:rsidRPr="00943223">
        <w:rPr>
          <w:rFonts w:ascii="GHEA Grapalat" w:hAnsi="GHEA Grapalat" w:cs="GHEA Grapalat"/>
          <w:lang w:val="hy-AM"/>
        </w:rPr>
        <w:t xml:space="preserve"> </w:t>
      </w:r>
      <w:r w:rsidRPr="00346537">
        <w:rPr>
          <w:rFonts w:ascii="GHEA Grapalat" w:hAnsi="GHEA Grapalat" w:cs="GHEA Grapalat"/>
          <w:lang w:val="hy-AM"/>
        </w:rPr>
        <w:t>ծրագրված</w:t>
      </w:r>
      <w:r>
        <w:rPr>
          <w:rFonts w:ascii="GHEA Grapalat" w:hAnsi="GHEA Grapalat" w:cs="GHEA Grapalat"/>
        </w:rPr>
        <w:t xml:space="preserve"> 9.2</w:t>
      </w:r>
      <w:r w:rsidRPr="00943223">
        <w:rPr>
          <w:rFonts w:ascii="Courier New" w:hAnsi="Courier New" w:cs="Courier New"/>
          <w:lang w:val="hy-AM"/>
        </w:rPr>
        <w:t> </w:t>
      </w:r>
      <w:r w:rsidRPr="00346537">
        <w:rPr>
          <w:rFonts w:ascii="GHEA Grapalat" w:hAnsi="GHEA Grapalat" w:cs="GHEA Grapalat"/>
          <w:lang w:val="hy-AM"/>
        </w:rPr>
        <w:t>մլրդ դրամի դիմաց:</w:t>
      </w:r>
    </w:p>
    <w:p w14:paraId="7185CA87" w14:textId="5DB84BBA" w:rsidR="00872DE4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843B7E">
        <w:rPr>
          <w:rFonts w:ascii="GHEA Grapalat" w:hAnsi="GHEA Grapalat" w:cs="GHEA Grapalat"/>
          <w:lang w:val="hy-AM"/>
        </w:rPr>
        <w:lastRenderedPageBreak/>
        <w:t>202</w:t>
      </w:r>
      <w:r>
        <w:rPr>
          <w:rFonts w:ascii="GHEA Grapalat" w:hAnsi="GHEA Grapalat" w:cs="GHEA Grapalat"/>
        </w:rPr>
        <w:t>2</w:t>
      </w:r>
      <w:r w:rsidRPr="00843B7E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 ամսվա ընթացքում</w:t>
      </w:r>
      <w:r w:rsidR="00EA4188">
        <w:rPr>
          <w:rFonts w:ascii="GHEA Grapalat" w:hAnsi="GHEA Grapalat" w:cs="GHEA Grapalat"/>
        </w:rPr>
        <w:t xml:space="preserve"> ա</w:t>
      </w:r>
      <w:r>
        <w:rPr>
          <w:rFonts w:ascii="GHEA Grapalat" w:hAnsi="GHEA Grapalat" w:cs="GHEA Grapalat"/>
          <w:lang w:val="hy-AM"/>
        </w:rPr>
        <w:t>րտաքին աղբյուր</w:t>
      </w:r>
      <w:r w:rsidR="00EA4188">
        <w:rPr>
          <w:rFonts w:ascii="GHEA Grapalat" w:hAnsi="GHEA Grapalat" w:cs="GHEA Grapalat"/>
          <w:lang w:val="hy-AM"/>
        </w:rPr>
        <w:t>ներ</w:t>
      </w:r>
      <w:r w:rsidR="00EA4188">
        <w:rPr>
          <w:rFonts w:ascii="GHEA Grapalat" w:hAnsi="GHEA Grapalat" w:cs="GHEA Grapalat"/>
        </w:rPr>
        <w:t xml:space="preserve">ից փոխառու միջոցների հաշվին </w:t>
      </w:r>
      <w:r w:rsidR="00EA4188" w:rsidRPr="00843B7E">
        <w:rPr>
          <w:rFonts w:ascii="GHEA Grapalat" w:hAnsi="GHEA Grapalat" w:cs="GHEA Grapalat"/>
          <w:lang w:val="hy-AM"/>
        </w:rPr>
        <w:t>ՀՀ պետական բյուջեի</w:t>
      </w:r>
      <w:r w:rsidR="00EA4188">
        <w:rPr>
          <w:rFonts w:ascii="GHEA Grapalat" w:hAnsi="GHEA Grapalat" w:cs="GHEA Grapalat"/>
          <w:lang w:val="hy-AM"/>
        </w:rPr>
        <w:t xml:space="preserve"> պակասուրդ</w:t>
      </w:r>
      <w:r w:rsidR="00EA4188">
        <w:rPr>
          <w:rFonts w:ascii="GHEA Grapalat" w:hAnsi="GHEA Grapalat" w:cs="GHEA Grapalat"/>
        </w:rPr>
        <w:t xml:space="preserve">ը ֆինանսավորվել է </w:t>
      </w:r>
      <w:r>
        <w:rPr>
          <w:rFonts w:ascii="GHEA Grapalat" w:hAnsi="GHEA Grapalat" w:cs="GHEA Grapalat"/>
        </w:rPr>
        <w:t>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 w:rsidR="00EA4188"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ավելի քան 1</w:t>
      </w:r>
      <w:r w:rsidR="00EA4188">
        <w:rPr>
          <w:rFonts w:ascii="Courier New" w:hAnsi="Courier New" w:cs="Courier New"/>
        </w:rPr>
        <w:t> </w:t>
      </w:r>
      <w:r w:rsidRPr="00E213B0">
        <w:rPr>
          <w:rFonts w:ascii="GHEA Grapalat" w:hAnsi="GHEA Grapalat" w:cs="GHEA Grapalat"/>
          <w:lang w:val="hy-AM"/>
        </w:rPr>
        <w:t>մլրդ</w:t>
      </w:r>
      <w:r w:rsidR="00EA4188">
        <w:rPr>
          <w:rFonts w:ascii="GHEA Grapalat" w:hAnsi="GHEA Grapalat" w:cs="GHEA Grapalat"/>
          <w:lang w:val="hy-AM"/>
        </w:rPr>
        <w:t xml:space="preserve"> դրամ</w:t>
      </w:r>
      <w:r w:rsidRPr="00E213B0">
        <w:rPr>
          <w:rFonts w:ascii="GHEA Grapalat" w:hAnsi="GHEA Grapalat" w:cs="GHEA Grapalat"/>
          <w:lang w:val="hy-AM"/>
        </w:rPr>
        <w:t>՝</w:t>
      </w:r>
      <w:r>
        <w:rPr>
          <w:rFonts w:ascii="GHEA Grapalat" w:hAnsi="GHEA Grapalat" w:cs="GHEA Grapalat"/>
          <w:lang w:val="hy-AM"/>
        </w:rPr>
        <w:t xml:space="preserve"> կա</w:t>
      </w:r>
      <w:r w:rsidRPr="00E213B0">
        <w:rPr>
          <w:rFonts w:ascii="GHEA Grapalat" w:hAnsi="GHEA Grapalat" w:cs="GHEA Grapalat"/>
          <w:lang w:val="hy-AM"/>
        </w:rPr>
        <w:t>զ</w:t>
      </w:r>
      <w:r>
        <w:rPr>
          <w:rFonts w:ascii="GHEA Grapalat" w:hAnsi="GHEA Grapalat" w:cs="GHEA Grapalat"/>
          <w:lang w:val="hy-AM"/>
        </w:rPr>
        <w:t>մ</w:t>
      </w:r>
      <w:r w:rsidRPr="00E213B0">
        <w:rPr>
          <w:rFonts w:ascii="GHEA Grapalat" w:hAnsi="GHEA Grapalat" w:cs="GHEA Grapalat"/>
          <w:lang w:val="hy-AM"/>
        </w:rPr>
        <w:t>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>ծրագ</w:t>
      </w:r>
      <w:r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.8</w:t>
      </w:r>
      <w:r>
        <w:rPr>
          <w:rFonts w:ascii="GHEA Grapalat" w:hAnsi="GHEA Grapalat" w:cs="GHEA Grapalat"/>
          <w:lang w:val="hy-AM"/>
        </w:rPr>
        <w:t>%-ը</w:t>
      </w:r>
      <w:r w:rsidRPr="00E213B0">
        <w:rPr>
          <w:rFonts w:ascii="GHEA Grapalat" w:hAnsi="GHEA Grapalat" w:cs="GHEA Grapalat"/>
          <w:lang w:val="hy-AM"/>
        </w:rPr>
        <w:t xml:space="preserve">: </w:t>
      </w:r>
    </w:p>
    <w:p w14:paraId="34B78B43" w14:textId="77777777" w:rsidR="00872DE4" w:rsidRPr="00E14CF9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00666AAD" w14:textId="77777777" w:rsidR="00872DE4" w:rsidRPr="00514888" w:rsidRDefault="00872DE4" w:rsidP="00872DE4">
      <w:pPr>
        <w:pStyle w:val="Caption"/>
        <w:keepNext/>
        <w:numPr>
          <w:ilvl w:val="0"/>
          <w:numId w:val="1"/>
        </w:numPr>
        <w:tabs>
          <w:tab w:val="left" w:pos="1134"/>
          <w:tab w:val="left" w:pos="1418"/>
        </w:tabs>
        <w:spacing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րտաքին աղբյուրներից նպատակային վարկերի ստացում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701"/>
        <w:gridCol w:w="1843"/>
      </w:tblGrid>
      <w:tr w:rsidR="00872DE4" w:rsidRPr="0094659E" w14:paraId="12BAB25B" w14:textId="77777777" w:rsidTr="00BE5B57">
        <w:trPr>
          <w:trHeight w:val="1389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14:paraId="74172073" w14:textId="77777777" w:rsidR="00872DE4" w:rsidRPr="0094659E" w:rsidRDefault="00872DE4" w:rsidP="00BE5B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14:paraId="3644BF0F" w14:textId="77777777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627E17" w14:textId="7BEB38E0" w:rsidR="00872DE4" w:rsidRPr="0094659E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shd w:val="clear" w:color="000000" w:fill="FFFFFF"/>
            <w:hideMark/>
          </w:tcPr>
          <w:p w14:paraId="0B8BF174" w14:textId="0A818330" w:rsidR="00872DE4" w:rsidRPr="0094659E" w:rsidRDefault="005267AF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</w:tr>
      <w:tr w:rsidR="00872DE4" w:rsidRPr="00065BED" w14:paraId="7F48EA1C" w14:textId="77777777" w:rsidTr="00BE5B57">
        <w:trPr>
          <w:trHeight w:val="377"/>
        </w:trPr>
        <w:tc>
          <w:tcPr>
            <w:tcW w:w="4395" w:type="dxa"/>
            <w:shd w:val="clear" w:color="auto" w:fill="auto"/>
            <w:vAlign w:val="bottom"/>
          </w:tcPr>
          <w:p w14:paraId="1F58FDEA" w14:textId="77777777" w:rsidR="00872DE4" w:rsidRDefault="00872DE4" w:rsidP="00BE5B57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06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14:paraId="3411BDF8" w14:textId="77777777" w:rsidR="00872DE4" w:rsidRPr="00065BED" w:rsidRDefault="00872DE4" w:rsidP="00BE5B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7B1A345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9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14F2D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D76BA1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.8</w:t>
            </w:r>
            <w:r w:rsidRPr="0006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</w:tr>
      <w:tr w:rsidR="00872DE4" w:rsidRPr="00065BED" w14:paraId="17F962D1" w14:textId="77777777" w:rsidTr="00BE5B57">
        <w:trPr>
          <w:trHeight w:val="335"/>
        </w:trPr>
        <w:tc>
          <w:tcPr>
            <w:tcW w:w="4395" w:type="dxa"/>
            <w:shd w:val="clear" w:color="auto" w:fill="auto"/>
            <w:noWrap/>
            <w:vAlign w:val="bottom"/>
          </w:tcPr>
          <w:p w14:paraId="2B4A2038" w14:textId="77777777" w:rsidR="00872DE4" w:rsidRPr="00065BED" w:rsidRDefault="00872DE4" w:rsidP="00BE5B5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C2DB56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2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6547A9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B7AFAEE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.6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%</w:t>
            </w:r>
          </w:p>
        </w:tc>
      </w:tr>
      <w:tr w:rsidR="00872DE4" w:rsidRPr="00065BED" w14:paraId="1A9D0BAB" w14:textId="77777777" w:rsidTr="00BE5B57">
        <w:trPr>
          <w:trHeight w:val="321"/>
        </w:trPr>
        <w:tc>
          <w:tcPr>
            <w:tcW w:w="4395" w:type="dxa"/>
            <w:shd w:val="clear" w:color="auto" w:fill="auto"/>
            <w:noWrap/>
            <w:vAlign w:val="bottom"/>
          </w:tcPr>
          <w:p w14:paraId="5550A40C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1B23C13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764F6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A93D2E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8.2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40AAAED0" w14:textId="77777777" w:rsidTr="00BE5B57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14:paraId="15D55FA3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5C2B2C1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054FB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9D8E3DE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5E50E5FE" w14:textId="77777777" w:rsidTr="00BE5B57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14:paraId="6F01425E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E5C0411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14B3A7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3CDF56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7F344A78" w14:textId="77777777" w:rsidTr="00BE5B57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14:paraId="609435EF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E60AE9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3D5481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FDF93C2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60E7BC08" w14:textId="77777777" w:rsidTr="00BE5B57">
        <w:trPr>
          <w:trHeight w:val="431"/>
        </w:trPr>
        <w:tc>
          <w:tcPr>
            <w:tcW w:w="4395" w:type="dxa"/>
            <w:shd w:val="clear" w:color="auto" w:fill="auto"/>
            <w:noWrap/>
            <w:vAlign w:val="bottom"/>
          </w:tcPr>
          <w:p w14:paraId="1419EB5C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166F560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E02C42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40EA54A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019F3336" w14:textId="77777777" w:rsidTr="00BE5B57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14:paraId="352568EE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7374D1F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69639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0DDB33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591FA20D" w14:textId="77777777" w:rsidTr="00BE5B57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14:paraId="537C3F83" w14:textId="77777777" w:rsidR="00872DE4" w:rsidRPr="00065BED" w:rsidRDefault="00872DE4" w:rsidP="00BE5B5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09D5477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.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BE304D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4FAFFF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%</w:t>
            </w:r>
          </w:p>
        </w:tc>
      </w:tr>
      <w:tr w:rsidR="00872DE4" w:rsidRPr="00065BED" w14:paraId="5308EDBB" w14:textId="77777777" w:rsidTr="00BE5B57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14:paraId="2D98B373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6291DBD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6C922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C3EDF4A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065BED" w14:paraId="434CD10A" w14:textId="77777777" w:rsidTr="00BE5B57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14:paraId="1894F33B" w14:textId="77777777" w:rsidR="00872DE4" w:rsidRPr="00065BED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 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543DF2C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5726D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39877" w14:textId="77777777" w:rsidR="00872DE4" w:rsidRPr="00065BED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065BED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</w:tbl>
    <w:p w14:paraId="74FC553B" w14:textId="77777777" w:rsidR="00872DE4" w:rsidRPr="00065BED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0F5EA828" w14:textId="77777777" w:rsidR="00872DE4" w:rsidRPr="00943223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>6.7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24.6</w:t>
      </w:r>
      <w:r>
        <w:rPr>
          <w:rFonts w:ascii="GHEA Grapalat" w:hAnsi="GHEA Grapalat" w:cs="GHEA Grapalat"/>
          <w:lang w:val="hy-AM"/>
        </w:rPr>
        <w:t>%-ը</w:t>
      </w:r>
      <w:r w:rsidRPr="00943223">
        <w:rPr>
          <w:rFonts w:ascii="GHEA Grapalat" w:hAnsi="GHEA Grapalat" w:cs="GHEA Grapalat"/>
          <w:lang w:val="hy-AM"/>
        </w:rPr>
        <w:t xml:space="preserve">: </w:t>
      </w:r>
      <w:r w:rsidRPr="007D78AE">
        <w:rPr>
          <w:rFonts w:ascii="GHEA Grapalat" w:hAnsi="GHEA Grapalat" w:cs="GHEA Grapalat"/>
          <w:lang w:val="hy-AM"/>
        </w:rPr>
        <w:t xml:space="preserve">Նշված գումարից </w:t>
      </w:r>
      <w:r w:rsidRPr="007D78AE">
        <w:rPr>
          <w:rFonts w:ascii="GHEA Grapalat" w:hAnsi="GHEA Grapalat" w:cs="GHEA Grapalat"/>
        </w:rPr>
        <w:t xml:space="preserve">2.5 </w:t>
      </w:r>
      <w:r w:rsidRPr="007D78AE">
        <w:rPr>
          <w:rFonts w:ascii="GHEA Grapalat" w:hAnsi="GHEA Grapalat" w:cs="GHEA Grapalat"/>
          <w:lang w:val="hy-AM"/>
        </w:rPr>
        <w:t xml:space="preserve">մլրդ դրամն ուղղվել է միջազգային կազմակերպությունների, </w:t>
      </w:r>
      <w:r w:rsidRPr="007D78AE">
        <w:rPr>
          <w:rFonts w:ascii="GHEA Grapalat" w:hAnsi="GHEA Grapalat" w:cs="GHEA Grapalat"/>
        </w:rPr>
        <w:t>4.1</w:t>
      </w:r>
      <w:r w:rsidRPr="007D78AE">
        <w:rPr>
          <w:rFonts w:ascii="GHEA Grapalat" w:hAnsi="GHEA Grapalat" w:cs="GHEA Grapalat"/>
          <w:lang w:val="hy-AM"/>
        </w:rPr>
        <w:t xml:space="preserve"> մլրդ դրամը` օտարերկրյա պետությունների և </w:t>
      </w:r>
      <w:r w:rsidRPr="007D78AE">
        <w:rPr>
          <w:rFonts w:ascii="GHEA Grapalat" w:hAnsi="GHEA Grapalat" w:cs="GHEA Grapalat"/>
        </w:rPr>
        <w:t>55.1 մլն</w:t>
      </w:r>
      <w:r w:rsidRPr="007D78AE">
        <w:rPr>
          <w:rFonts w:ascii="GHEA Grapalat" w:hAnsi="GHEA Grapalat" w:cs="GHEA Grapalat"/>
          <w:lang w:val="hy-AM"/>
        </w:rPr>
        <w:t xml:space="preserve"> դրամը` օտարերկրյա առևտրային բանկերի նկատմամբ պարտավորությունների մարմանը:</w:t>
      </w:r>
    </w:p>
    <w:p w14:paraId="3D65B36A" w14:textId="75A50EC0" w:rsidR="00872DE4" w:rsidRPr="00EA4188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12.5</w:t>
      </w:r>
      <w:r>
        <w:rPr>
          <w:rFonts w:ascii="GHEA Grapalat" w:hAnsi="GHEA Grapalat" w:cs="GHEA Grapalat"/>
          <w:lang w:val="hy-AM"/>
        </w:rPr>
        <w:t xml:space="preserve"> մլրդ դրամ</w:t>
      </w:r>
      <w:r w:rsidRPr="00943223">
        <w:rPr>
          <w:rFonts w:ascii="GHEA Grapalat" w:hAnsi="GHEA Grapalat" w:cs="GHEA Grapalat"/>
          <w:lang w:val="hy-AM"/>
        </w:rPr>
        <w:t xml:space="preserve">` </w:t>
      </w:r>
      <w:r>
        <w:rPr>
          <w:rFonts w:ascii="GHEA Grapalat" w:hAnsi="GHEA Grapalat" w:cs="GHEA Grapalat"/>
        </w:rPr>
        <w:t>35</w:t>
      </w:r>
      <w:r w:rsidRPr="00943223">
        <w:rPr>
          <w:rFonts w:ascii="GHEA Grapalat" w:hAnsi="GHEA Grapalat" w:cs="GHEA Grapalat"/>
          <w:lang w:val="hy-AM"/>
        </w:rPr>
        <w:t>%-ով ապահովելով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եռամսյակային </w:t>
      </w:r>
      <w:r w:rsidRPr="00943223"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 w:rsidR="00EA4188">
        <w:rPr>
          <w:rFonts w:ascii="GHEA Grapalat" w:hAnsi="GHEA Grapalat" w:cs="GHEA Grapalat"/>
        </w:rPr>
        <w:t>Միջոցները հիմնականում ուղղվել են Արցախի Հանրապետությանը վարկերի տրամադրմանը:</w:t>
      </w:r>
    </w:p>
    <w:p w14:paraId="01A0BBC9" w14:textId="77777777" w:rsidR="00872DE4" w:rsidRDefault="00872DE4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1C1D0969" w14:textId="77777777" w:rsidR="00A315FB" w:rsidRDefault="00A315FB" w:rsidP="00872DE4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14:paraId="0E50AC12" w14:textId="77777777" w:rsidR="00872DE4" w:rsidRPr="00514888" w:rsidRDefault="00872DE4" w:rsidP="00872DE4">
      <w:pPr>
        <w:pStyle w:val="Caption"/>
        <w:keepNext/>
        <w:numPr>
          <w:ilvl w:val="0"/>
          <w:numId w:val="1"/>
        </w:numPr>
        <w:tabs>
          <w:tab w:val="left" w:pos="1134"/>
          <w:tab w:val="left" w:pos="1276"/>
        </w:tabs>
        <w:spacing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պակասուրդի արտաքին ֆինանսական զուտ ակտիվ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134"/>
        <w:gridCol w:w="1418"/>
        <w:gridCol w:w="1558"/>
      </w:tblGrid>
      <w:tr w:rsidR="00872DE4" w:rsidRPr="00EE570F" w14:paraId="082B0189" w14:textId="77777777" w:rsidTr="005267AF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DBCC" w14:textId="77777777" w:rsidR="00872DE4" w:rsidRPr="00EE570F" w:rsidRDefault="00872DE4" w:rsidP="00BE5B5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FB5C" w14:textId="1FB4AEDC" w:rsidR="00872DE4" w:rsidRPr="00EE570F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DD46" w14:textId="0C94B66B" w:rsidR="00872DE4" w:rsidRPr="00EE570F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5267A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ռաջին եռամսյակի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05B300" w14:textId="61CBC529" w:rsidR="00872DE4" w:rsidRPr="00EE570F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="005267AF"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E87B" w14:textId="00E4C375" w:rsidR="00872DE4" w:rsidRPr="00EE570F" w:rsidRDefault="005267AF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39C97" w14:textId="77777777" w:rsidR="00872DE4" w:rsidRPr="00EE570F" w:rsidRDefault="00872DE4" w:rsidP="00BE5B5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</w:tc>
      </w:tr>
      <w:tr w:rsidR="00872DE4" w:rsidRPr="00EE570F" w14:paraId="49AD1584" w14:textId="77777777" w:rsidTr="005267AF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68C7B" w14:textId="77777777" w:rsidR="00872DE4" w:rsidRPr="00EE570F" w:rsidRDefault="00872DE4" w:rsidP="00BE5B5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2EDD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AA895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1CDE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A4817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5.0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C7339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5.7</w:t>
            </w:r>
            <w:r w:rsidRPr="00EE570F">
              <w:rPr>
                <w:rFonts w:ascii="GHEA Grapalat" w:hAnsi="GHEA Grapalat" w:cs="Calibri"/>
                <w:b/>
                <w:bCs/>
                <w:sz w:val="20"/>
                <w:szCs w:val="20"/>
              </w:rPr>
              <w:t>%</w:t>
            </w:r>
          </w:p>
        </w:tc>
      </w:tr>
      <w:tr w:rsidR="00872DE4" w:rsidRPr="00EE570F" w14:paraId="53945C7F" w14:textId="77777777" w:rsidTr="005267AF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518E" w14:textId="77777777" w:rsidR="00872DE4" w:rsidRPr="00EE570F" w:rsidRDefault="00872DE4" w:rsidP="00BE5B5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7DF1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59B9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3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D983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3F1F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6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55B81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4.4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EE570F" w14:paraId="279AB8D9" w14:textId="77777777" w:rsidTr="005267AF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5EE8" w14:textId="77777777" w:rsidR="00872DE4" w:rsidRPr="00EE570F" w:rsidRDefault="00872DE4" w:rsidP="00BE5B5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EE443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7D374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DF63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8F0F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A3832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EE570F" w14:paraId="1F4B78C9" w14:textId="77777777" w:rsidTr="005267AF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18C6" w14:textId="77777777" w:rsidR="00872DE4" w:rsidRPr="00EE570F" w:rsidRDefault="00872DE4" w:rsidP="00BE5B5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49C2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-0.</w:t>
            </w:r>
            <w:r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6BA0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48BED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E2C8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0EAC6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  <w:tr w:rsidR="00872DE4" w:rsidRPr="00EE570F" w14:paraId="054902F3" w14:textId="77777777" w:rsidTr="005267AF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7C1B" w14:textId="77777777" w:rsidR="00872DE4" w:rsidRPr="00EE570F" w:rsidRDefault="00872DE4" w:rsidP="00BE5B5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DD6B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0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21E6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27BB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0D19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63B97" w14:textId="77777777" w:rsidR="00872DE4" w:rsidRPr="00EE570F" w:rsidRDefault="00872DE4" w:rsidP="000A052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8.6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>%</w:t>
            </w:r>
          </w:p>
        </w:tc>
      </w:tr>
    </w:tbl>
    <w:p w14:paraId="5D02D7C0" w14:textId="77777777" w:rsidR="00872DE4" w:rsidRDefault="00872DE4" w:rsidP="00872DE4"/>
    <w:sectPr w:rsidR="00872DE4" w:rsidSect="00417E4B">
      <w:footerReference w:type="even" r:id="rId9"/>
      <w:footerReference w:type="default" r:id="rId10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8043C" w14:textId="77777777" w:rsidR="000E0218" w:rsidRDefault="000E0218" w:rsidP="00F178F6">
      <w:r>
        <w:separator/>
      </w:r>
    </w:p>
  </w:endnote>
  <w:endnote w:type="continuationSeparator" w:id="0">
    <w:p w14:paraId="53319BFE" w14:textId="77777777" w:rsidR="000E0218" w:rsidRDefault="000E0218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702A" w14:textId="77777777" w:rsidR="000D5B34" w:rsidRDefault="000D5B34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B8DF96" w14:textId="77777777" w:rsidR="000D5B34" w:rsidRDefault="000D5B34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3B31" w14:textId="441F7A0C" w:rsidR="000D5B34" w:rsidRPr="000E33E1" w:rsidRDefault="000D5B34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5A5102">
      <w:rPr>
        <w:rStyle w:val="PageNumber"/>
        <w:rFonts w:ascii="GHEA Grapalat" w:hAnsi="GHEA Grapalat"/>
        <w:noProof/>
      </w:rPr>
      <w:t>2</w:t>
    </w:r>
    <w:r w:rsidRPr="000E33E1">
      <w:rPr>
        <w:rStyle w:val="PageNumber"/>
        <w:rFonts w:ascii="GHEA Grapalat" w:hAnsi="GHEA Grapalat"/>
      </w:rPr>
      <w:fldChar w:fldCharType="end"/>
    </w:r>
  </w:p>
  <w:p w14:paraId="619BC979" w14:textId="77777777" w:rsidR="000D5B34" w:rsidRDefault="000D5B34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F9DA" w14:textId="77777777" w:rsidR="000E0218" w:rsidRDefault="000E0218" w:rsidP="00F178F6">
      <w:r>
        <w:separator/>
      </w:r>
    </w:p>
  </w:footnote>
  <w:footnote w:type="continuationSeparator" w:id="0">
    <w:p w14:paraId="1CB9EA63" w14:textId="77777777" w:rsidR="000E0218" w:rsidRDefault="000E0218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451B"/>
    <w:rsid w:val="00164BE2"/>
    <w:rsid w:val="0016544B"/>
    <w:rsid w:val="001655AD"/>
    <w:rsid w:val="001657FA"/>
    <w:rsid w:val="00165AA2"/>
    <w:rsid w:val="00165F15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B9A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D70"/>
    <w:rsid w:val="00214A0B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244B"/>
    <w:rsid w:val="00284374"/>
    <w:rsid w:val="00284392"/>
    <w:rsid w:val="00284419"/>
    <w:rsid w:val="00284494"/>
    <w:rsid w:val="00285C8B"/>
    <w:rsid w:val="0029091A"/>
    <w:rsid w:val="00290EA1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3023"/>
    <w:rsid w:val="003D390A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A4C"/>
    <w:rsid w:val="003E6F82"/>
    <w:rsid w:val="003F012D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85D"/>
    <w:rsid w:val="00487F55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40A9"/>
    <w:rsid w:val="004B41FA"/>
    <w:rsid w:val="004B430E"/>
    <w:rsid w:val="004B67B7"/>
    <w:rsid w:val="004B6FAB"/>
    <w:rsid w:val="004B708E"/>
    <w:rsid w:val="004B7189"/>
    <w:rsid w:val="004B7C85"/>
    <w:rsid w:val="004C001E"/>
    <w:rsid w:val="004C17AD"/>
    <w:rsid w:val="004C2020"/>
    <w:rsid w:val="004C2B4D"/>
    <w:rsid w:val="004C365C"/>
    <w:rsid w:val="004C55EA"/>
    <w:rsid w:val="004C5D9B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FB0"/>
    <w:rsid w:val="005222D7"/>
    <w:rsid w:val="00523636"/>
    <w:rsid w:val="005247DD"/>
    <w:rsid w:val="00524CFF"/>
    <w:rsid w:val="0052599B"/>
    <w:rsid w:val="00526095"/>
    <w:rsid w:val="005267AF"/>
    <w:rsid w:val="00526CFC"/>
    <w:rsid w:val="005273E1"/>
    <w:rsid w:val="0052753D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BC7"/>
    <w:rsid w:val="00536023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580"/>
    <w:rsid w:val="00574B05"/>
    <w:rsid w:val="0057604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45A6"/>
    <w:rsid w:val="005C4620"/>
    <w:rsid w:val="005C4896"/>
    <w:rsid w:val="005C6B03"/>
    <w:rsid w:val="005C7E69"/>
    <w:rsid w:val="005C7ED8"/>
    <w:rsid w:val="005D0A34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2653"/>
    <w:rsid w:val="006B318C"/>
    <w:rsid w:val="006B32D8"/>
    <w:rsid w:val="006B3665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B09"/>
    <w:rsid w:val="006E7F10"/>
    <w:rsid w:val="006F0334"/>
    <w:rsid w:val="006F0414"/>
    <w:rsid w:val="006F0567"/>
    <w:rsid w:val="006F24B0"/>
    <w:rsid w:val="006F32FB"/>
    <w:rsid w:val="006F3398"/>
    <w:rsid w:val="006F3C8E"/>
    <w:rsid w:val="006F49D3"/>
    <w:rsid w:val="006F4E28"/>
    <w:rsid w:val="006F55EE"/>
    <w:rsid w:val="006F5D4B"/>
    <w:rsid w:val="006F5FB8"/>
    <w:rsid w:val="006F6703"/>
    <w:rsid w:val="006F6E77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E9B"/>
    <w:rsid w:val="0072787E"/>
    <w:rsid w:val="00727BFD"/>
    <w:rsid w:val="00727C17"/>
    <w:rsid w:val="00730186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C1A"/>
    <w:rsid w:val="00757724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68A"/>
    <w:rsid w:val="00797EE6"/>
    <w:rsid w:val="007A06DD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9E9"/>
    <w:rsid w:val="007D2F8F"/>
    <w:rsid w:val="007D2FC8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23B"/>
    <w:rsid w:val="008F16A9"/>
    <w:rsid w:val="008F2E89"/>
    <w:rsid w:val="008F3E1B"/>
    <w:rsid w:val="008F3E38"/>
    <w:rsid w:val="008F43D4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2051"/>
    <w:rsid w:val="00974B57"/>
    <w:rsid w:val="00975122"/>
    <w:rsid w:val="0097527A"/>
    <w:rsid w:val="0097527B"/>
    <w:rsid w:val="00975F21"/>
    <w:rsid w:val="00976713"/>
    <w:rsid w:val="0097740B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A028E"/>
    <w:rsid w:val="009A0B7C"/>
    <w:rsid w:val="009A28B5"/>
    <w:rsid w:val="009A2CAF"/>
    <w:rsid w:val="009A3C2A"/>
    <w:rsid w:val="009A48B4"/>
    <w:rsid w:val="009A5581"/>
    <w:rsid w:val="009A5F6D"/>
    <w:rsid w:val="009A6608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FCA"/>
    <w:rsid w:val="00A3716A"/>
    <w:rsid w:val="00A372E7"/>
    <w:rsid w:val="00A37F2A"/>
    <w:rsid w:val="00A41280"/>
    <w:rsid w:val="00A41A8F"/>
    <w:rsid w:val="00A41F8C"/>
    <w:rsid w:val="00A42612"/>
    <w:rsid w:val="00A42F7F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BC7"/>
    <w:rsid w:val="00B22E40"/>
    <w:rsid w:val="00B22FF7"/>
    <w:rsid w:val="00B233F9"/>
    <w:rsid w:val="00B23CFC"/>
    <w:rsid w:val="00B23D30"/>
    <w:rsid w:val="00B24D0D"/>
    <w:rsid w:val="00B251B0"/>
    <w:rsid w:val="00B259B6"/>
    <w:rsid w:val="00B25F29"/>
    <w:rsid w:val="00B26C67"/>
    <w:rsid w:val="00B26D57"/>
    <w:rsid w:val="00B27845"/>
    <w:rsid w:val="00B31059"/>
    <w:rsid w:val="00B313BE"/>
    <w:rsid w:val="00B31628"/>
    <w:rsid w:val="00B31F0F"/>
    <w:rsid w:val="00B320B6"/>
    <w:rsid w:val="00B33DDF"/>
    <w:rsid w:val="00B34557"/>
    <w:rsid w:val="00B3548F"/>
    <w:rsid w:val="00B354EB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4A60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35E2"/>
    <w:rsid w:val="00BD4CD6"/>
    <w:rsid w:val="00BD53C2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5B57"/>
    <w:rsid w:val="00BE6441"/>
    <w:rsid w:val="00BE6A31"/>
    <w:rsid w:val="00BE73E4"/>
    <w:rsid w:val="00BF1756"/>
    <w:rsid w:val="00BF1B03"/>
    <w:rsid w:val="00BF21A5"/>
    <w:rsid w:val="00BF3F14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F18"/>
    <w:rsid w:val="00C4790A"/>
    <w:rsid w:val="00C5093D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7203"/>
    <w:rsid w:val="00C778CB"/>
    <w:rsid w:val="00C77977"/>
    <w:rsid w:val="00C80865"/>
    <w:rsid w:val="00C82E14"/>
    <w:rsid w:val="00C8474A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129A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1052"/>
    <w:rsid w:val="00D917CA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4F39"/>
    <w:rsid w:val="00E45199"/>
    <w:rsid w:val="00E45688"/>
    <w:rsid w:val="00E4585E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597C"/>
    <w:rsid w:val="00EE7B13"/>
    <w:rsid w:val="00EE7B1F"/>
    <w:rsid w:val="00EF1932"/>
    <w:rsid w:val="00EF2292"/>
    <w:rsid w:val="00EF3056"/>
    <w:rsid w:val="00EF3C48"/>
    <w:rsid w:val="00EF469C"/>
    <w:rsid w:val="00EF4B36"/>
    <w:rsid w:val="00EF5DEC"/>
    <w:rsid w:val="00EF6EA6"/>
    <w:rsid w:val="00EF784F"/>
    <w:rsid w:val="00F012A0"/>
    <w:rsid w:val="00F01840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E82"/>
    <w:rsid w:val="00FE3837"/>
    <w:rsid w:val="00FE43E2"/>
    <w:rsid w:val="00FE4BF1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F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F5EA-E6B1-4399-9E12-8F93C77A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5</Pages>
  <Words>3559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mul2-minfin.gov.am/tasks/371599/oneclick/August.docx?token=44c2bf31e8b651e8cd98923d7eeb175f</cp:keywords>
  <cp:lastModifiedBy>Emma Ghaytanjyan</cp:lastModifiedBy>
  <cp:revision>38</cp:revision>
  <cp:lastPrinted>2022-02-21T11:19:00Z</cp:lastPrinted>
  <dcterms:created xsi:type="dcterms:W3CDTF">2022-02-10T08:55:00Z</dcterms:created>
  <dcterms:modified xsi:type="dcterms:W3CDTF">2022-02-23T08:00:00Z</dcterms:modified>
</cp:coreProperties>
</file>